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04B" w14:textId="77777777" w:rsidR="004B6E6A" w:rsidRPr="0099277C" w:rsidRDefault="004B6E6A" w:rsidP="0059481C">
      <w:pPr>
        <w:tabs>
          <w:tab w:val="left" w:pos="3544"/>
        </w:tabs>
        <w:jc w:val="center"/>
        <w:rPr>
          <w:b/>
          <w:sz w:val="24"/>
          <w:szCs w:val="24"/>
        </w:rPr>
      </w:pPr>
    </w:p>
    <w:p w14:paraId="01BAD81A" w14:textId="2C8868D7" w:rsidR="00DF0531" w:rsidRPr="0099277C" w:rsidRDefault="001507D3" w:rsidP="0059481C">
      <w:pPr>
        <w:tabs>
          <w:tab w:val="left" w:pos="3544"/>
        </w:tabs>
        <w:jc w:val="center"/>
        <w:rPr>
          <w:b/>
          <w:sz w:val="24"/>
          <w:szCs w:val="24"/>
        </w:rPr>
      </w:pPr>
      <w:r w:rsidRPr="0099277C">
        <w:rPr>
          <w:b/>
          <w:sz w:val="24"/>
          <w:szCs w:val="24"/>
        </w:rPr>
        <w:t xml:space="preserve">MINUTES OF THE PARISH </w:t>
      </w:r>
      <w:r w:rsidR="00FA0255" w:rsidRPr="0099277C">
        <w:rPr>
          <w:b/>
          <w:sz w:val="24"/>
          <w:szCs w:val="24"/>
        </w:rPr>
        <w:t>COUNCIL</w:t>
      </w:r>
      <w:r w:rsidRPr="0099277C">
        <w:rPr>
          <w:b/>
          <w:sz w:val="24"/>
          <w:szCs w:val="24"/>
        </w:rPr>
        <w:t xml:space="preserve"> MEETING HELD </w:t>
      </w:r>
      <w:r w:rsidR="0059481C" w:rsidRPr="0099277C">
        <w:rPr>
          <w:b/>
          <w:sz w:val="24"/>
          <w:szCs w:val="24"/>
        </w:rPr>
        <w:t>IN THE VILLAGE HALL,</w:t>
      </w:r>
    </w:p>
    <w:p w14:paraId="2088C2DF" w14:textId="6B9462A5" w:rsidR="001507D3" w:rsidRPr="0099277C" w:rsidRDefault="00214978" w:rsidP="00BF7A4E">
      <w:pPr>
        <w:tabs>
          <w:tab w:val="left" w:pos="3544"/>
        </w:tabs>
        <w:jc w:val="center"/>
        <w:rPr>
          <w:b/>
          <w:sz w:val="24"/>
          <w:szCs w:val="24"/>
        </w:rPr>
      </w:pPr>
      <w:r w:rsidRPr="0099277C">
        <w:rPr>
          <w:b/>
          <w:sz w:val="24"/>
          <w:szCs w:val="24"/>
        </w:rPr>
        <w:t xml:space="preserve">7.30pm </w:t>
      </w:r>
      <w:r w:rsidR="00FA478D" w:rsidRPr="0099277C">
        <w:rPr>
          <w:b/>
          <w:sz w:val="24"/>
          <w:szCs w:val="24"/>
        </w:rPr>
        <w:t>1</w:t>
      </w:r>
      <w:r w:rsidR="009633EF" w:rsidRPr="0099277C">
        <w:rPr>
          <w:b/>
          <w:sz w:val="24"/>
          <w:szCs w:val="24"/>
        </w:rPr>
        <w:t>3</w:t>
      </w:r>
      <w:r w:rsidR="0059481C" w:rsidRPr="0099277C">
        <w:rPr>
          <w:b/>
          <w:sz w:val="24"/>
          <w:szCs w:val="24"/>
        </w:rPr>
        <w:t xml:space="preserve">th </w:t>
      </w:r>
      <w:r w:rsidR="00FA478D" w:rsidRPr="0099277C">
        <w:rPr>
          <w:b/>
          <w:sz w:val="24"/>
          <w:szCs w:val="24"/>
        </w:rPr>
        <w:t>Ma</w:t>
      </w:r>
      <w:r w:rsidR="00AA7B5D" w:rsidRPr="0099277C">
        <w:rPr>
          <w:b/>
          <w:sz w:val="24"/>
          <w:szCs w:val="24"/>
        </w:rPr>
        <w:t>y</w:t>
      </w:r>
      <w:r w:rsidR="00FA478D" w:rsidRPr="0099277C">
        <w:rPr>
          <w:b/>
          <w:sz w:val="24"/>
          <w:szCs w:val="24"/>
        </w:rPr>
        <w:t xml:space="preserve"> </w:t>
      </w:r>
      <w:r w:rsidR="0083226D" w:rsidRPr="0099277C">
        <w:rPr>
          <w:b/>
          <w:sz w:val="24"/>
          <w:szCs w:val="24"/>
        </w:rPr>
        <w:t>202</w:t>
      </w:r>
      <w:r w:rsidR="009633EF" w:rsidRPr="0099277C">
        <w:rPr>
          <w:b/>
          <w:sz w:val="24"/>
          <w:szCs w:val="24"/>
        </w:rPr>
        <w:t>4</w:t>
      </w:r>
      <w:r w:rsidR="0083226D" w:rsidRPr="0099277C">
        <w:rPr>
          <w:b/>
          <w:sz w:val="24"/>
          <w:szCs w:val="24"/>
        </w:rPr>
        <w:t>.</w:t>
      </w:r>
      <w:r w:rsidR="00D65B40" w:rsidRPr="0099277C">
        <w:rPr>
          <w:b/>
          <w:sz w:val="24"/>
          <w:szCs w:val="24"/>
        </w:rPr>
        <w:t xml:space="preserve"> </w:t>
      </w:r>
    </w:p>
    <w:p w14:paraId="39A8BAE1" w14:textId="77777777" w:rsidR="001507D3" w:rsidRPr="007E42A0" w:rsidRDefault="001507D3" w:rsidP="001507D3">
      <w:pPr>
        <w:rPr>
          <w:sz w:val="24"/>
          <w:szCs w:val="24"/>
        </w:rPr>
      </w:pPr>
    </w:p>
    <w:p w14:paraId="343F5418" w14:textId="53D4B2AE"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Mr B Lee-Harwood</w:t>
      </w:r>
      <w:r w:rsidR="00512B0B">
        <w:rPr>
          <w:sz w:val="24"/>
          <w:szCs w:val="24"/>
        </w:rPr>
        <w:t>,</w:t>
      </w:r>
      <w:r w:rsidR="00512B0B" w:rsidRPr="00512B0B">
        <w:rPr>
          <w:sz w:val="24"/>
          <w:szCs w:val="24"/>
        </w:rPr>
        <w:t xml:space="preserve"> </w:t>
      </w:r>
      <w:r w:rsidR="0077097F">
        <w:rPr>
          <w:sz w:val="24"/>
          <w:szCs w:val="24"/>
        </w:rPr>
        <w:t>Mr P Smith</w:t>
      </w:r>
      <w:r w:rsidR="00F40D6A">
        <w:rPr>
          <w:sz w:val="24"/>
          <w:szCs w:val="24"/>
        </w:rPr>
        <w:t>, Mrs D Fowler, Mr D Hall, Mr J Gadsdon</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027D6E1A" w14:textId="1FA89E1F" w:rsidR="004B705A" w:rsidRDefault="00AA254D" w:rsidP="00E512ED">
      <w:pPr>
        <w:rPr>
          <w:b/>
          <w:sz w:val="24"/>
          <w:szCs w:val="24"/>
        </w:rPr>
      </w:pPr>
      <w:r>
        <w:rPr>
          <w:b/>
          <w:sz w:val="24"/>
          <w:szCs w:val="24"/>
        </w:rPr>
        <w:t>1.</w:t>
      </w:r>
      <w:r w:rsidR="008A4261">
        <w:rPr>
          <w:b/>
          <w:sz w:val="24"/>
          <w:szCs w:val="24"/>
        </w:rPr>
        <w:t>ELECTION OF CHAIR</w:t>
      </w:r>
      <w:r w:rsidR="003A4BFB">
        <w:rPr>
          <w:b/>
          <w:sz w:val="24"/>
          <w:szCs w:val="24"/>
        </w:rPr>
        <w:t xml:space="preserve"> 202</w:t>
      </w:r>
      <w:r w:rsidR="00A7050A">
        <w:rPr>
          <w:b/>
          <w:sz w:val="24"/>
          <w:szCs w:val="24"/>
        </w:rPr>
        <w:t>4</w:t>
      </w:r>
      <w:r w:rsidR="003A4BFB">
        <w:rPr>
          <w:b/>
          <w:sz w:val="24"/>
          <w:szCs w:val="24"/>
        </w:rPr>
        <w:t>/202</w:t>
      </w:r>
      <w:r w:rsidR="00A7050A">
        <w:rPr>
          <w:b/>
          <w:sz w:val="24"/>
          <w:szCs w:val="24"/>
        </w:rPr>
        <w:t>5</w:t>
      </w:r>
    </w:p>
    <w:p w14:paraId="539D155D" w14:textId="11E37291" w:rsidR="003A4BFB" w:rsidRPr="003A4BFB" w:rsidRDefault="003A4BFB" w:rsidP="00E512ED">
      <w:pPr>
        <w:rPr>
          <w:bCs/>
          <w:sz w:val="24"/>
          <w:szCs w:val="24"/>
        </w:rPr>
      </w:pPr>
      <w:r w:rsidRPr="003A4BFB">
        <w:rPr>
          <w:bCs/>
          <w:sz w:val="24"/>
          <w:szCs w:val="24"/>
        </w:rPr>
        <w:t>Mr P Mortimer was nominated by M</w:t>
      </w:r>
      <w:r w:rsidR="000D27BF">
        <w:rPr>
          <w:bCs/>
          <w:sz w:val="24"/>
          <w:szCs w:val="24"/>
        </w:rPr>
        <w:t>rs D Fowler</w:t>
      </w:r>
      <w:r w:rsidRPr="003A4BFB">
        <w:rPr>
          <w:bCs/>
          <w:sz w:val="24"/>
          <w:szCs w:val="24"/>
        </w:rPr>
        <w:t>, seconded by Mr</w:t>
      </w:r>
      <w:r w:rsidR="000D27BF">
        <w:rPr>
          <w:bCs/>
          <w:sz w:val="24"/>
          <w:szCs w:val="24"/>
        </w:rPr>
        <w:t xml:space="preserve"> P Schwier</w:t>
      </w:r>
      <w:r w:rsidRPr="003A4BFB">
        <w:rPr>
          <w:bCs/>
          <w:sz w:val="24"/>
          <w:szCs w:val="24"/>
        </w:rPr>
        <w:t xml:space="preserve">. The </w:t>
      </w:r>
      <w:r w:rsidR="008E0B16">
        <w:rPr>
          <w:bCs/>
          <w:sz w:val="24"/>
          <w:szCs w:val="24"/>
        </w:rPr>
        <w:t>P</w:t>
      </w:r>
      <w:r w:rsidRPr="003A4BFB">
        <w:rPr>
          <w:bCs/>
          <w:sz w:val="24"/>
          <w:szCs w:val="24"/>
        </w:rPr>
        <w:t>arish Council were unanimous in electing Mr P Mortimer as Chair</w:t>
      </w:r>
    </w:p>
    <w:p w14:paraId="094A7076" w14:textId="77777777" w:rsidR="004B705A" w:rsidRDefault="004B705A" w:rsidP="00E512ED">
      <w:pPr>
        <w:rPr>
          <w:b/>
          <w:sz w:val="24"/>
          <w:szCs w:val="24"/>
        </w:rPr>
      </w:pPr>
    </w:p>
    <w:p w14:paraId="2F959C67" w14:textId="7E12A9FC" w:rsidR="00F720A6" w:rsidRPr="007E42A0" w:rsidRDefault="00783242" w:rsidP="00E512ED">
      <w:pPr>
        <w:rPr>
          <w:sz w:val="24"/>
          <w:szCs w:val="24"/>
        </w:rPr>
      </w:pPr>
      <w:r>
        <w:rPr>
          <w:b/>
          <w:sz w:val="24"/>
          <w:szCs w:val="24"/>
        </w:rPr>
        <w:t>2.</w:t>
      </w:r>
      <w:r w:rsidR="00D54C24">
        <w:rPr>
          <w:b/>
          <w:sz w:val="24"/>
          <w:szCs w:val="24"/>
        </w:rPr>
        <w:t xml:space="preserve">APOLOGIES FOR ABSENCE </w:t>
      </w:r>
    </w:p>
    <w:bookmarkEnd w:id="0"/>
    <w:p w14:paraId="5B5DE855" w14:textId="61DAAB41" w:rsidR="00214978" w:rsidRDefault="0077097F" w:rsidP="00214978">
      <w:pPr>
        <w:rPr>
          <w:sz w:val="24"/>
          <w:szCs w:val="24"/>
        </w:rPr>
      </w:pPr>
      <w:r>
        <w:rPr>
          <w:sz w:val="24"/>
          <w:szCs w:val="24"/>
        </w:rPr>
        <w:t>Councillor L Hadingham (MSDC)</w:t>
      </w:r>
    </w:p>
    <w:p w14:paraId="2D101738" w14:textId="77777777" w:rsidR="00FB4A8D" w:rsidRDefault="00FB4A8D" w:rsidP="00FB4A8D">
      <w:pPr>
        <w:rPr>
          <w:b/>
          <w:bCs/>
          <w:sz w:val="26"/>
          <w:szCs w:val="26"/>
        </w:rPr>
      </w:pPr>
      <w:r w:rsidRPr="00FB4A8D">
        <w:rPr>
          <w:b/>
          <w:bCs/>
          <w:sz w:val="26"/>
          <w:szCs w:val="26"/>
        </w:rPr>
        <w:t>and</w:t>
      </w:r>
      <w:r>
        <w:rPr>
          <w:sz w:val="26"/>
          <w:szCs w:val="26"/>
        </w:rPr>
        <w:t xml:space="preserve"> </w:t>
      </w:r>
      <w:r w:rsidRPr="00FB4A8D">
        <w:rPr>
          <w:b/>
          <w:bCs/>
          <w:sz w:val="26"/>
          <w:szCs w:val="26"/>
        </w:rPr>
        <w:t>DECLARATIONS OF ACCEPTANCE/INTEREST</w:t>
      </w:r>
    </w:p>
    <w:p w14:paraId="581921CB" w14:textId="031084BA" w:rsidR="00FB4A8D" w:rsidRDefault="005525D5" w:rsidP="00FB4A8D">
      <w:pPr>
        <w:rPr>
          <w:sz w:val="26"/>
          <w:szCs w:val="26"/>
        </w:rPr>
      </w:pPr>
      <w:r>
        <w:rPr>
          <w:sz w:val="26"/>
          <w:szCs w:val="26"/>
        </w:rPr>
        <w:t>There were no changes to the</w:t>
      </w:r>
      <w:r w:rsidR="000062E6" w:rsidRPr="00471E54">
        <w:rPr>
          <w:sz w:val="26"/>
          <w:szCs w:val="26"/>
        </w:rPr>
        <w:t xml:space="preserve"> declaration of acceptance/interest forms</w:t>
      </w:r>
      <w:r w:rsidR="00471E54" w:rsidRPr="00471E54">
        <w:rPr>
          <w:sz w:val="26"/>
          <w:szCs w:val="26"/>
        </w:rPr>
        <w:t xml:space="preserve"> which were </w:t>
      </w:r>
      <w:r>
        <w:rPr>
          <w:sz w:val="26"/>
          <w:szCs w:val="26"/>
        </w:rPr>
        <w:t>submitted last year</w:t>
      </w:r>
      <w:r w:rsidR="00471E54">
        <w:rPr>
          <w:sz w:val="26"/>
          <w:szCs w:val="26"/>
        </w:rPr>
        <w:t>.</w:t>
      </w:r>
    </w:p>
    <w:p w14:paraId="12749EA2" w14:textId="77777777" w:rsidR="00146291" w:rsidRDefault="00146291" w:rsidP="00FB4A8D">
      <w:pPr>
        <w:rPr>
          <w:sz w:val="26"/>
          <w:szCs w:val="26"/>
        </w:rPr>
      </w:pPr>
    </w:p>
    <w:p w14:paraId="6BFA1246" w14:textId="00277A98" w:rsidR="00146291" w:rsidRDefault="00146291" w:rsidP="00FB4A8D">
      <w:pPr>
        <w:rPr>
          <w:b/>
          <w:bCs/>
          <w:sz w:val="26"/>
          <w:szCs w:val="26"/>
        </w:rPr>
      </w:pPr>
      <w:r w:rsidRPr="00146291">
        <w:rPr>
          <w:b/>
          <w:bCs/>
          <w:sz w:val="26"/>
          <w:szCs w:val="26"/>
        </w:rPr>
        <w:t>3.APPOINTMENT OF OFFICERS</w:t>
      </w:r>
    </w:p>
    <w:p w14:paraId="184EC885" w14:textId="2299CDCF" w:rsidR="00297CB2" w:rsidRDefault="00297CB2" w:rsidP="00297CB2">
      <w:pPr>
        <w:rPr>
          <w:bCs/>
          <w:sz w:val="24"/>
          <w:szCs w:val="24"/>
        </w:rPr>
      </w:pPr>
      <w:r w:rsidRPr="002E2510">
        <w:rPr>
          <w:bCs/>
          <w:sz w:val="24"/>
          <w:szCs w:val="24"/>
        </w:rPr>
        <w:t>Vice Chair – Mr P Schwier (nominated by Mr P Mortimer, seconded by Mr</w:t>
      </w:r>
      <w:r w:rsidR="00A747E9">
        <w:rPr>
          <w:bCs/>
          <w:sz w:val="24"/>
          <w:szCs w:val="24"/>
        </w:rPr>
        <w:t xml:space="preserve"> P</w:t>
      </w:r>
      <w:r>
        <w:rPr>
          <w:bCs/>
          <w:sz w:val="24"/>
          <w:szCs w:val="24"/>
        </w:rPr>
        <w:t xml:space="preserve"> </w:t>
      </w:r>
      <w:r w:rsidR="00A747E9">
        <w:rPr>
          <w:bCs/>
          <w:sz w:val="24"/>
          <w:szCs w:val="24"/>
        </w:rPr>
        <w:t>Smith</w:t>
      </w:r>
      <w:r w:rsidRPr="002E2510">
        <w:rPr>
          <w:bCs/>
          <w:sz w:val="24"/>
          <w:szCs w:val="24"/>
        </w:rPr>
        <w:t>)</w:t>
      </w:r>
    </w:p>
    <w:p w14:paraId="216F5F99" w14:textId="77777777" w:rsidR="00297CB2" w:rsidRDefault="00297CB2" w:rsidP="00297CB2">
      <w:pPr>
        <w:rPr>
          <w:bCs/>
          <w:sz w:val="24"/>
          <w:szCs w:val="24"/>
        </w:rPr>
      </w:pPr>
      <w:r>
        <w:rPr>
          <w:bCs/>
          <w:sz w:val="24"/>
          <w:szCs w:val="24"/>
        </w:rPr>
        <w:t>Responsible Officer – Mrs L Duckett</w:t>
      </w:r>
    </w:p>
    <w:p w14:paraId="48B33CC9" w14:textId="77777777" w:rsidR="00297CB2" w:rsidRDefault="00297CB2" w:rsidP="00297CB2">
      <w:pPr>
        <w:rPr>
          <w:bCs/>
          <w:sz w:val="24"/>
          <w:szCs w:val="24"/>
        </w:rPr>
      </w:pPr>
      <w:r>
        <w:rPr>
          <w:bCs/>
          <w:sz w:val="24"/>
          <w:szCs w:val="24"/>
        </w:rPr>
        <w:t>External auditor – Mrs W Abbott</w:t>
      </w:r>
    </w:p>
    <w:p w14:paraId="45D1BD14" w14:textId="77777777" w:rsidR="001044EB" w:rsidRPr="002E2510" w:rsidRDefault="001044EB" w:rsidP="001507D3">
      <w:pPr>
        <w:rPr>
          <w:bCs/>
          <w:sz w:val="24"/>
          <w:szCs w:val="24"/>
        </w:rPr>
      </w:pPr>
    </w:p>
    <w:p w14:paraId="09AAE67D" w14:textId="63A277F6" w:rsidR="000551A1" w:rsidRPr="007E42A0" w:rsidRDefault="007F0564" w:rsidP="00EF1AE6">
      <w:pPr>
        <w:rPr>
          <w:b/>
          <w:bCs/>
          <w:sz w:val="24"/>
          <w:szCs w:val="24"/>
          <w:lang w:val="en-US"/>
        </w:rPr>
      </w:pPr>
      <w:bookmarkStart w:id="1" w:name="_Hlk72311906"/>
      <w:r>
        <w:rPr>
          <w:b/>
          <w:sz w:val="24"/>
          <w:szCs w:val="24"/>
        </w:rPr>
        <w:t>4</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w:t>
      </w:r>
      <w:r w:rsidR="00923F03">
        <w:rPr>
          <w:b/>
          <w:sz w:val="24"/>
          <w:szCs w:val="24"/>
        </w:rPr>
        <w:t>S</w:t>
      </w:r>
      <w:r w:rsidR="00A9218B" w:rsidRPr="007E42A0">
        <w:rPr>
          <w:b/>
          <w:sz w:val="24"/>
          <w:szCs w:val="24"/>
        </w:rPr>
        <w:t xml:space="preserve"> HELD</w:t>
      </w:r>
      <w:bookmarkEnd w:id="1"/>
      <w:r w:rsidR="00FA478D">
        <w:rPr>
          <w:b/>
          <w:bCs/>
          <w:sz w:val="24"/>
          <w:szCs w:val="24"/>
          <w:lang w:val="en-US"/>
        </w:rPr>
        <w:t xml:space="preserve"> </w:t>
      </w:r>
      <w:r>
        <w:rPr>
          <w:b/>
          <w:bCs/>
          <w:sz w:val="24"/>
          <w:szCs w:val="24"/>
          <w:lang w:val="en-US"/>
        </w:rPr>
        <w:t>1</w:t>
      </w:r>
      <w:r w:rsidR="003839A6">
        <w:rPr>
          <w:b/>
          <w:bCs/>
          <w:sz w:val="24"/>
          <w:szCs w:val="24"/>
          <w:lang w:val="en-US"/>
        </w:rPr>
        <w:t>1</w:t>
      </w:r>
      <w:r w:rsidR="00FA478D" w:rsidRPr="00FA478D">
        <w:rPr>
          <w:b/>
          <w:bCs/>
          <w:sz w:val="24"/>
          <w:szCs w:val="24"/>
          <w:vertAlign w:val="superscript"/>
          <w:lang w:val="en-US"/>
        </w:rPr>
        <w:t>th</w:t>
      </w:r>
      <w:r w:rsidR="00FA478D">
        <w:rPr>
          <w:b/>
          <w:bCs/>
          <w:sz w:val="24"/>
          <w:szCs w:val="24"/>
          <w:lang w:val="en-US"/>
        </w:rPr>
        <w:t xml:space="preserve"> </w:t>
      </w:r>
      <w:r>
        <w:rPr>
          <w:b/>
          <w:bCs/>
          <w:sz w:val="24"/>
          <w:szCs w:val="24"/>
          <w:lang w:val="en-US"/>
        </w:rPr>
        <w:t>MARCH</w:t>
      </w:r>
      <w:r w:rsidR="00A9218B">
        <w:rPr>
          <w:b/>
          <w:bCs/>
          <w:sz w:val="24"/>
          <w:szCs w:val="24"/>
          <w:lang w:val="en-US"/>
        </w:rPr>
        <w:t xml:space="preserve"> </w:t>
      </w:r>
      <w:r w:rsidR="003839A6">
        <w:rPr>
          <w:b/>
          <w:bCs/>
          <w:sz w:val="24"/>
          <w:szCs w:val="24"/>
          <w:lang w:val="en-US"/>
        </w:rPr>
        <w:t>and 2</w:t>
      </w:r>
      <w:r w:rsidR="000231CE">
        <w:rPr>
          <w:b/>
          <w:bCs/>
          <w:sz w:val="24"/>
          <w:szCs w:val="24"/>
          <w:lang w:val="en-US"/>
        </w:rPr>
        <w:t xml:space="preserve">3rd April </w:t>
      </w:r>
      <w:r w:rsidR="00A9218B" w:rsidRPr="007E42A0">
        <w:rPr>
          <w:b/>
          <w:bCs/>
          <w:sz w:val="24"/>
          <w:szCs w:val="24"/>
          <w:lang w:val="en-US"/>
        </w:rPr>
        <w:t>202</w:t>
      </w:r>
      <w:r w:rsidR="000231CE">
        <w:rPr>
          <w:b/>
          <w:bCs/>
          <w:sz w:val="24"/>
          <w:szCs w:val="24"/>
          <w:lang w:val="en-US"/>
        </w:rPr>
        <w:t>4</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85774A7" w:rsidR="00E32134" w:rsidRDefault="006F5133" w:rsidP="0037166E">
      <w:pPr>
        <w:tabs>
          <w:tab w:val="left" w:pos="5880"/>
        </w:tabs>
        <w:jc w:val="both"/>
        <w:rPr>
          <w:b/>
          <w:sz w:val="24"/>
          <w:szCs w:val="24"/>
        </w:rPr>
      </w:pPr>
      <w:r>
        <w:rPr>
          <w:b/>
          <w:sz w:val="24"/>
          <w:szCs w:val="24"/>
        </w:rPr>
        <w:t>5</w:t>
      </w:r>
      <w:r w:rsidR="0037166E" w:rsidRPr="007E42A0">
        <w:rPr>
          <w:b/>
          <w:sz w:val="24"/>
          <w:szCs w:val="24"/>
        </w:rPr>
        <w:t>. MATTERS ARISING FROM THE MINUTES –</w:t>
      </w:r>
    </w:p>
    <w:p w14:paraId="7867BA07" w14:textId="7BA44098" w:rsidR="00E15683" w:rsidRDefault="002A51B4" w:rsidP="00EA1898">
      <w:pPr>
        <w:pStyle w:val="BodyText"/>
        <w:rPr>
          <w:b w:val="0"/>
          <w:bCs/>
          <w:sz w:val="24"/>
          <w:szCs w:val="24"/>
        </w:rPr>
      </w:pPr>
      <w:r>
        <w:rPr>
          <w:b w:val="0"/>
          <w:bCs/>
          <w:sz w:val="24"/>
          <w:szCs w:val="24"/>
        </w:rPr>
        <w:t xml:space="preserve">The fence adjacent to the play area has now been </w:t>
      </w:r>
      <w:r w:rsidR="00AF27F1">
        <w:rPr>
          <w:b w:val="0"/>
          <w:bCs/>
          <w:sz w:val="24"/>
          <w:szCs w:val="24"/>
        </w:rPr>
        <w:t>replaced. Signs indicating no ball games allowed in the area have been purchased and put up.</w:t>
      </w:r>
    </w:p>
    <w:p w14:paraId="3B7C6DDF" w14:textId="0D2AD51D" w:rsidR="00632E29" w:rsidRDefault="00632E29" w:rsidP="00EA1898">
      <w:pPr>
        <w:pStyle w:val="BodyText"/>
        <w:rPr>
          <w:b w:val="0"/>
          <w:bCs/>
          <w:sz w:val="24"/>
          <w:szCs w:val="24"/>
        </w:rPr>
      </w:pPr>
      <w:r>
        <w:rPr>
          <w:b w:val="0"/>
          <w:bCs/>
          <w:sz w:val="24"/>
          <w:szCs w:val="24"/>
        </w:rPr>
        <w:t>No further activity has been observed at Withersdale Hall Farm. It is not known if the site is now clear</w:t>
      </w:r>
      <w:r w:rsidR="00E97593">
        <w:rPr>
          <w:b w:val="0"/>
          <w:bCs/>
          <w:sz w:val="24"/>
          <w:szCs w:val="24"/>
        </w:rPr>
        <w:t>ed</w:t>
      </w:r>
      <w:r>
        <w:rPr>
          <w:b w:val="0"/>
          <w:bCs/>
          <w:sz w:val="24"/>
          <w:szCs w:val="24"/>
        </w:rPr>
        <w:t>.</w:t>
      </w:r>
    </w:p>
    <w:p w14:paraId="27E7C241" w14:textId="3965641A" w:rsidR="009916BF" w:rsidRDefault="009916BF" w:rsidP="00EA1898">
      <w:pPr>
        <w:pStyle w:val="BodyText"/>
        <w:rPr>
          <w:b w:val="0"/>
          <w:bCs/>
          <w:sz w:val="24"/>
          <w:szCs w:val="24"/>
        </w:rPr>
      </w:pPr>
      <w:r>
        <w:rPr>
          <w:b w:val="0"/>
          <w:bCs/>
          <w:sz w:val="24"/>
          <w:szCs w:val="24"/>
        </w:rPr>
        <w:t xml:space="preserve">The Clerk has checked with the Village Hall committee chair and the defibrillator </w:t>
      </w:r>
      <w:r w:rsidR="00F35289">
        <w:rPr>
          <w:b w:val="0"/>
          <w:bCs/>
          <w:sz w:val="24"/>
          <w:szCs w:val="24"/>
        </w:rPr>
        <w:t xml:space="preserve">is formally registered. The </w:t>
      </w:r>
      <w:r>
        <w:rPr>
          <w:b w:val="0"/>
          <w:bCs/>
          <w:sz w:val="24"/>
          <w:szCs w:val="24"/>
        </w:rPr>
        <w:t xml:space="preserve">pads will need replacement this year. They have asked for financial assistance – the Clerk is still awaiting </w:t>
      </w:r>
      <w:r w:rsidR="00A409E2">
        <w:rPr>
          <w:b w:val="0"/>
          <w:bCs/>
          <w:sz w:val="24"/>
          <w:szCs w:val="24"/>
        </w:rPr>
        <w:t>further information on the exact amount required.</w:t>
      </w:r>
    </w:p>
    <w:p w14:paraId="09227256" w14:textId="7BDF0820" w:rsidR="00A409E2" w:rsidRDefault="00A409E2" w:rsidP="00EA1898">
      <w:pPr>
        <w:pStyle w:val="BodyText"/>
        <w:rPr>
          <w:b w:val="0"/>
          <w:bCs/>
          <w:sz w:val="24"/>
          <w:szCs w:val="24"/>
        </w:rPr>
      </w:pPr>
      <w:r>
        <w:rPr>
          <w:b w:val="0"/>
          <w:bCs/>
          <w:sz w:val="24"/>
          <w:szCs w:val="24"/>
        </w:rPr>
        <w:t xml:space="preserve">The grass cutting vacancy has been filled – also see under item </w:t>
      </w:r>
      <w:r w:rsidR="00F76EC6">
        <w:rPr>
          <w:b w:val="0"/>
          <w:bCs/>
          <w:sz w:val="24"/>
          <w:szCs w:val="24"/>
        </w:rPr>
        <w:t>12, Matters raised by Councillors</w:t>
      </w:r>
      <w:r w:rsidR="00E176CF">
        <w:rPr>
          <w:b w:val="0"/>
          <w:bCs/>
          <w:sz w:val="24"/>
          <w:szCs w:val="24"/>
        </w:rPr>
        <w:t xml:space="preserve"> below</w:t>
      </w:r>
      <w:r w:rsidR="00F76EC6">
        <w:rPr>
          <w:b w:val="0"/>
          <w:bCs/>
          <w:sz w:val="24"/>
          <w:szCs w:val="24"/>
        </w:rPr>
        <w:t>.</w:t>
      </w:r>
    </w:p>
    <w:p w14:paraId="764D0353" w14:textId="77777777" w:rsidR="00A406B5" w:rsidRDefault="00A406B5" w:rsidP="004331F2">
      <w:pPr>
        <w:rPr>
          <w:b/>
          <w:sz w:val="24"/>
          <w:szCs w:val="24"/>
        </w:rPr>
      </w:pPr>
    </w:p>
    <w:p w14:paraId="6A1A1264" w14:textId="71CB7F23" w:rsidR="00CF4225" w:rsidRDefault="00474FD3" w:rsidP="004331F2">
      <w:pPr>
        <w:rPr>
          <w:b/>
          <w:sz w:val="24"/>
          <w:szCs w:val="24"/>
        </w:rPr>
      </w:pPr>
      <w:r>
        <w:rPr>
          <w:b/>
          <w:sz w:val="24"/>
          <w:szCs w:val="24"/>
        </w:rPr>
        <w:t>6</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r w:rsidR="005A6C3A">
        <w:rPr>
          <w:b/>
          <w:sz w:val="24"/>
          <w:szCs w:val="24"/>
        </w:rPr>
        <w:t>(as provided)</w:t>
      </w:r>
    </w:p>
    <w:p w14:paraId="6B121EA6" w14:textId="05C91DF9" w:rsidR="00D76DFD" w:rsidRDefault="00F76EC6" w:rsidP="00113676">
      <w:pPr>
        <w:rPr>
          <w:bCs/>
          <w:sz w:val="24"/>
          <w:szCs w:val="24"/>
        </w:rPr>
      </w:pPr>
      <w:bookmarkStart w:id="2" w:name="_Hlk109119740"/>
      <w:r>
        <w:rPr>
          <w:bCs/>
          <w:sz w:val="24"/>
          <w:szCs w:val="24"/>
        </w:rPr>
        <w:t>The MSDC monthly report was circulated prior to the meeting</w:t>
      </w:r>
      <w:r w:rsidR="005A6C3A">
        <w:rPr>
          <w:bCs/>
          <w:sz w:val="24"/>
          <w:szCs w:val="24"/>
        </w:rPr>
        <w:t xml:space="preserve"> and can be found at the end of these minutes. N</w:t>
      </w:r>
      <w:r>
        <w:rPr>
          <w:bCs/>
          <w:sz w:val="24"/>
          <w:szCs w:val="24"/>
        </w:rPr>
        <w:t>o questions were raised.</w:t>
      </w:r>
    </w:p>
    <w:bookmarkEnd w:id="2"/>
    <w:p w14:paraId="5E63B8A0" w14:textId="77777777" w:rsidR="00835C0D" w:rsidRPr="007E42A0" w:rsidRDefault="00835C0D" w:rsidP="004331F2">
      <w:pPr>
        <w:rPr>
          <w:b/>
          <w:sz w:val="24"/>
          <w:szCs w:val="24"/>
        </w:rPr>
      </w:pPr>
    </w:p>
    <w:p w14:paraId="63BCA0E0" w14:textId="158BADD7" w:rsidR="00E35FF7" w:rsidRPr="007E42A0" w:rsidRDefault="00474FD3" w:rsidP="00E35FF7">
      <w:pPr>
        <w:rPr>
          <w:bCs/>
          <w:sz w:val="24"/>
          <w:szCs w:val="24"/>
        </w:rPr>
      </w:pPr>
      <w:r>
        <w:rPr>
          <w:b/>
          <w:sz w:val="24"/>
          <w:szCs w:val="24"/>
        </w:rPr>
        <w:t>7</w:t>
      </w:r>
      <w:r w:rsidR="00E35FF7" w:rsidRPr="007E42A0">
        <w:rPr>
          <w:b/>
          <w:sz w:val="24"/>
          <w:szCs w:val="24"/>
        </w:rPr>
        <w:t xml:space="preserve">. </w:t>
      </w:r>
      <w:r w:rsidR="00807F04">
        <w:rPr>
          <w:b/>
          <w:sz w:val="24"/>
          <w:szCs w:val="24"/>
        </w:rPr>
        <w:t xml:space="preserve">REPORT FROM </w:t>
      </w:r>
      <w:r w:rsidR="000E4294">
        <w:rPr>
          <w:b/>
          <w:sz w:val="24"/>
          <w:szCs w:val="24"/>
        </w:rPr>
        <w:t xml:space="preserve">SUFFOLK </w:t>
      </w:r>
      <w:r w:rsidR="00807F04">
        <w:rPr>
          <w:b/>
          <w:sz w:val="24"/>
          <w:szCs w:val="24"/>
        </w:rPr>
        <w:t xml:space="preserve">COUNTY </w:t>
      </w:r>
      <w:r w:rsidR="000E4294">
        <w:rPr>
          <w:b/>
          <w:sz w:val="24"/>
          <w:szCs w:val="24"/>
        </w:rPr>
        <w:t>COUNCIL</w:t>
      </w:r>
    </w:p>
    <w:p w14:paraId="1F026A71" w14:textId="63F5D41B" w:rsidR="00474FD3" w:rsidRDefault="00F76EC6" w:rsidP="00474FD3">
      <w:pPr>
        <w:rPr>
          <w:bCs/>
          <w:sz w:val="24"/>
          <w:szCs w:val="24"/>
        </w:rPr>
      </w:pPr>
      <w:r>
        <w:rPr>
          <w:bCs/>
          <w:sz w:val="24"/>
          <w:szCs w:val="24"/>
        </w:rPr>
        <w:t>No report was received from Suffolk County Council</w:t>
      </w:r>
      <w:r w:rsidR="00F919B8">
        <w:rPr>
          <w:bCs/>
          <w:sz w:val="24"/>
          <w:szCs w:val="24"/>
        </w:rPr>
        <w:t xml:space="preserve"> this </w:t>
      </w:r>
      <w:r w:rsidR="00A66594">
        <w:rPr>
          <w:bCs/>
          <w:sz w:val="24"/>
          <w:szCs w:val="24"/>
        </w:rPr>
        <w:t>month.</w:t>
      </w:r>
    </w:p>
    <w:p w14:paraId="32C19C8B" w14:textId="77777777" w:rsidR="00113676" w:rsidRPr="00F23B7B" w:rsidRDefault="00113676" w:rsidP="00D13BCC">
      <w:pPr>
        <w:rPr>
          <w:bCs/>
          <w:sz w:val="24"/>
          <w:szCs w:val="24"/>
        </w:rPr>
      </w:pPr>
    </w:p>
    <w:p w14:paraId="0067CCAB" w14:textId="41913D39" w:rsidR="00CF1F5F" w:rsidRDefault="00474FD3" w:rsidP="00CF1F5F">
      <w:pPr>
        <w:rPr>
          <w:b/>
          <w:sz w:val="24"/>
          <w:szCs w:val="24"/>
        </w:rPr>
      </w:pPr>
      <w:r>
        <w:rPr>
          <w:b/>
          <w:sz w:val="24"/>
          <w:szCs w:val="24"/>
        </w:rPr>
        <w:t>8</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5C9135A5" w14:textId="3B751F30" w:rsidR="00853479" w:rsidRPr="00DF29BE" w:rsidRDefault="002E7CC1" w:rsidP="00DF29BE">
      <w:pPr>
        <w:rPr>
          <w:b/>
          <w:sz w:val="24"/>
          <w:szCs w:val="24"/>
        </w:rPr>
      </w:pPr>
      <w:r>
        <w:rPr>
          <w:bCs/>
          <w:sz w:val="24"/>
          <w:szCs w:val="24"/>
        </w:rPr>
        <w:t>No matters were raised by the Public</w:t>
      </w:r>
    </w:p>
    <w:p w14:paraId="30E9E70D" w14:textId="77777777" w:rsidR="00A406B5" w:rsidRPr="007E42A0" w:rsidRDefault="00A406B5" w:rsidP="00CF1F5F">
      <w:pPr>
        <w:rPr>
          <w:b/>
          <w:sz w:val="24"/>
          <w:szCs w:val="24"/>
        </w:rPr>
      </w:pPr>
    </w:p>
    <w:p w14:paraId="694CFBF9" w14:textId="77777777" w:rsidR="00C129CF" w:rsidRDefault="00C129CF" w:rsidP="00CF1F5F">
      <w:pPr>
        <w:rPr>
          <w:b/>
          <w:sz w:val="24"/>
          <w:szCs w:val="24"/>
        </w:rPr>
      </w:pPr>
    </w:p>
    <w:p w14:paraId="3952C77E" w14:textId="77777777" w:rsidR="00C129CF" w:rsidRDefault="00C129CF" w:rsidP="00CF1F5F">
      <w:pPr>
        <w:rPr>
          <w:b/>
          <w:sz w:val="24"/>
          <w:szCs w:val="24"/>
        </w:rPr>
      </w:pPr>
    </w:p>
    <w:p w14:paraId="43DDA0A1" w14:textId="77777777" w:rsidR="00C129CF" w:rsidRDefault="00C129CF" w:rsidP="00CF1F5F">
      <w:pPr>
        <w:rPr>
          <w:b/>
          <w:sz w:val="24"/>
          <w:szCs w:val="24"/>
        </w:rPr>
      </w:pPr>
    </w:p>
    <w:p w14:paraId="5A20E140" w14:textId="37BC0A23" w:rsidR="00470B1C" w:rsidRDefault="00AE6A67" w:rsidP="00CF1F5F">
      <w:pPr>
        <w:rPr>
          <w:b/>
          <w:sz w:val="24"/>
          <w:szCs w:val="24"/>
        </w:rPr>
      </w:pPr>
      <w:r>
        <w:rPr>
          <w:b/>
          <w:sz w:val="24"/>
          <w:szCs w:val="24"/>
        </w:rPr>
        <w:t>9</w:t>
      </w:r>
      <w:r w:rsidR="002F15DD">
        <w:rPr>
          <w:b/>
          <w:sz w:val="24"/>
          <w:szCs w:val="24"/>
        </w:rPr>
        <w:t xml:space="preserve">. FINANCE </w:t>
      </w:r>
    </w:p>
    <w:p w14:paraId="72B72F99" w14:textId="77777777" w:rsidR="00AA7ADC" w:rsidRDefault="00825C23" w:rsidP="00C129CF">
      <w:pPr>
        <w:rPr>
          <w:bCs/>
          <w:sz w:val="24"/>
          <w:szCs w:val="24"/>
        </w:rPr>
      </w:pPr>
      <w:proofErr w:type="spellStart"/>
      <w:r>
        <w:rPr>
          <w:b/>
          <w:sz w:val="24"/>
          <w:szCs w:val="24"/>
        </w:rPr>
        <w:t>i</w:t>
      </w:r>
      <w:proofErr w:type="spellEnd"/>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r w:rsidR="00FA478D">
        <w:rPr>
          <w:bCs/>
          <w:sz w:val="24"/>
          <w:szCs w:val="24"/>
        </w:rPr>
        <w:tab/>
      </w:r>
      <w:r w:rsidR="00FA478D">
        <w:rPr>
          <w:bCs/>
          <w:sz w:val="24"/>
          <w:szCs w:val="24"/>
        </w:rPr>
        <w:tab/>
      </w:r>
      <w:r w:rsidR="00BD5792">
        <w:rPr>
          <w:bCs/>
          <w:sz w:val="24"/>
          <w:szCs w:val="24"/>
        </w:rPr>
        <w:tab/>
      </w:r>
    </w:p>
    <w:p w14:paraId="48A0BCD8" w14:textId="1E937F2C" w:rsidR="001503B3" w:rsidRDefault="00AA7ADC" w:rsidP="00C129CF">
      <w:pPr>
        <w:rPr>
          <w:bCs/>
          <w:sz w:val="24"/>
          <w:szCs w:val="24"/>
        </w:rPr>
      </w:pPr>
      <w:r>
        <w:rPr>
          <w:bCs/>
          <w:sz w:val="24"/>
          <w:szCs w:val="24"/>
        </w:rPr>
        <w:t>CC</w:t>
      </w:r>
      <w:r w:rsidR="00E8181D" w:rsidRPr="00E8181D">
        <w:rPr>
          <w:bCs/>
          <w:sz w:val="24"/>
          <w:szCs w:val="24"/>
        </w:rPr>
        <w:t xml:space="preserve"> </w:t>
      </w:r>
      <w:r w:rsidR="00E8181D">
        <w:rPr>
          <w:bCs/>
          <w:sz w:val="24"/>
          <w:szCs w:val="24"/>
        </w:rPr>
        <w:t>Annual insurance</w:t>
      </w:r>
      <w:r w:rsidR="00E8181D">
        <w:rPr>
          <w:bCs/>
          <w:sz w:val="24"/>
          <w:szCs w:val="24"/>
        </w:rPr>
        <w:tab/>
      </w:r>
      <w:r w:rsidR="00E8181D">
        <w:rPr>
          <w:bCs/>
          <w:sz w:val="24"/>
          <w:szCs w:val="24"/>
        </w:rPr>
        <w:tab/>
      </w:r>
      <w:r w:rsidR="00E8181D">
        <w:rPr>
          <w:bCs/>
          <w:sz w:val="24"/>
          <w:szCs w:val="24"/>
        </w:rPr>
        <w:tab/>
      </w:r>
      <w:r w:rsidR="00E8181D">
        <w:rPr>
          <w:bCs/>
          <w:sz w:val="24"/>
          <w:szCs w:val="24"/>
        </w:rPr>
        <w:tab/>
      </w:r>
      <w:r w:rsidR="00E8181D">
        <w:rPr>
          <w:bCs/>
          <w:sz w:val="24"/>
          <w:szCs w:val="24"/>
        </w:rPr>
        <w:tab/>
      </w:r>
      <w:r w:rsidR="00E8181D">
        <w:rPr>
          <w:bCs/>
          <w:sz w:val="24"/>
          <w:szCs w:val="24"/>
        </w:rPr>
        <w:tab/>
      </w:r>
      <w:r w:rsidR="00E8181D">
        <w:rPr>
          <w:bCs/>
          <w:sz w:val="24"/>
          <w:szCs w:val="24"/>
        </w:rPr>
        <w:tab/>
      </w:r>
      <w:r w:rsidR="00E8181D">
        <w:rPr>
          <w:bCs/>
          <w:sz w:val="24"/>
          <w:szCs w:val="24"/>
        </w:rPr>
        <w:tab/>
      </w:r>
      <w:r>
        <w:rPr>
          <w:bCs/>
          <w:sz w:val="24"/>
          <w:szCs w:val="24"/>
        </w:rPr>
        <w:tab/>
      </w:r>
      <w:r w:rsidR="00E8181D">
        <w:rPr>
          <w:bCs/>
          <w:sz w:val="24"/>
          <w:szCs w:val="24"/>
        </w:rPr>
        <w:t>£</w:t>
      </w:r>
      <w:r>
        <w:rPr>
          <w:bCs/>
          <w:sz w:val="24"/>
          <w:szCs w:val="24"/>
        </w:rPr>
        <w:t>472</w:t>
      </w:r>
      <w:r w:rsidR="00FC52BD">
        <w:rPr>
          <w:bCs/>
          <w:sz w:val="24"/>
          <w:szCs w:val="24"/>
        </w:rPr>
        <w:t>.</w:t>
      </w:r>
      <w:r>
        <w:rPr>
          <w:bCs/>
          <w:sz w:val="24"/>
          <w:szCs w:val="24"/>
        </w:rPr>
        <w:t>11</w:t>
      </w:r>
    </w:p>
    <w:p w14:paraId="79440EF6" w14:textId="536378AE" w:rsidR="00AA7ADC" w:rsidRPr="00C129CF" w:rsidRDefault="00AA7ADC" w:rsidP="00C129CF">
      <w:pPr>
        <w:rPr>
          <w:b/>
          <w:sz w:val="24"/>
          <w:szCs w:val="24"/>
        </w:rPr>
      </w:pPr>
      <w:r>
        <w:rPr>
          <w:bCs/>
          <w:sz w:val="24"/>
          <w:szCs w:val="24"/>
        </w:rPr>
        <w:t>The Clerk had received 3 quotes for insurance all within £25 of one another. Although approval was recei</w:t>
      </w:r>
      <w:r w:rsidR="00AE7738">
        <w:rPr>
          <w:bCs/>
          <w:sz w:val="24"/>
          <w:szCs w:val="24"/>
        </w:rPr>
        <w:t>ved to pay the full amount the Clerk will endeavour to get some reduction on the premium before paying.</w:t>
      </w:r>
    </w:p>
    <w:p w14:paraId="48F7258C" w14:textId="3883DBFA" w:rsidR="00D2359F" w:rsidRDefault="00D2359F" w:rsidP="000A2644">
      <w:pPr>
        <w:jc w:val="both"/>
        <w:rPr>
          <w:bCs/>
          <w:color w:val="FF0000"/>
          <w:sz w:val="24"/>
          <w:szCs w:val="24"/>
        </w:rPr>
      </w:pPr>
      <w:r>
        <w:rPr>
          <w:bCs/>
          <w:sz w:val="24"/>
          <w:szCs w:val="24"/>
        </w:rPr>
        <w:t>L Duckett – Expenses (</w:t>
      </w:r>
      <w:r w:rsidR="00AE7738">
        <w:rPr>
          <w:bCs/>
          <w:sz w:val="24"/>
          <w:szCs w:val="24"/>
        </w:rPr>
        <w:t>P</w:t>
      </w:r>
      <w:r w:rsidR="001A1038">
        <w:rPr>
          <w:bCs/>
          <w:sz w:val="24"/>
          <w:szCs w:val="24"/>
        </w:rPr>
        <w:t>laque</w:t>
      </w:r>
      <w:r w:rsidR="00AE7738">
        <w:rPr>
          <w:bCs/>
          <w:sz w:val="24"/>
          <w:szCs w:val="24"/>
        </w:rPr>
        <w:t>s for cemetery seating</w:t>
      </w:r>
      <w:r w:rsidR="001A1038">
        <w:rPr>
          <w:bCs/>
          <w:sz w:val="24"/>
          <w:szCs w:val="24"/>
        </w:rPr>
        <w:t>, gratuity)</w:t>
      </w:r>
      <w:r w:rsidR="001A1038">
        <w:rPr>
          <w:bCs/>
          <w:sz w:val="24"/>
          <w:szCs w:val="24"/>
        </w:rPr>
        <w:tab/>
      </w:r>
      <w:r w:rsidR="001A1038">
        <w:rPr>
          <w:bCs/>
          <w:sz w:val="24"/>
          <w:szCs w:val="24"/>
        </w:rPr>
        <w:tab/>
      </w:r>
      <w:r w:rsidR="001A1038" w:rsidRPr="000B25A8">
        <w:rPr>
          <w:bCs/>
          <w:color w:val="FF0000"/>
          <w:sz w:val="24"/>
          <w:szCs w:val="24"/>
        </w:rPr>
        <w:t xml:space="preserve">   </w:t>
      </w:r>
      <w:r w:rsidR="00C75E6A" w:rsidRPr="000B25A8">
        <w:rPr>
          <w:bCs/>
          <w:color w:val="FF0000"/>
          <w:sz w:val="24"/>
          <w:szCs w:val="24"/>
        </w:rPr>
        <w:t xml:space="preserve">           </w:t>
      </w:r>
      <w:r w:rsidR="00C75E6A" w:rsidRPr="007B6CFA">
        <w:rPr>
          <w:bCs/>
          <w:sz w:val="24"/>
          <w:szCs w:val="24"/>
        </w:rPr>
        <w:t>£</w:t>
      </w:r>
      <w:r w:rsidR="000B25A8" w:rsidRPr="007B6CFA">
        <w:rPr>
          <w:bCs/>
          <w:sz w:val="24"/>
          <w:szCs w:val="24"/>
        </w:rPr>
        <w:t>3</w:t>
      </w:r>
      <w:r w:rsidR="007B6CFA" w:rsidRPr="007B6CFA">
        <w:rPr>
          <w:bCs/>
          <w:sz w:val="24"/>
          <w:szCs w:val="24"/>
        </w:rPr>
        <w:t>2.96</w:t>
      </w:r>
    </w:p>
    <w:p w14:paraId="08A471FC" w14:textId="57B34BE3" w:rsidR="00DB2BF5" w:rsidRPr="007B6CFA" w:rsidRDefault="00DB2BF5" w:rsidP="000A2644">
      <w:pPr>
        <w:jc w:val="both"/>
        <w:rPr>
          <w:bCs/>
          <w:sz w:val="24"/>
          <w:szCs w:val="24"/>
        </w:rPr>
      </w:pPr>
      <w:r w:rsidRPr="007B6CFA">
        <w:rPr>
          <w:bCs/>
          <w:sz w:val="24"/>
          <w:szCs w:val="24"/>
        </w:rPr>
        <w:t xml:space="preserve">Prior approval for the purchase of gravel for the cemetery </w:t>
      </w:r>
      <w:r w:rsidRPr="007B6CFA">
        <w:rPr>
          <w:bCs/>
          <w:sz w:val="24"/>
          <w:szCs w:val="24"/>
        </w:rPr>
        <w:tab/>
      </w:r>
      <w:r w:rsidRPr="007B6CFA">
        <w:rPr>
          <w:bCs/>
          <w:sz w:val="24"/>
          <w:szCs w:val="24"/>
        </w:rPr>
        <w:tab/>
      </w:r>
      <w:r w:rsidRPr="007B6CFA">
        <w:rPr>
          <w:bCs/>
          <w:sz w:val="24"/>
          <w:szCs w:val="24"/>
        </w:rPr>
        <w:tab/>
      </w:r>
      <w:r w:rsidRPr="007B6CFA">
        <w:rPr>
          <w:bCs/>
          <w:sz w:val="24"/>
          <w:szCs w:val="24"/>
        </w:rPr>
        <w:tab/>
        <w:t xml:space="preserve"> (Approx £500)</w:t>
      </w:r>
    </w:p>
    <w:p w14:paraId="22ECA055" w14:textId="53EF3448" w:rsidR="00DB2BF5" w:rsidRPr="007B6CFA" w:rsidRDefault="00DB2BF5" w:rsidP="000A2644">
      <w:pPr>
        <w:jc w:val="both"/>
        <w:rPr>
          <w:bCs/>
          <w:sz w:val="24"/>
          <w:szCs w:val="24"/>
        </w:rPr>
      </w:pPr>
      <w:r w:rsidRPr="007B6CFA">
        <w:rPr>
          <w:bCs/>
          <w:sz w:val="24"/>
          <w:szCs w:val="24"/>
        </w:rPr>
        <w:t xml:space="preserve">(also see </w:t>
      </w:r>
      <w:r w:rsidR="00E176CF" w:rsidRPr="007B6CFA">
        <w:rPr>
          <w:bCs/>
          <w:sz w:val="24"/>
          <w:szCs w:val="24"/>
        </w:rPr>
        <w:t>under item 11 below)</w:t>
      </w:r>
    </w:p>
    <w:p w14:paraId="26095A0C" w14:textId="77777777" w:rsidR="001503B3" w:rsidRDefault="001503B3" w:rsidP="000A2644">
      <w:pPr>
        <w:jc w:val="both"/>
        <w:rPr>
          <w:b/>
          <w:sz w:val="24"/>
          <w:szCs w:val="24"/>
        </w:rPr>
      </w:pPr>
    </w:p>
    <w:p w14:paraId="53C8BC01" w14:textId="3D013890" w:rsidR="009A3E4B" w:rsidRPr="007E42A0" w:rsidRDefault="009A3E4B" w:rsidP="009A3E4B">
      <w:pPr>
        <w:pStyle w:val="BodyText"/>
        <w:jc w:val="both"/>
        <w:rPr>
          <w:bCs/>
          <w:sz w:val="24"/>
          <w:szCs w:val="24"/>
        </w:rPr>
      </w:pPr>
      <w:r>
        <w:rPr>
          <w:sz w:val="24"/>
          <w:szCs w:val="24"/>
        </w:rPr>
        <w:t>ii)To approve accounting statement for the 202</w:t>
      </w:r>
      <w:r w:rsidR="00413EA5">
        <w:rPr>
          <w:sz w:val="24"/>
          <w:szCs w:val="24"/>
        </w:rPr>
        <w:t>3</w:t>
      </w:r>
      <w:r>
        <w:rPr>
          <w:sz w:val="24"/>
          <w:szCs w:val="24"/>
        </w:rPr>
        <w:t>/2</w:t>
      </w:r>
      <w:r w:rsidR="00413EA5">
        <w:rPr>
          <w:sz w:val="24"/>
          <w:szCs w:val="24"/>
        </w:rPr>
        <w:t>4</w:t>
      </w:r>
    </w:p>
    <w:p w14:paraId="56E14A8E" w14:textId="77777777" w:rsidR="009A3E4B" w:rsidRDefault="009A3E4B" w:rsidP="009A3E4B">
      <w:pPr>
        <w:pStyle w:val="xmsonormal"/>
        <w:rPr>
          <w:rFonts w:ascii="Times New Roman" w:hAnsi="Times New Roman" w:cs="Times New Roman"/>
          <w:sz w:val="24"/>
          <w:szCs w:val="24"/>
        </w:rPr>
      </w:pPr>
      <w:r>
        <w:rPr>
          <w:rFonts w:ascii="Times New Roman" w:hAnsi="Times New Roman" w:cs="Times New Roman"/>
          <w:sz w:val="24"/>
          <w:szCs w:val="24"/>
        </w:rPr>
        <w:t>No changes had occurred following the review of the accounts at the last meeting.</w:t>
      </w:r>
    </w:p>
    <w:p w14:paraId="1BF5FB69" w14:textId="77777777" w:rsidR="009A3E4B" w:rsidRDefault="009A3E4B" w:rsidP="009A3E4B">
      <w:pPr>
        <w:pStyle w:val="xmsonormal"/>
        <w:rPr>
          <w:rFonts w:ascii="Times New Roman" w:hAnsi="Times New Roman" w:cs="Times New Roman"/>
          <w:sz w:val="24"/>
          <w:szCs w:val="24"/>
        </w:rPr>
      </w:pPr>
      <w:r>
        <w:rPr>
          <w:rFonts w:ascii="Times New Roman" w:hAnsi="Times New Roman" w:cs="Times New Roman"/>
          <w:sz w:val="24"/>
          <w:szCs w:val="24"/>
        </w:rPr>
        <w:t xml:space="preserve">The accounts were approved. Full details of the accounts statement will be made available via </w:t>
      </w:r>
      <w:bookmarkStart w:id="4" w:name="_Hlk72314450"/>
      <w:r>
        <w:rPr>
          <w:rFonts w:ascii="Times New Roman" w:hAnsi="Times New Roman" w:cs="Times New Roman"/>
          <w:sz w:val="24"/>
          <w:szCs w:val="24"/>
        </w:rPr>
        <w:t xml:space="preserve">the MetfieldSuffolk.com website under Parish Council/ Finance. </w:t>
      </w:r>
    </w:p>
    <w:bookmarkEnd w:id="4"/>
    <w:p w14:paraId="46BAAC1B" w14:textId="77777777" w:rsidR="009A3E4B" w:rsidRDefault="009A3E4B" w:rsidP="009A3E4B">
      <w:pPr>
        <w:pStyle w:val="xmsonormal"/>
        <w:rPr>
          <w:rFonts w:ascii="Times New Roman" w:hAnsi="Times New Roman" w:cs="Times New Roman"/>
          <w:sz w:val="24"/>
          <w:szCs w:val="24"/>
        </w:rPr>
      </w:pPr>
    </w:p>
    <w:p w14:paraId="02697429" w14:textId="318C1D45" w:rsidR="009A3E4B" w:rsidRDefault="009A3E4B" w:rsidP="009A3E4B">
      <w:pPr>
        <w:pStyle w:val="xmsonormal"/>
        <w:rPr>
          <w:rFonts w:ascii="Times New Roman" w:hAnsi="Times New Roman" w:cs="Times New Roman"/>
          <w:b/>
          <w:bCs/>
          <w:sz w:val="24"/>
          <w:szCs w:val="24"/>
        </w:rPr>
      </w:pPr>
      <w:r>
        <w:rPr>
          <w:rFonts w:ascii="Times New Roman" w:hAnsi="Times New Roman" w:cs="Times New Roman"/>
          <w:b/>
          <w:bCs/>
          <w:sz w:val="24"/>
          <w:szCs w:val="24"/>
        </w:rPr>
        <w:t>iii)</w:t>
      </w:r>
      <w:r w:rsidRPr="00984299">
        <w:rPr>
          <w:rFonts w:ascii="Times New Roman" w:hAnsi="Times New Roman" w:cs="Times New Roman"/>
          <w:b/>
          <w:bCs/>
          <w:sz w:val="24"/>
          <w:szCs w:val="24"/>
        </w:rPr>
        <w:t>To approve and sign the Annual Governance Return for 202</w:t>
      </w:r>
      <w:r w:rsidR="007478F7">
        <w:rPr>
          <w:rFonts w:ascii="Times New Roman" w:hAnsi="Times New Roman" w:cs="Times New Roman"/>
          <w:b/>
          <w:bCs/>
          <w:sz w:val="24"/>
          <w:szCs w:val="24"/>
        </w:rPr>
        <w:t>4</w:t>
      </w:r>
    </w:p>
    <w:p w14:paraId="2299EF09" w14:textId="5287DA40" w:rsidR="009A3E4B" w:rsidRDefault="009A3E4B" w:rsidP="009A3E4B">
      <w:pPr>
        <w:pStyle w:val="xmsonormal"/>
        <w:rPr>
          <w:rFonts w:ascii="Times New Roman" w:hAnsi="Times New Roman" w:cs="Times New Roman"/>
          <w:sz w:val="24"/>
          <w:szCs w:val="24"/>
        </w:rPr>
      </w:pPr>
      <w:r w:rsidRPr="00984299">
        <w:rPr>
          <w:rFonts w:ascii="Times New Roman" w:hAnsi="Times New Roman" w:cs="Times New Roman"/>
          <w:sz w:val="24"/>
          <w:szCs w:val="24"/>
        </w:rPr>
        <w:t xml:space="preserve">The Annual Governance return has been completed </w:t>
      </w:r>
      <w:r>
        <w:rPr>
          <w:rFonts w:ascii="Times New Roman" w:hAnsi="Times New Roman" w:cs="Times New Roman"/>
          <w:sz w:val="24"/>
          <w:szCs w:val="24"/>
        </w:rPr>
        <w:t>and an external audit carried out by Mrs W Abbott. It was approved and signed and will be submitted according to requirements and made available to view via the MetfieldSuffolk.com website under Parish Council/ Finance. The public rights statement will also be posted in the same place</w:t>
      </w:r>
      <w:r w:rsidR="00E3117D">
        <w:rPr>
          <w:rFonts w:ascii="Times New Roman" w:hAnsi="Times New Roman" w:cs="Times New Roman"/>
          <w:sz w:val="24"/>
          <w:szCs w:val="24"/>
        </w:rPr>
        <w:t xml:space="preserve"> and on the Parish Notice board.</w:t>
      </w:r>
    </w:p>
    <w:p w14:paraId="39D0408E" w14:textId="77777777" w:rsidR="00835C0D" w:rsidRDefault="00835C0D" w:rsidP="00835C0D">
      <w:pPr>
        <w:jc w:val="both"/>
        <w:rPr>
          <w:sz w:val="24"/>
          <w:szCs w:val="24"/>
        </w:rPr>
      </w:pPr>
    </w:p>
    <w:p w14:paraId="461B8096" w14:textId="6D7706D4" w:rsidR="00170B16" w:rsidRDefault="00DC3D19" w:rsidP="00CF1F5F">
      <w:pPr>
        <w:rPr>
          <w:b/>
          <w:bCs/>
          <w:sz w:val="24"/>
          <w:szCs w:val="24"/>
        </w:rPr>
      </w:pPr>
      <w:r>
        <w:rPr>
          <w:b/>
          <w:bCs/>
          <w:sz w:val="24"/>
          <w:szCs w:val="24"/>
        </w:rPr>
        <w:t>10</w:t>
      </w:r>
      <w:r w:rsidR="00170B16" w:rsidRPr="00170B16">
        <w:rPr>
          <w:b/>
          <w:bCs/>
          <w:sz w:val="24"/>
          <w:szCs w:val="24"/>
        </w:rPr>
        <w:t>.PLANNING</w:t>
      </w:r>
      <w:r w:rsidR="00A20F23">
        <w:rPr>
          <w:b/>
          <w:bCs/>
          <w:sz w:val="24"/>
          <w:szCs w:val="24"/>
        </w:rPr>
        <w:t xml:space="preserve"> – TO REVIEW ANY CURRENT PLANNING APPLICATIONS</w:t>
      </w:r>
    </w:p>
    <w:p w14:paraId="5CD04D0B" w14:textId="77777777" w:rsidR="00CD3287" w:rsidRPr="00707D69" w:rsidRDefault="00CD3287" w:rsidP="00CD3287">
      <w:pPr>
        <w:pStyle w:val="BodyText"/>
        <w:jc w:val="both"/>
        <w:rPr>
          <w:bCs/>
          <w:sz w:val="24"/>
          <w:szCs w:val="24"/>
        </w:rPr>
      </w:pPr>
      <w:r w:rsidRPr="00707D69">
        <w:rPr>
          <w:bCs/>
          <w:sz w:val="24"/>
          <w:szCs w:val="24"/>
        </w:rPr>
        <w:t>DC/24/00579 Retention of change of use of 2no existing farm buildings to a commercial use under Class B8 of the Use Classes Order 1987 (as amended). Vale Farm, The Common, Metfield</w:t>
      </w:r>
    </w:p>
    <w:p w14:paraId="3FF1BC72" w14:textId="1A29D988" w:rsidR="00835C0D" w:rsidRDefault="00CD3287" w:rsidP="009040DB">
      <w:pPr>
        <w:rPr>
          <w:sz w:val="24"/>
          <w:szCs w:val="24"/>
        </w:rPr>
      </w:pPr>
      <w:r>
        <w:rPr>
          <w:sz w:val="24"/>
          <w:szCs w:val="24"/>
        </w:rPr>
        <w:t xml:space="preserve">Permission </w:t>
      </w:r>
      <w:r w:rsidR="00683C78">
        <w:rPr>
          <w:sz w:val="24"/>
          <w:szCs w:val="24"/>
        </w:rPr>
        <w:t xml:space="preserve">for the above has </w:t>
      </w:r>
      <w:r w:rsidR="0086558E">
        <w:rPr>
          <w:sz w:val="24"/>
          <w:szCs w:val="24"/>
        </w:rPr>
        <w:t>been refused</w:t>
      </w:r>
      <w:r w:rsidR="00683C78">
        <w:rPr>
          <w:sz w:val="24"/>
          <w:szCs w:val="24"/>
        </w:rPr>
        <w:t xml:space="preserve">. It was thought that the site was still operating, but enforcement </w:t>
      </w:r>
      <w:r w:rsidR="00F96DFE">
        <w:rPr>
          <w:sz w:val="24"/>
          <w:szCs w:val="24"/>
        </w:rPr>
        <w:t>is</w:t>
      </w:r>
      <w:r w:rsidR="00683C78">
        <w:rPr>
          <w:sz w:val="24"/>
          <w:szCs w:val="24"/>
        </w:rPr>
        <w:t xml:space="preserve"> involved</w:t>
      </w:r>
      <w:r w:rsidR="001471D8">
        <w:rPr>
          <w:sz w:val="24"/>
          <w:szCs w:val="24"/>
        </w:rPr>
        <w:t>.</w:t>
      </w:r>
    </w:p>
    <w:p w14:paraId="7DE16CD5" w14:textId="1AF09854" w:rsidR="002057DC" w:rsidRPr="003633EE" w:rsidRDefault="002057DC" w:rsidP="002057DC">
      <w:pPr>
        <w:pStyle w:val="BodyText"/>
        <w:rPr>
          <w:bCs/>
          <w:sz w:val="24"/>
          <w:szCs w:val="24"/>
        </w:rPr>
      </w:pPr>
      <w:r>
        <w:t>DC/2</w:t>
      </w:r>
      <w:r w:rsidR="00E96766">
        <w:t>4</w:t>
      </w:r>
      <w:r>
        <w:t>/0</w:t>
      </w:r>
      <w:r w:rsidR="001B660B">
        <w:t>1730</w:t>
      </w:r>
      <w:r>
        <w:rPr>
          <w:bCs/>
          <w:sz w:val="24"/>
          <w:szCs w:val="24"/>
        </w:rPr>
        <w:t xml:space="preserve"> </w:t>
      </w:r>
      <w:r w:rsidRPr="003633EE">
        <w:rPr>
          <w:bCs/>
          <w:sz w:val="24"/>
          <w:szCs w:val="24"/>
        </w:rPr>
        <w:t xml:space="preserve">Proposal: Erection of a single </w:t>
      </w:r>
      <w:proofErr w:type="spellStart"/>
      <w:r w:rsidRPr="003633EE">
        <w:rPr>
          <w:bCs/>
          <w:sz w:val="24"/>
          <w:szCs w:val="24"/>
        </w:rPr>
        <w:t>storey</w:t>
      </w:r>
      <w:proofErr w:type="spellEnd"/>
      <w:r w:rsidRPr="003633EE">
        <w:rPr>
          <w:bCs/>
          <w:sz w:val="24"/>
          <w:szCs w:val="24"/>
        </w:rPr>
        <w:t xml:space="preserve"> cart lodge with workshop</w:t>
      </w:r>
      <w:r w:rsidRPr="003633EE">
        <w:rPr>
          <w:bCs/>
        </w:rPr>
        <w:t>.</w:t>
      </w:r>
    </w:p>
    <w:p w14:paraId="4C1934FE" w14:textId="77777777" w:rsidR="002057DC" w:rsidRDefault="002057DC" w:rsidP="002057DC">
      <w:pPr>
        <w:pStyle w:val="BodyText"/>
        <w:rPr>
          <w:bCs/>
          <w:sz w:val="24"/>
          <w:szCs w:val="24"/>
        </w:rPr>
      </w:pPr>
      <w:r w:rsidRPr="003633EE">
        <w:rPr>
          <w:bCs/>
          <w:sz w:val="24"/>
          <w:szCs w:val="24"/>
        </w:rPr>
        <w:t>Location: The Dairy Lodge, Fressingfield Road, Metfield, Harleston Suffolk IP20 0LL</w:t>
      </w:r>
    </w:p>
    <w:p w14:paraId="450DABBD" w14:textId="1C04CA32" w:rsidR="001471D8" w:rsidRPr="00023B3F" w:rsidRDefault="001B660B" w:rsidP="00023B3F">
      <w:pPr>
        <w:pStyle w:val="BodyText"/>
        <w:rPr>
          <w:b w:val="0"/>
          <w:sz w:val="24"/>
          <w:szCs w:val="24"/>
        </w:rPr>
      </w:pPr>
      <w:r>
        <w:rPr>
          <w:b w:val="0"/>
          <w:sz w:val="24"/>
          <w:szCs w:val="24"/>
        </w:rPr>
        <w:t>This is a re</w:t>
      </w:r>
      <w:r w:rsidR="00023B3F">
        <w:rPr>
          <w:b w:val="0"/>
          <w:sz w:val="24"/>
          <w:szCs w:val="24"/>
        </w:rPr>
        <w:t>-</w:t>
      </w:r>
      <w:r>
        <w:rPr>
          <w:b w:val="0"/>
          <w:sz w:val="24"/>
          <w:szCs w:val="24"/>
        </w:rPr>
        <w:t>submission of DC23/04355</w:t>
      </w:r>
      <w:r w:rsidR="002F792E">
        <w:rPr>
          <w:b w:val="0"/>
          <w:sz w:val="24"/>
          <w:szCs w:val="24"/>
        </w:rPr>
        <w:t xml:space="preserve"> due to an issue with the ecological report. Nothing has been changed so the Parish Council </w:t>
      </w:r>
      <w:r w:rsidR="0086558E">
        <w:rPr>
          <w:b w:val="0"/>
          <w:sz w:val="24"/>
          <w:szCs w:val="24"/>
        </w:rPr>
        <w:t>had no objection to the application. Comments were submitted between meetings.</w:t>
      </w:r>
    </w:p>
    <w:p w14:paraId="784F8DE9" w14:textId="77777777" w:rsidR="001471D8" w:rsidRDefault="001471D8" w:rsidP="009040DB">
      <w:pPr>
        <w:rPr>
          <w:sz w:val="24"/>
          <w:szCs w:val="24"/>
        </w:rPr>
      </w:pPr>
    </w:p>
    <w:p w14:paraId="3BF382BF" w14:textId="46BD62A4" w:rsidR="00835C0D" w:rsidRPr="00835C0D" w:rsidRDefault="00DC3D19" w:rsidP="00835C0D">
      <w:pPr>
        <w:pStyle w:val="BodyText"/>
        <w:rPr>
          <w:b w:val="0"/>
          <w:sz w:val="24"/>
          <w:szCs w:val="24"/>
        </w:rPr>
      </w:pPr>
      <w:r>
        <w:rPr>
          <w:sz w:val="24"/>
          <w:szCs w:val="24"/>
        </w:rPr>
        <w:t>11</w:t>
      </w:r>
      <w:r w:rsidR="00835C0D">
        <w:rPr>
          <w:sz w:val="24"/>
          <w:szCs w:val="24"/>
        </w:rPr>
        <w:t>.</w:t>
      </w:r>
      <w:r w:rsidR="005A5583">
        <w:rPr>
          <w:sz w:val="24"/>
          <w:szCs w:val="24"/>
        </w:rPr>
        <w:t xml:space="preserve"> </w:t>
      </w:r>
      <w:r w:rsidR="00944FB1">
        <w:rPr>
          <w:sz w:val="24"/>
          <w:szCs w:val="24"/>
        </w:rPr>
        <w:t>D-DAY AND OFFICIAL</w:t>
      </w:r>
      <w:r w:rsidR="00944FB1" w:rsidRPr="00835C0D">
        <w:rPr>
          <w:sz w:val="26"/>
          <w:szCs w:val="26"/>
        </w:rPr>
        <w:t xml:space="preserve"> </w:t>
      </w:r>
      <w:r w:rsidR="00944FB1">
        <w:rPr>
          <w:bCs/>
          <w:sz w:val="24"/>
          <w:szCs w:val="24"/>
        </w:rPr>
        <w:t xml:space="preserve">CEMETERY </w:t>
      </w:r>
      <w:r>
        <w:rPr>
          <w:bCs/>
          <w:sz w:val="24"/>
          <w:szCs w:val="24"/>
        </w:rPr>
        <w:t>EXPANSION</w:t>
      </w:r>
      <w:r w:rsidR="00944FB1">
        <w:rPr>
          <w:bCs/>
          <w:sz w:val="24"/>
          <w:szCs w:val="24"/>
        </w:rPr>
        <w:t xml:space="preserve"> OPENING</w:t>
      </w:r>
    </w:p>
    <w:p w14:paraId="5A3D67A7" w14:textId="20636064" w:rsidR="00562A24" w:rsidRDefault="007521E7" w:rsidP="00562A24">
      <w:pPr>
        <w:pStyle w:val="BodyText"/>
        <w:rPr>
          <w:b w:val="0"/>
          <w:sz w:val="24"/>
          <w:szCs w:val="24"/>
        </w:rPr>
      </w:pPr>
      <w:r>
        <w:rPr>
          <w:b w:val="0"/>
          <w:sz w:val="24"/>
          <w:szCs w:val="24"/>
        </w:rPr>
        <w:t>The Clerk distributed flyers between the Councillors for distribution</w:t>
      </w:r>
      <w:r w:rsidR="00755CD2">
        <w:rPr>
          <w:b w:val="0"/>
          <w:sz w:val="24"/>
          <w:szCs w:val="24"/>
        </w:rPr>
        <w:t xml:space="preserve"> to residents</w:t>
      </w:r>
      <w:r>
        <w:rPr>
          <w:b w:val="0"/>
          <w:sz w:val="24"/>
          <w:szCs w:val="24"/>
        </w:rPr>
        <w:t xml:space="preserve">, inviting all to the official opening of the new </w:t>
      </w:r>
      <w:r w:rsidR="00756996">
        <w:rPr>
          <w:b w:val="0"/>
          <w:sz w:val="24"/>
          <w:szCs w:val="24"/>
        </w:rPr>
        <w:t>c</w:t>
      </w:r>
      <w:r>
        <w:rPr>
          <w:b w:val="0"/>
          <w:sz w:val="24"/>
          <w:szCs w:val="24"/>
        </w:rPr>
        <w:t xml:space="preserve">emetery area </w:t>
      </w:r>
      <w:r w:rsidR="003E2982">
        <w:rPr>
          <w:b w:val="0"/>
          <w:sz w:val="24"/>
          <w:szCs w:val="24"/>
        </w:rPr>
        <w:t>prior to the lighting of the beacon in commemoration of the 80</w:t>
      </w:r>
      <w:r w:rsidR="003E2982" w:rsidRPr="003E2982">
        <w:rPr>
          <w:b w:val="0"/>
          <w:sz w:val="24"/>
          <w:szCs w:val="24"/>
          <w:vertAlign w:val="superscript"/>
        </w:rPr>
        <w:t>th</w:t>
      </w:r>
      <w:r w:rsidR="003E2982">
        <w:rPr>
          <w:b w:val="0"/>
          <w:sz w:val="24"/>
          <w:szCs w:val="24"/>
        </w:rPr>
        <w:t xml:space="preserve"> anniversary of D-Day on 6</w:t>
      </w:r>
      <w:r w:rsidR="003E2982" w:rsidRPr="003E2982">
        <w:rPr>
          <w:b w:val="0"/>
          <w:sz w:val="24"/>
          <w:szCs w:val="24"/>
          <w:vertAlign w:val="superscript"/>
        </w:rPr>
        <w:t>th</w:t>
      </w:r>
      <w:r w:rsidR="003E2982">
        <w:rPr>
          <w:b w:val="0"/>
          <w:sz w:val="24"/>
          <w:szCs w:val="24"/>
        </w:rPr>
        <w:t xml:space="preserve"> June.</w:t>
      </w:r>
      <w:r w:rsidR="00562A24" w:rsidRPr="00562A24">
        <w:rPr>
          <w:b w:val="0"/>
          <w:sz w:val="24"/>
          <w:szCs w:val="24"/>
        </w:rPr>
        <w:t xml:space="preserve"> </w:t>
      </w:r>
      <w:r w:rsidR="00562A24">
        <w:rPr>
          <w:b w:val="0"/>
          <w:sz w:val="24"/>
          <w:szCs w:val="24"/>
        </w:rPr>
        <w:t>The event will require a full risk assessment prior to the lighting of the beacon.</w:t>
      </w:r>
    </w:p>
    <w:p w14:paraId="4DDDC222" w14:textId="67C66ABE" w:rsidR="00756996" w:rsidRDefault="00562A24" w:rsidP="00835C0D">
      <w:pPr>
        <w:pStyle w:val="BodyText"/>
        <w:rPr>
          <w:b w:val="0"/>
          <w:sz w:val="24"/>
          <w:szCs w:val="24"/>
        </w:rPr>
      </w:pPr>
      <w:r>
        <w:rPr>
          <w:b w:val="0"/>
          <w:sz w:val="24"/>
          <w:szCs w:val="24"/>
        </w:rPr>
        <w:t xml:space="preserve">The Clerk </w:t>
      </w:r>
      <w:r w:rsidR="00756996">
        <w:rPr>
          <w:b w:val="0"/>
          <w:sz w:val="24"/>
          <w:szCs w:val="24"/>
        </w:rPr>
        <w:t>ha</w:t>
      </w:r>
      <w:r>
        <w:rPr>
          <w:b w:val="0"/>
          <w:sz w:val="24"/>
          <w:szCs w:val="24"/>
        </w:rPr>
        <w:t>s</w:t>
      </w:r>
      <w:r w:rsidR="00756996">
        <w:rPr>
          <w:b w:val="0"/>
          <w:sz w:val="24"/>
          <w:szCs w:val="24"/>
        </w:rPr>
        <w:t xml:space="preserve"> also met with Christine Brennan to confirm wording for </w:t>
      </w:r>
      <w:r w:rsidR="007C5334">
        <w:rPr>
          <w:b w:val="0"/>
          <w:sz w:val="24"/>
          <w:szCs w:val="24"/>
        </w:rPr>
        <w:t xml:space="preserve">the </w:t>
      </w:r>
      <w:r w:rsidR="00756996">
        <w:rPr>
          <w:b w:val="0"/>
          <w:sz w:val="24"/>
          <w:szCs w:val="24"/>
        </w:rPr>
        <w:t xml:space="preserve">plaques </w:t>
      </w:r>
      <w:r w:rsidR="008317C8">
        <w:rPr>
          <w:b w:val="0"/>
          <w:sz w:val="24"/>
          <w:szCs w:val="24"/>
        </w:rPr>
        <w:t xml:space="preserve">to </w:t>
      </w:r>
      <w:r w:rsidR="009D0877">
        <w:rPr>
          <w:b w:val="0"/>
          <w:sz w:val="24"/>
          <w:szCs w:val="24"/>
        </w:rPr>
        <w:t xml:space="preserve">be </w:t>
      </w:r>
      <w:r w:rsidR="008317C8">
        <w:rPr>
          <w:b w:val="0"/>
          <w:sz w:val="24"/>
          <w:szCs w:val="24"/>
        </w:rPr>
        <w:t xml:space="preserve">mounted on the seating purchased with </w:t>
      </w:r>
      <w:r w:rsidR="00D01C9C">
        <w:rPr>
          <w:b w:val="0"/>
          <w:sz w:val="24"/>
          <w:szCs w:val="24"/>
        </w:rPr>
        <w:t>the</w:t>
      </w:r>
      <w:r w:rsidR="008317C8">
        <w:rPr>
          <w:b w:val="0"/>
          <w:sz w:val="24"/>
          <w:szCs w:val="24"/>
        </w:rPr>
        <w:t xml:space="preserve"> donation</w:t>
      </w:r>
      <w:r w:rsidR="009D0877">
        <w:rPr>
          <w:b w:val="0"/>
          <w:sz w:val="24"/>
          <w:szCs w:val="24"/>
        </w:rPr>
        <w:t xml:space="preserve"> from the proceeds of</w:t>
      </w:r>
      <w:r w:rsidR="007C5334">
        <w:rPr>
          <w:b w:val="0"/>
          <w:sz w:val="24"/>
          <w:szCs w:val="24"/>
        </w:rPr>
        <w:t xml:space="preserve"> Mrs Brennan’s</w:t>
      </w:r>
      <w:r w:rsidR="009D0877">
        <w:rPr>
          <w:b w:val="0"/>
          <w:sz w:val="24"/>
          <w:szCs w:val="24"/>
        </w:rPr>
        <w:t xml:space="preserve"> book</w:t>
      </w:r>
      <w:r w:rsidR="007A7B00">
        <w:rPr>
          <w:b w:val="0"/>
          <w:sz w:val="24"/>
          <w:szCs w:val="24"/>
        </w:rPr>
        <w:t>. Mrs Brennan has agreed to officially open the area.</w:t>
      </w:r>
    </w:p>
    <w:p w14:paraId="71FFDCA9" w14:textId="388B30DB" w:rsidR="009D0877" w:rsidRDefault="009D0877" w:rsidP="00835C0D">
      <w:pPr>
        <w:pStyle w:val="BodyText"/>
        <w:rPr>
          <w:b w:val="0"/>
          <w:sz w:val="24"/>
          <w:szCs w:val="24"/>
        </w:rPr>
      </w:pPr>
      <w:r>
        <w:rPr>
          <w:b w:val="0"/>
          <w:sz w:val="24"/>
          <w:szCs w:val="24"/>
        </w:rPr>
        <w:t xml:space="preserve">In preparation for the </w:t>
      </w:r>
      <w:r w:rsidR="00F96DFE">
        <w:rPr>
          <w:b w:val="0"/>
          <w:sz w:val="24"/>
          <w:szCs w:val="24"/>
        </w:rPr>
        <w:t>opening,</w:t>
      </w:r>
      <w:r>
        <w:rPr>
          <w:b w:val="0"/>
          <w:sz w:val="24"/>
          <w:szCs w:val="24"/>
        </w:rPr>
        <w:t xml:space="preserve"> it was approved that additional gravel will be purchased for the driveway (approx. </w:t>
      </w:r>
      <w:r w:rsidR="00DB2BF5">
        <w:rPr>
          <w:b w:val="0"/>
          <w:sz w:val="24"/>
          <w:szCs w:val="24"/>
        </w:rPr>
        <w:t>£500)</w:t>
      </w:r>
      <w:r w:rsidR="00D01C9C">
        <w:rPr>
          <w:b w:val="0"/>
          <w:sz w:val="24"/>
          <w:szCs w:val="24"/>
        </w:rPr>
        <w:t xml:space="preserve">, Mr Mortimer will </w:t>
      </w:r>
      <w:proofErr w:type="spellStart"/>
      <w:r w:rsidR="00D01C9C">
        <w:rPr>
          <w:b w:val="0"/>
          <w:sz w:val="24"/>
          <w:szCs w:val="24"/>
        </w:rPr>
        <w:t>organise</w:t>
      </w:r>
      <w:proofErr w:type="spellEnd"/>
      <w:r w:rsidR="00D01C9C">
        <w:rPr>
          <w:b w:val="0"/>
          <w:sz w:val="24"/>
          <w:szCs w:val="24"/>
        </w:rPr>
        <w:t>.</w:t>
      </w:r>
      <w:r w:rsidR="00ED6FA9">
        <w:rPr>
          <w:b w:val="0"/>
          <w:sz w:val="24"/>
          <w:szCs w:val="24"/>
        </w:rPr>
        <w:t xml:space="preserve"> The benches will be positioned by Mr Mortimer and Mr Schwier</w:t>
      </w:r>
      <w:r w:rsidR="00E31F8E">
        <w:rPr>
          <w:b w:val="0"/>
          <w:sz w:val="24"/>
          <w:szCs w:val="24"/>
        </w:rPr>
        <w:t>. All offered additional assistance if required. Hugo Pryce will be asked if he can mow some paths through the long grass to the seating areas.</w:t>
      </w:r>
    </w:p>
    <w:p w14:paraId="62E6BA9C" w14:textId="77777777" w:rsidR="009D0877" w:rsidRDefault="009D0877" w:rsidP="00835C0D">
      <w:pPr>
        <w:pStyle w:val="BodyText"/>
        <w:rPr>
          <w:b w:val="0"/>
          <w:sz w:val="24"/>
          <w:szCs w:val="24"/>
        </w:rPr>
      </w:pPr>
    </w:p>
    <w:p w14:paraId="35DE3B17" w14:textId="77777777" w:rsidR="00E81CE2" w:rsidRPr="00D03E01" w:rsidRDefault="00E81CE2" w:rsidP="00D25CD9">
      <w:pPr>
        <w:pStyle w:val="BodyText"/>
        <w:jc w:val="both"/>
        <w:rPr>
          <w:b w:val="0"/>
          <w:bCs/>
          <w:sz w:val="24"/>
          <w:szCs w:val="24"/>
        </w:rPr>
      </w:pPr>
    </w:p>
    <w:p w14:paraId="0EA403DA" w14:textId="5F965BE8" w:rsidR="00736C08" w:rsidRDefault="00736C08" w:rsidP="00D25CD9">
      <w:pPr>
        <w:pStyle w:val="BodyText"/>
        <w:jc w:val="both"/>
        <w:rPr>
          <w:sz w:val="24"/>
          <w:szCs w:val="24"/>
        </w:rPr>
      </w:pPr>
      <w:r>
        <w:rPr>
          <w:sz w:val="24"/>
          <w:szCs w:val="24"/>
        </w:rPr>
        <w:t>1</w:t>
      </w:r>
      <w:r w:rsidR="00B4264E">
        <w:rPr>
          <w:sz w:val="24"/>
          <w:szCs w:val="24"/>
        </w:rPr>
        <w:t>2</w:t>
      </w:r>
      <w:r>
        <w:rPr>
          <w:sz w:val="24"/>
          <w:szCs w:val="24"/>
        </w:rPr>
        <w:t>.</w:t>
      </w:r>
      <w:r w:rsidR="001D44A4">
        <w:rPr>
          <w:sz w:val="24"/>
          <w:szCs w:val="24"/>
        </w:rPr>
        <w:t xml:space="preserve"> </w:t>
      </w:r>
      <w:r w:rsidR="00D767A1">
        <w:rPr>
          <w:sz w:val="24"/>
          <w:szCs w:val="24"/>
        </w:rPr>
        <w:t>MATTER RAISED BY COUNCILLORS</w:t>
      </w:r>
    </w:p>
    <w:p w14:paraId="71A70786" w14:textId="17671C29" w:rsidR="008F1B95" w:rsidRPr="008F1B95" w:rsidRDefault="008F1B95" w:rsidP="008F1B95">
      <w:pPr>
        <w:rPr>
          <w:sz w:val="24"/>
          <w:szCs w:val="24"/>
        </w:rPr>
      </w:pPr>
      <w:r w:rsidRPr="008F1B95">
        <w:rPr>
          <w:sz w:val="24"/>
          <w:szCs w:val="24"/>
        </w:rPr>
        <w:t xml:space="preserve">The Parish Council discussed the standard of grass cutting </w:t>
      </w:r>
      <w:r>
        <w:rPr>
          <w:sz w:val="24"/>
          <w:szCs w:val="24"/>
        </w:rPr>
        <w:t>of the cemetery and play area following the appointment of a new grass cutter</w:t>
      </w:r>
      <w:r w:rsidR="00EF3D2E">
        <w:rPr>
          <w:sz w:val="24"/>
          <w:szCs w:val="24"/>
        </w:rPr>
        <w:t>,</w:t>
      </w:r>
      <w:r w:rsidRPr="008F1B95">
        <w:rPr>
          <w:sz w:val="24"/>
          <w:szCs w:val="24"/>
        </w:rPr>
        <w:t xml:space="preserve"> with the majority having inspected both areas prior to the meeting.</w:t>
      </w:r>
      <w:r w:rsidR="00EF3D2E">
        <w:rPr>
          <w:sz w:val="24"/>
          <w:szCs w:val="24"/>
        </w:rPr>
        <w:t xml:space="preserve"> T</w:t>
      </w:r>
      <w:r w:rsidRPr="008F1B95">
        <w:rPr>
          <w:sz w:val="24"/>
          <w:szCs w:val="24"/>
        </w:rPr>
        <w:t xml:space="preserve">hey were disappointed in what they saw. The grass is still considered too long and the strimming inconsistent, but it was the amount of dead grass lying that caused most concern. Whilst they appreciate it will take some time to get the grass back to a reasonable </w:t>
      </w:r>
      <w:r w:rsidR="00A66594" w:rsidRPr="008F1B95">
        <w:rPr>
          <w:sz w:val="24"/>
          <w:szCs w:val="24"/>
        </w:rPr>
        <w:t>state,</w:t>
      </w:r>
      <w:r w:rsidRPr="008F1B95">
        <w:rPr>
          <w:sz w:val="24"/>
          <w:szCs w:val="24"/>
        </w:rPr>
        <w:t xml:space="preserve"> they voiced concern over the need to have the grass “knocked back” again </w:t>
      </w:r>
      <w:r w:rsidR="00781408">
        <w:rPr>
          <w:sz w:val="24"/>
          <w:szCs w:val="24"/>
        </w:rPr>
        <w:t xml:space="preserve">following a delay in the first cut </w:t>
      </w:r>
      <w:r w:rsidR="00781408">
        <w:rPr>
          <w:sz w:val="24"/>
          <w:szCs w:val="24"/>
        </w:rPr>
        <w:lastRenderedPageBreak/>
        <w:t>being made.</w:t>
      </w:r>
      <w:r w:rsidRPr="008F1B95">
        <w:rPr>
          <w:sz w:val="24"/>
          <w:szCs w:val="24"/>
        </w:rPr>
        <w:t xml:space="preserve"> </w:t>
      </w:r>
      <w:r w:rsidR="00781408">
        <w:rPr>
          <w:sz w:val="24"/>
          <w:szCs w:val="24"/>
        </w:rPr>
        <w:t>T</w:t>
      </w:r>
      <w:r w:rsidRPr="008F1B95">
        <w:rPr>
          <w:sz w:val="24"/>
          <w:szCs w:val="24"/>
        </w:rPr>
        <w:t xml:space="preserve">here were mitigating circumstances </w:t>
      </w:r>
      <w:r w:rsidR="00781408">
        <w:rPr>
          <w:sz w:val="24"/>
          <w:szCs w:val="24"/>
        </w:rPr>
        <w:t xml:space="preserve">of a broken mower, </w:t>
      </w:r>
      <w:r w:rsidRPr="008F1B95">
        <w:rPr>
          <w:sz w:val="24"/>
          <w:szCs w:val="24"/>
        </w:rPr>
        <w:t xml:space="preserve">which were </w:t>
      </w:r>
      <w:r w:rsidR="00597D86" w:rsidRPr="008F1B95">
        <w:rPr>
          <w:sz w:val="24"/>
          <w:szCs w:val="24"/>
        </w:rPr>
        <w:t>considered</w:t>
      </w:r>
      <w:r w:rsidR="00781408">
        <w:rPr>
          <w:sz w:val="24"/>
          <w:szCs w:val="24"/>
        </w:rPr>
        <w:t>,</w:t>
      </w:r>
      <w:r w:rsidRPr="008F1B95">
        <w:rPr>
          <w:sz w:val="24"/>
          <w:szCs w:val="24"/>
        </w:rPr>
        <w:t xml:space="preserve"> but </w:t>
      </w:r>
      <w:r w:rsidR="008D08BA" w:rsidRPr="008F1B95">
        <w:rPr>
          <w:sz w:val="24"/>
          <w:szCs w:val="24"/>
        </w:rPr>
        <w:t>the</w:t>
      </w:r>
      <w:r w:rsidRPr="008F1B95">
        <w:rPr>
          <w:sz w:val="24"/>
          <w:szCs w:val="24"/>
        </w:rPr>
        <w:t xml:space="preserve"> mowing </w:t>
      </w:r>
      <w:r w:rsidR="0037455C">
        <w:rPr>
          <w:sz w:val="24"/>
          <w:szCs w:val="24"/>
        </w:rPr>
        <w:t xml:space="preserve">currently </w:t>
      </w:r>
      <w:r w:rsidRPr="008F1B95">
        <w:rPr>
          <w:sz w:val="24"/>
          <w:szCs w:val="24"/>
        </w:rPr>
        <w:t xml:space="preserve">needs </w:t>
      </w:r>
      <w:r w:rsidR="0037455C">
        <w:rPr>
          <w:sz w:val="24"/>
          <w:szCs w:val="24"/>
        </w:rPr>
        <w:t xml:space="preserve">frequent and </w:t>
      </w:r>
      <w:r w:rsidRPr="008F1B95">
        <w:rPr>
          <w:sz w:val="24"/>
          <w:szCs w:val="24"/>
        </w:rPr>
        <w:t xml:space="preserve">regular attention. There was also concern over </w:t>
      </w:r>
      <w:r w:rsidR="00597D86" w:rsidRPr="008F1B95">
        <w:rPr>
          <w:sz w:val="24"/>
          <w:szCs w:val="24"/>
        </w:rPr>
        <w:t>whether</w:t>
      </w:r>
      <w:r w:rsidRPr="008F1B95">
        <w:rPr>
          <w:sz w:val="24"/>
          <w:szCs w:val="24"/>
        </w:rPr>
        <w:t xml:space="preserve"> </w:t>
      </w:r>
      <w:r w:rsidR="0037455C">
        <w:rPr>
          <w:sz w:val="24"/>
          <w:szCs w:val="24"/>
        </w:rPr>
        <w:t>the equipment used</w:t>
      </w:r>
      <w:r w:rsidRPr="008F1B95">
        <w:rPr>
          <w:sz w:val="24"/>
          <w:szCs w:val="24"/>
        </w:rPr>
        <w:t xml:space="preserve"> is up to the job.</w:t>
      </w:r>
    </w:p>
    <w:p w14:paraId="4A54A011" w14:textId="107C852A" w:rsidR="003451B3" w:rsidRDefault="008F1B95" w:rsidP="008F1B95">
      <w:pPr>
        <w:rPr>
          <w:sz w:val="24"/>
          <w:szCs w:val="24"/>
        </w:rPr>
      </w:pPr>
      <w:r w:rsidRPr="008F1B95">
        <w:rPr>
          <w:sz w:val="24"/>
          <w:szCs w:val="24"/>
        </w:rPr>
        <w:t xml:space="preserve">The cemetery will be officially opened on the </w:t>
      </w:r>
      <w:proofErr w:type="gramStart"/>
      <w:r w:rsidRPr="008F1B95">
        <w:rPr>
          <w:sz w:val="24"/>
          <w:szCs w:val="24"/>
        </w:rPr>
        <w:t>6</w:t>
      </w:r>
      <w:r w:rsidRPr="008F1B95">
        <w:rPr>
          <w:sz w:val="24"/>
          <w:szCs w:val="24"/>
          <w:vertAlign w:val="superscript"/>
        </w:rPr>
        <w:t>th</w:t>
      </w:r>
      <w:proofErr w:type="gramEnd"/>
      <w:r w:rsidRPr="008F1B95">
        <w:rPr>
          <w:sz w:val="24"/>
          <w:szCs w:val="24"/>
        </w:rPr>
        <w:t xml:space="preserve"> June – the councillors agreed that they should give </w:t>
      </w:r>
      <w:r w:rsidR="00DF046F">
        <w:rPr>
          <w:sz w:val="24"/>
          <w:szCs w:val="24"/>
        </w:rPr>
        <w:t>Mr Kingsley</w:t>
      </w:r>
      <w:r w:rsidRPr="008F1B95">
        <w:rPr>
          <w:sz w:val="24"/>
          <w:szCs w:val="24"/>
        </w:rPr>
        <w:t xml:space="preserve"> until then to get </w:t>
      </w:r>
      <w:r w:rsidR="00052D2D">
        <w:rPr>
          <w:sz w:val="24"/>
          <w:szCs w:val="24"/>
        </w:rPr>
        <w:t>the grass</w:t>
      </w:r>
      <w:r w:rsidRPr="008F1B95">
        <w:rPr>
          <w:sz w:val="24"/>
          <w:szCs w:val="24"/>
        </w:rPr>
        <w:t xml:space="preserve"> back to being neat and tidy. </w:t>
      </w:r>
      <w:r w:rsidR="00DF046F">
        <w:rPr>
          <w:sz w:val="24"/>
          <w:szCs w:val="24"/>
        </w:rPr>
        <w:t>They have requested that he</w:t>
      </w:r>
      <w:r w:rsidRPr="008F1B95">
        <w:rPr>
          <w:sz w:val="24"/>
          <w:szCs w:val="24"/>
        </w:rPr>
        <w:t xml:space="preserve"> remove the dead </w:t>
      </w:r>
      <w:r w:rsidR="00077779">
        <w:rPr>
          <w:sz w:val="24"/>
          <w:szCs w:val="24"/>
        </w:rPr>
        <w:t>material</w:t>
      </w:r>
      <w:r w:rsidRPr="008F1B95">
        <w:rPr>
          <w:sz w:val="24"/>
          <w:szCs w:val="24"/>
        </w:rPr>
        <w:t>, especially from around the flat cremation memorials by the seat which were completely buried</w:t>
      </w:r>
      <w:r w:rsidR="00DF046F">
        <w:rPr>
          <w:sz w:val="24"/>
          <w:szCs w:val="24"/>
        </w:rPr>
        <w:t>.</w:t>
      </w:r>
    </w:p>
    <w:p w14:paraId="6EF39DC7" w14:textId="02694237" w:rsidR="003451B3" w:rsidRDefault="003451B3" w:rsidP="008F1B95">
      <w:pPr>
        <w:rPr>
          <w:i/>
          <w:iCs/>
        </w:rPr>
      </w:pPr>
      <w:r>
        <w:rPr>
          <w:sz w:val="24"/>
          <w:szCs w:val="24"/>
        </w:rPr>
        <w:t xml:space="preserve">Mrs Fowler </w:t>
      </w:r>
      <w:r w:rsidR="00317A47">
        <w:rPr>
          <w:sz w:val="24"/>
          <w:szCs w:val="24"/>
        </w:rPr>
        <w:t xml:space="preserve">is continuing to inspect the play equipment on a regular basis. It was agreed that this </w:t>
      </w:r>
      <w:r w:rsidR="00EE3484">
        <w:rPr>
          <w:sz w:val="24"/>
          <w:szCs w:val="24"/>
        </w:rPr>
        <w:t>sh</w:t>
      </w:r>
      <w:r w:rsidR="00317A47">
        <w:rPr>
          <w:sz w:val="24"/>
          <w:szCs w:val="24"/>
        </w:rPr>
        <w:t>ould be formally minute</w:t>
      </w:r>
      <w:r w:rsidR="00583FA5">
        <w:rPr>
          <w:sz w:val="24"/>
          <w:szCs w:val="24"/>
        </w:rPr>
        <w:t>-e</w:t>
      </w:r>
      <w:r w:rsidR="00317A47">
        <w:rPr>
          <w:sz w:val="24"/>
          <w:szCs w:val="24"/>
        </w:rPr>
        <w:t>d going forward</w:t>
      </w:r>
      <w:r w:rsidR="00583FA5">
        <w:rPr>
          <w:sz w:val="24"/>
          <w:szCs w:val="24"/>
        </w:rPr>
        <w:t>, but she would raise concern between meeting</w:t>
      </w:r>
      <w:r w:rsidR="00077779">
        <w:rPr>
          <w:sz w:val="24"/>
          <w:szCs w:val="24"/>
        </w:rPr>
        <w:t>s</w:t>
      </w:r>
      <w:r w:rsidR="00583FA5">
        <w:rPr>
          <w:sz w:val="24"/>
          <w:szCs w:val="24"/>
        </w:rPr>
        <w:t xml:space="preserve"> if needed.</w:t>
      </w:r>
      <w:r w:rsidR="00680260">
        <w:rPr>
          <w:sz w:val="24"/>
          <w:szCs w:val="24"/>
        </w:rPr>
        <w:t xml:space="preserve"> A</w:t>
      </w:r>
      <w:r w:rsidR="00E95EA1">
        <w:rPr>
          <w:sz w:val="24"/>
          <w:szCs w:val="24"/>
        </w:rPr>
        <w:t xml:space="preserve"> </w:t>
      </w:r>
      <w:r w:rsidR="00680260">
        <w:rPr>
          <w:sz w:val="24"/>
          <w:szCs w:val="24"/>
        </w:rPr>
        <w:t xml:space="preserve">bolt requiring tightening on the swing </w:t>
      </w:r>
      <w:r w:rsidR="00E95EA1">
        <w:rPr>
          <w:sz w:val="24"/>
          <w:szCs w:val="24"/>
        </w:rPr>
        <w:t>has been addressed. The bark under the swings will be inspected to see if it just needs raking back into position, or more is needed.</w:t>
      </w:r>
    </w:p>
    <w:p w14:paraId="4DB95AB3" w14:textId="77777777" w:rsidR="008C7D03" w:rsidRDefault="008C7D03" w:rsidP="00D25CD9">
      <w:pPr>
        <w:pStyle w:val="BodyText"/>
        <w:jc w:val="both"/>
        <w:rPr>
          <w:b w:val="0"/>
          <w:bCs/>
          <w:sz w:val="24"/>
          <w:szCs w:val="24"/>
        </w:rPr>
      </w:pPr>
    </w:p>
    <w:p w14:paraId="6E4E5CD8" w14:textId="77777777" w:rsidR="00077779" w:rsidRDefault="00077779" w:rsidP="00D25CD9">
      <w:pPr>
        <w:pStyle w:val="BodyText"/>
        <w:jc w:val="both"/>
        <w:rPr>
          <w:b w:val="0"/>
          <w:bCs/>
          <w:sz w:val="24"/>
          <w:szCs w:val="24"/>
        </w:rPr>
      </w:pPr>
    </w:p>
    <w:p w14:paraId="6D0CE203" w14:textId="3D241DEE" w:rsidR="0006336F" w:rsidRDefault="0006336F" w:rsidP="00D25CD9">
      <w:pPr>
        <w:pStyle w:val="BodyText"/>
        <w:jc w:val="both"/>
        <w:rPr>
          <w:sz w:val="24"/>
          <w:szCs w:val="24"/>
        </w:rPr>
      </w:pPr>
      <w:r w:rsidRPr="0006336F">
        <w:rPr>
          <w:sz w:val="24"/>
          <w:szCs w:val="24"/>
        </w:rPr>
        <w:t>1</w:t>
      </w:r>
      <w:r w:rsidR="002D7BE7">
        <w:rPr>
          <w:sz w:val="24"/>
          <w:szCs w:val="24"/>
        </w:rPr>
        <w:t>3</w:t>
      </w:r>
      <w:r w:rsidRPr="0006336F">
        <w:rPr>
          <w:sz w:val="24"/>
          <w:szCs w:val="24"/>
        </w:rPr>
        <w:t>.CORRESPONDENCE</w:t>
      </w:r>
    </w:p>
    <w:p w14:paraId="20FCE8F3" w14:textId="25563B76" w:rsidR="00561930" w:rsidRDefault="00CA19D0" w:rsidP="00D25CD9">
      <w:pPr>
        <w:pStyle w:val="BodyText"/>
        <w:jc w:val="both"/>
        <w:rPr>
          <w:b w:val="0"/>
          <w:bCs/>
          <w:sz w:val="24"/>
          <w:szCs w:val="24"/>
        </w:rPr>
      </w:pPr>
      <w:r>
        <w:rPr>
          <w:b w:val="0"/>
          <w:bCs/>
          <w:sz w:val="24"/>
          <w:szCs w:val="24"/>
        </w:rPr>
        <w:t>The Clerk had circulated correspondence suggesting the Parish Council</w:t>
      </w:r>
      <w:r w:rsidR="00523685">
        <w:rPr>
          <w:b w:val="0"/>
          <w:bCs/>
          <w:sz w:val="24"/>
          <w:szCs w:val="24"/>
        </w:rPr>
        <w:t xml:space="preserve"> </w:t>
      </w:r>
      <w:r>
        <w:rPr>
          <w:b w:val="0"/>
          <w:bCs/>
          <w:sz w:val="24"/>
          <w:szCs w:val="24"/>
        </w:rPr>
        <w:t xml:space="preserve">consider setting up their own web domain as </w:t>
      </w:r>
      <w:proofErr w:type="gramStart"/>
      <w:r>
        <w:rPr>
          <w:b w:val="0"/>
          <w:bCs/>
          <w:sz w:val="24"/>
          <w:szCs w:val="24"/>
        </w:rPr>
        <w:t xml:space="preserve">a </w:t>
      </w:r>
      <w:r w:rsidR="00387716">
        <w:rPr>
          <w:b w:val="0"/>
          <w:bCs/>
          <w:sz w:val="24"/>
          <w:szCs w:val="24"/>
        </w:rPr>
        <w:t>.</w:t>
      </w:r>
      <w:proofErr w:type="gramEnd"/>
      <w:r w:rsidR="00387716">
        <w:rPr>
          <w:b w:val="0"/>
          <w:bCs/>
          <w:sz w:val="24"/>
          <w:szCs w:val="24"/>
        </w:rPr>
        <w:t xml:space="preserve">gov.uk website. There would be an initial cost of £100 to do this, it was not clear what the ongoing costs would be. </w:t>
      </w:r>
      <w:r w:rsidR="00EC5876">
        <w:rPr>
          <w:b w:val="0"/>
          <w:bCs/>
          <w:sz w:val="24"/>
          <w:szCs w:val="24"/>
        </w:rPr>
        <w:t xml:space="preserve">All agreed that it </w:t>
      </w:r>
      <w:r w:rsidR="008D08BA">
        <w:rPr>
          <w:b w:val="0"/>
          <w:bCs/>
          <w:sz w:val="24"/>
          <w:szCs w:val="24"/>
        </w:rPr>
        <w:t>was not</w:t>
      </w:r>
      <w:r w:rsidR="00EC5876">
        <w:rPr>
          <w:b w:val="0"/>
          <w:bCs/>
          <w:sz w:val="24"/>
          <w:szCs w:val="24"/>
        </w:rPr>
        <w:t xml:space="preserve"> currently in the Paris</w:t>
      </w:r>
      <w:r w:rsidR="008C50C2">
        <w:rPr>
          <w:b w:val="0"/>
          <w:bCs/>
          <w:sz w:val="24"/>
          <w:szCs w:val="24"/>
        </w:rPr>
        <w:t>h</w:t>
      </w:r>
      <w:r w:rsidR="00EC5876">
        <w:rPr>
          <w:b w:val="0"/>
          <w:bCs/>
          <w:sz w:val="24"/>
          <w:szCs w:val="24"/>
        </w:rPr>
        <w:t xml:space="preserve"> Council’s interest to do so but would review the situation if more information </w:t>
      </w:r>
      <w:r w:rsidR="008D08BA">
        <w:rPr>
          <w:b w:val="0"/>
          <w:bCs/>
          <w:sz w:val="24"/>
          <w:szCs w:val="24"/>
        </w:rPr>
        <w:t>w</w:t>
      </w:r>
      <w:r w:rsidR="00C10D55">
        <w:rPr>
          <w:b w:val="0"/>
          <w:bCs/>
          <w:sz w:val="24"/>
          <w:szCs w:val="24"/>
        </w:rPr>
        <w:t>as</w:t>
      </w:r>
      <w:r w:rsidR="00EC5876">
        <w:rPr>
          <w:b w:val="0"/>
          <w:bCs/>
          <w:sz w:val="24"/>
          <w:szCs w:val="24"/>
        </w:rPr>
        <w:t xml:space="preserve"> issued by the government.</w:t>
      </w:r>
    </w:p>
    <w:p w14:paraId="2C085214" w14:textId="078A559F" w:rsidR="00EC5876" w:rsidRDefault="00EC5876" w:rsidP="00D25CD9">
      <w:pPr>
        <w:pStyle w:val="BodyText"/>
        <w:jc w:val="both"/>
        <w:rPr>
          <w:b w:val="0"/>
          <w:bCs/>
          <w:sz w:val="24"/>
          <w:szCs w:val="24"/>
        </w:rPr>
      </w:pPr>
      <w:r>
        <w:rPr>
          <w:b w:val="0"/>
          <w:bCs/>
          <w:sz w:val="24"/>
          <w:szCs w:val="24"/>
        </w:rPr>
        <w:t xml:space="preserve">The Clerk </w:t>
      </w:r>
      <w:r w:rsidR="00E9184C">
        <w:rPr>
          <w:b w:val="0"/>
          <w:bCs/>
          <w:sz w:val="24"/>
          <w:szCs w:val="24"/>
        </w:rPr>
        <w:t>had also circulated the following guidelines and policies prior to the meeting for review.</w:t>
      </w:r>
      <w:r w:rsidR="005F50F2">
        <w:rPr>
          <w:b w:val="0"/>
          <w:bCs/>
          <w:sz w:val="24"/>
          <w:szCs w:val="24"/>
        </w:rPr>
        <w:t xml:space="preserve"> All were considered</w:t>
      </w:r>
      <w:r w:rsidR="00C10D55">
        <w:rPr>
          <w:b w:val="0"/>
          <w:bCs/>
          <w:sz w:val="24"/>
          <w:szCs w:val="24"/>
        </w:rPr>
        <w:t>, reviewed</w:t>
      </w:r>
      <w:r w:rsidR="005F50F2">
        <w:rPr>
          <w:b w:val="0"/>
          <w:bCs/>
          <w:sz w:val="24"/>
          <w:szCs w:val="24"/>
        </w:rPr>
        <w:t xml:space="preserve"> and adopted for a further year</w:t>
      </w:r>
      <w:r w:rsidR="00877633">
        <w:rPr>
          <w:b w:val="0"/>
          <w:bCs/>
          <w:sz w:val="24"/>
          <w:szCs w:val="24"/>
        </w:rPr>
        <w:t xml:space="preserve">. Copies can be found on the </w:t>
      </w:r>
      <w:r w:rsidR="00D32BAA" w:rsidRPr="00D32BAA">
        <w:rPr>
          <w:b w:val="0"/>
          <w:bCs/>
          <w:sz w:val="24"/>
          <w:szCs w:val="24"/>
        </w:rPr>
        <w:t>MetfieldSuffolk.com website</w:t>
      </w:r>
      <w:r w:rsidR="00D32BAA">
        <w:rPr>
          <w:b w:val="0"/>
          <w:bCs/>
          <w:sz w:val="24"/>
          <w:szCs w:val="24"/>
        </w:rPr>
        <w:t>.</w:t>
      </w:r>
    </w:p>
    <w:p w14:paraId="27905B1E" w14:textId="77777777" w:rsidR="00936786" w:rsidRDefault="00936786" w:rsidP="00D25CD9">
      <w:pPr>
        <w:pStyle w:val="BodyText"/>
        <w:jc w:val="both"/>
        <w:rPr>
          <w:b w:val="0"/>
          <w:bCs/>
          <w:sz w:val="24"/>
          <w:szCs w:val="24"/>
        </w:rPr>
      </w:pPr>
    </w:p>
    <w:p w14:paraId="095D8E3F" w14:textId="4B4D5039" w:rsidR="00936786" w:rsidRDefault="00936786" w:rsidP="00D25CD9">
      <w:pPr>
        <w:pStyle w:val="BodyText"/>
        <w:jc w:val="both"/>
        <w:rPr>
          <w:b w:val="0"/>
          <w:bCs/>
          <w:sz w:val="24"/>
          <w:szCs w:val="24"/>
        </w:rPr>
      </w:pPr>
      <w:r>
        <w:rPr>
          <w:b w:val="0"/>
          <w:bCs/>
          <w:sz w:val="24"/>
          <w:szCs w:val="24"/>
        </w:rPr>
        <w:t>Financial regulations</w:t>
      </w:r>
    </w:p>
    <w:p w14:paraId="04857963" w14:textId="67BCD410" w:rsidR="00936786" w:rsidRDefault="00936786" w:rsidP="00D25CD9">
      <w:pPr>
        <w:pStyle w:val="BodyText"/>
        <w:jc w:val="both"/>
        <w:rPr>
          <w:b w:val="0"/>
          <w:bCs/>
          <w:sz w:val="24"/>
          <w:szCs w:val="24"/>
        </w:rPr>
      </w:pPr>
      <w:r>
        <w:rPr>
          <w:b w:val="0"/>
          <w:bCs/>
          <w:sz w:val="24"/>
          <w:szCs w:val="24"/>
        </w:rPr>
        <w:t>Metfield Parish Councillor objectives</w:t>
      </w:r>
    </w:p>
    <w:p w14:paraId="3D7690D2" w14:textId="107D10D1" w:rsidR="00936786" w:rsidRDefault="00423FCA" w:rsidP="00D25CD9">
      <w:pPr>
        <w:pStyle w:val="BodyText"/>
        <w:jc w:val="both"/>
        <w:rPr>
          <w:b w:val="0"/>
          <w:bCs/>
          <w:sz w:val="24"/>
          <w:szCs w:val="24"/>
        </w:rPr>
      </w:pPr>
      <w:r>
        <w:rPr>
          <w:b w:val="0"/>
          <w:bCs/>
          <w:sz w:val="24"/>
          <w:szCs w:val="24"/>
        </w:rPr>
        <w:t xml:space="preserve">Metfield Parish Councillor standing </w:t>
      </w:r>
      <w:r w:rsidR="00A66594">
        <w:rPr>
          <w:b w:val="0"/>
          <w:bCs/>
          <w:sz w:val="24"/>
          <w:szCs w:val="24"/>
        </w:rPr>
        <w:t>orders.</w:t>
      </w:r>
    </w:p>
    <w:p w14:paraId="1008BF07" w14:textId="7B3C86DD" w:rsidR="00423FCA" w:rsidRDefault="00423FCA" w:rsidP="00D25CD9">
      <w:pPr>
        <w:pStyle w:val="BodyText"/>
        <w:jc w:val="both"/>
        <w:rPr>
          <w:b w:val="0"/>
          <w:bCs/>
          <w:sz w:val="24"/>
          <w:szCs w:val="24"/>
        </w:rPr>
      </w:pPr>
      <w:r>
        <w:rPr>
          <w:b w:val="0"/>
          <w:bCs/>
          <w:sz w:val="24"/>
          <w:szCs w:val="24"/>
        </w:rPr>
        <w:t>Code of Conduct</w:t>
      </w:r>
    </w:p>
    <w:p w14:paraId="3E3ACF92" w14:textId="3BF609C7" w:rsidR="00423FCA" w:rsidRDefault="00A66594" w:rsidP="00D25CD9">
      <w:pPr>
        <w:pStyle w:val="BodyText"/>
        <w:jc w:val="both"/>
        <w:rPr>
          <w:b w:val="0"/>
          <w:bCs/>
          <w:sz w:val="24"/>
          <w:szCs w:val="24"/>
        </w:rPr>
      </w:pPr>
      <w:r>
        <w:rPr>
          <w:b w:val="0"/>
          <w:bCs/>
          <w:sz w:val="24"/>
          <w:szCs w:val="24"/>
        </w:rPr>
        <w:t>Safeguarding</w:t>
      </w:r>
      <w:r w:rsidR="00423FCA">
        <w:rPr>
          <w:b w:val="0"/>
          <w:bCs/>
          <w:sz w:val="24"/>
          <w:szCs w:val="24"/>
        </w:rPr>
        <w:t xml:space="preserve"> policy </w:t>
      </w:r>
    </w:p>
    <w:p w14:paraId="09B6C156" w14:textId="62A1620B" w:rsidR="00423FCA" w:rsidRDefault="00877633" w:rsidP="00D25CD9">
      <w:pPr>
        <w:pStyle w:val="BodyText"/>
        <w:jc w:val="both"/>
        <w:rPr>
          <w:b w:val="0"/>
          <w:bCs/>
          <w:sz w:val="24"/>
          <w:szCs w:val="24"/>
        </w:rPr>
      </w:pPr>
      <w:r>
        <w:rPr>
          <w:b w:val="0"/>
          <w:bCs/>
          <w:sz w:val="24"/>
          <w:szCs w:val="24"/>
        </w:rPr>
        <w:t xml:space="preserve">Equality, </w:t>
      </w:r>
      <w:r w:rsidR="008D08BA">
        <w:rPr>
          <w:b w:val="0"/>
          <w:bCs/>
          <w:sz w:val="24"/>
          <w:szCs w:val="24"/>
        </w:rPr>
        <w:t>Diversity,</w:t>
      </w:r>
      <w:r>
        <w:rPr>
          <w:b w:val="0"/>
          <w:bCs/>
          <w:sz w:val="24"/>
          <w:szCs w:val="24"/>
        </w:rPr>
        <w:t xml:space="preserve"> and Inclusion policy</w:t>
      </w:r>
    </w:p>
    <w:p w14:paraId="6AC447DE" w14:textId="6964FCF3" w:rsidR="00877633" w:rsidRDefault="00877633" w:rsidP="00D25CD9">
      <w:pPr>
        <w:pStyle w:val="BodyText"/>
        <w:jc w:val="both"/>
        <w:rPr>
          <w:b w:val="0"/>
          <w:bCs/>
          <w:sz w:val="24"/>
          <w:szCs w:val="24"/>
        </w:rPr>
      </w:pPr>
      <w:r>
        <w:rPr>
          <w:b w:val="0"/>
          <w:bCs/>
          <w:sz w:val="24"/>
          <w:szCs w:val="24"/>
        </w:rPr>
        <w:t>Health and Safety Policy</w:t>
      </w:r>
    </w:p>
    <w:p w14:paraId="5077DB94" w14:textId="77777777" w:rsidR="005F50F2" w:rsidRDefault="005F50F2" w:rsidP="00D25CD9">
      <w:pPr>
        <w:pStyle w:val="BodyText"/>
        <w:jc w:val="both"/>
        <w:rPr>
          <w:b w:val="0"/>
          <w:bCs/>
          <w:sz w:val="24"/>
          <w:szCs w:val="24"/>
        </w:rPr>
      </w:pPr>
    </w:p>
    <w:p w14:paraId="7C5636D5" w14:textId="77777777" w:rsidR="002D7BE7" w:rsidRPr="0006336F" w:rsidRDefault="002D7BE7" w:rsidP="00D25CD9">
      <w:pPr>
        <w:pStyle w:val="BodyText"/>
        <w:jc w:val="both"/>
        <w:rPr>
          <w:b w:val="0"/>
          <w:bCs/>
          <w:sz w:val="24"/>
          <w:szCs w:val="24"/>
        </w:rPr>
      </w:pP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179F3CD4"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680260">
        <w:rPr>
          <w:sz w:val="24"/>
          <w:szCs w:val="24"/>
        </w:rPr>
        <w:t>4</w:t>
      </w:r>
      <w:r w:rsidR="0076562E">
        <w:rPr>
          <w:sz w:val="24"/>
          <w:szCs w:val="24"/>
        </w:rPr>
        <w:t>5</w:t>
      </w:r>
      <w:r w:rsidR="00F90489">
        <w:rPr>
          <w:sz w:val="24"/>
          <w:szCs w:val="24"/>
        </w:rPr>
        <w:t xml:space="preserve"> </w:t>
      </w:r>
      <w:r w:rsidR="00576157">
        <w:rPr>
          <w:sz w:val="24"/>
          <w:szCs w:val="24"/>
        </w:rPr>
        <w:t>pm.</w:t>
      </w:r>
    </w:p>
    <w:p w14:paraId="55142276" w14:textId="77777777" w:rsidR="007A1859" w:rsidRDefault="007A1859" w:rsidP="00AA546A">
      <w:pPr>
        <w:pStyle w:val="BodyText"/>
        <w:jc w:val="both"/>
        <w:rPr>
          <w:sz w:val="24"/>
          <w:szCs w:val="24"/>
        </w:rPr>
      </w:pPr>
    </w:p>
    <w:p w14:paraId="6AA6DF24" w14:textId="77777777" w:rsidR="007A1859" w:rsidRPr="0028110F" w:rsidRDefault="007A1859" w:rsidP="00AA546A">
      <w:pPr>
        <w:pStyle w:val="BodyText"/>
        <w:jc w:val="both"/>
        <w:rPr>
          <w:sz w:val="24"/>
          <w:szCs w:val="24"/>
        </w:rPr>
      </w:pPr>
    </w:p>
    <w:p w14:paraId="302A89F9" w14:textId="77777777" w:rsidR="00807B63" w:rsidRPr="007E42A0" w:rsidRDefault="00807B63" w:rsidP="00807B63">
      <w:pPr>
        <w:rPr>
          <w:sz w:val="24"/>
          <w:szCs w:val="24"/>
        </w:rPr>
      </w:pPr>
    </w:p>
    <w:p w14:paraId="29833BF3" w14:textId="078E6FDB" w:rsidR="00403BC3" w:rsidRDefault="001507D3" w:rsidP="00AA546A">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DA080E">
        <w:rPr>
          <w:b w:val="0"/>
          <w:sz w:val="24"/>
          <w:szCs w:val="24"/>
        </w:rPr>
        <w:t>8</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76562E">
        <w:rPr>
          <w:b w:val="0"/>
          <w:sz w:val="24"/>
          <w:szCs w:val="24"/>
        </w:rPr>
        <w:t xml:space="preserve">July </w:t>
      </w:r>
      <w:r w:rsidR="00D10912" w:rsidRPr="007E42A0">
        <w:rPr>
          <w:b w:val="0"/>
          <w:sz w:val="24"/>
          <w:szCs w:val="24"/>
        </w:rPr>
        <w:t>202</w:t>
      </w:r>
      <w:r w:rsidR="00DA080E">
        <w:rPr>
          <w:b w:val="0"/>
          <w:sz w:val="24"/>
          <w:szCs w:val="24"/>
        </w:rPr>
        <w:t>4</w:t>
      </w:r>
    </w:p>
    <w:p w14:paraId="3BDCA211" w14:textId="1A424B42" w:rsidR="002D7BE7" w:rsidRDefault="002D7BE7" w:rsidP="00AA546A">
      <w:pPr>
        <w:pStyle w:val="BodyText"/>
        <w:jc w:val="both"/>
        <w:rPr>
          <w:b w:val="0"/>
          <w:sz w:val="24"/>
          <w:szCs w:val="24"/>
        </w:rPr>
      </w:pPr>
    </w:p>
    <w:p w14:paraId="7C4DD7B9" w14:textId="524DA24B" w:rsidR="002D7BE7" w:rsidRPr="002D7BE7" w:rsidRDefault="002D7BE7" w:rsidP="00AA546A">
      <w:pPr>
        <w:pStyle w:val="BodyText"/>
        <w:jc w:val="both"/>
        <w:rPr>
          <w:bCs/>
          <w:sz w:val="24"/>
          <w:szCs w:val="24"/>
        </w:rPr>
      </w:pP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6D4C4241" w:rsidR="001507D3" w:rsidRDefault="001507D3" w:rsidP="001507D3">
      <w:pPr>
        <w:jc w:val="both"/>
        <w:rPr>
          <w:sz w:val="24"/>
          <w:szCs w:val="24"/>
        </w:rPr>
      </w:pPr>
    </w:p>
    <w:p w14:paraId="2196B306" w14:textId="2D5EA6F3" w:rsidR="00270EF8" w:rsidRDefault="00270EF8" w:rsidP="001507D3">
      <w:pPr>
        <w:jc w:val="both"/>
        <w:rPr>
          <w:sz w:val="24"/>
          <w:szCs w:val="24"/>
        </w:rPr>
      </w:pPr>
    </w:p>
    <w:p w14:paraId="233793D8" w14:textId="262F7799" w:rsidR="00270EF8" w:rsidRDefault="00270EF8" w:rsidP="001507D3">
      <w:pPr>
        <w:jc w:val="both"/>
        <w:rPr>
          <w:sz w:val="24"/>
          <w:szCs w:val="24"/>
        </w:rPr>
      </w:pPr>
    </w:p>
    <w:p w14:paraId="060BEFEB" w14:textId="12FFBADA" w:rsidR="00270EF8" w:rsidRDefault="00270EF8" w:rsidP="001507D3">
      <w:pPr>
        <w:jc w:val="both"/>
        <w:rPr>
          <w:sz w:val="24"/>
          <w:szCs w:val="24"/>
        </w:rPr>
      </w:pPr>
    </w:p>
    <w:p w14:paraId="77B004AD" w14:textId="36B045A1" w:rsidR="00270EF8" w:rsidRDefault="00270EF8" w:rsidP="001507D3">
      <w:pPr>
        <w:jc w:val="both"/>
        <w:rPr>
          <w:sz w:val="24"/>
          <w:szCs w:val="24"/>
        </w:rPr>
      </w:pPr>
    </w:p>
    <w:p w14:paraId="236BF0CE" w14:textId="7F01D4F7" w:rsidR="00270EF8" w:rsidRDefault="00270EF8" w:rsidP="001507D3">
      <w:pPr>
        <w:jc w:val="both"/>
        <w:rPr>
          <w:sz w:val="24"/>
          <w:szCs w:val="24"/>
        </w:rPr>
      </w:pPr>
    </w:p>
    <w:p w14:paraId="04540889" w14:textId="26D82C8A" w:rsidR="00270EF8" w:rsidRDefault="00270EF8" w:rsidP="001507D3">
      <w:pPr>
        <w:jc w:val="both"/>
        <w:rPr>
          <w:sz w:val="24"/>
          <w:szCs w:val="24"/>
        </w:rPr>
      </w:pPr>
    </w:p>
    <w:p w14:paraId="4E316986" w14:textId="58AA06C8" w:rsidR="00270EF8" w:rsidRDefault="00270EF8" w:rsidP="001507D3">
      <w:pPr>
        <w:jc w:val="both"/>
        <w:rPr>
          <w:sz w:val="24"/>
          <w:szCs w:val="24"/>
        </w:rPr>
      </w:pPr>
    </w:p>
    <w:p w14:paraId="0DD2FCFA" w14:textId="723FBFE2" w:rsidR="00270EF8" w:rsidRDefault="00270EF8" w:rsidP="001507D3">
      <w:pPr>
        <w:jc w:val="both"/>
        <w:rPr>
          <w:sz w:val="24"/>
          <w:szCs w:val="24"/>
        </w:rPr>
      </w:pPr>
    </w:p>
    <w:p w14:paraId="12B142BB" w14:textId="3559BCB4" w:rsidR="00270EF8" w:rsidRDefault="00270EF8" w:rsidP="001507D3">
      <w:pPr>
        <w:jc w:val="both"/>
        <w:rPr>
          <w:sz w:val="24"/>
          <w:szCs w:val="24"/>
        </w:rPr>
      </w:pPr>
    </w:p>
    <w:p w14:paraId="4EA904C8" w14:textId="77777777" w:rsidR="00270EF8" w:rsidRDefault="00270EF8" w:rsidP="001507D3">
      <w:pPr>
        <w:jc w:val="both"/>
        <w:rPr>
          <w:sz w:val="24"/>
          <w:szCs w:val="24"/>
        </w:rPr>
      </w:pPr>
    </w:p>
    <w:p w14:paraId="1DE883DA" w14:textId="77777777" w:rsidR="00A74603" w:rsidRDefault="00A74603" w:rsidP="001507D3">
      <w:pPr>
        <w:jc w:val="both"/>
        <w:rPr>
          <w:sz w:val="24"/>
          <w:szCs w:val="24"/>
        </w:rPr>
      </w:pPr>
    </w:p>
    <w:p w14:paraId="17FE179B" w14:textId="77777777" w:rsidR="00A74603" w:rsidRDefault="00A74603" w:rsidP="001507D3">
      <w:pPr>
        <w:jc w:val="both"/>
        <w:rPr>
          <w:sz w:val="24"/>
          <w:szCs w:val="24"/>
        </w:rPr>
      </w:pPr>
    </w:p>
    <w:p w14:paraId="66EBEA22" w14:textId="77777777" w:rsidR="00A74603" w:rsidRDefault="00A74603" w:rsidP="001507D3">
      <w:pPr>
        <w:jc w:val="both"/>
        <w:rPr>
          <w:sz w:val="24"/>
          <w:szCs w:val="24"/>
        </w:rPr>
      </w:pPr>
    </w:p>
    <w:p w14:paraId="2D537886" w14:textId="308B8759" w:rsidR="00A74603" w:rsidRDefault="00A74603" w:rsidP="001507D3">
      <w:pPr>
        <w:jc w:val="both"/>
        <w:rPr>
          <w:sz w:val="24"/>
          <w:szCs w:val="24"/>
        </w:rPr>
      </w:pPr>
    </w:p>
    <w:p w14:paraId="755B782D" w14:textId="67772228" w:rsidR="00F66767" w:rsidRDefault="00DA080E" w:rsidP="00421F07">
      <w:pPr>
        <w:pStyle w:val="NormalWeb"/>
        <w:spacing w:before="0" w:beforeAutospacing="0" w:after="0" w:afterAutospacing="0"/>
        <w:rPr>
          <w:rFonts w:ascii="Times New Roman" w:hAnsi="Times New Roman" w:cs="Times New Roman"/>
          <w:b/>
          <w:bCs/>
          <w:color w:val="333333"/>
          <w:sz w:val="24"/>
          <w:szCs w:val="24"/>
        </w:rPr>
      </w:pPr>
      <w:r w:rsidRPr="00DA080E">
        <w:rPr>
          <w:rFonts w:ascii="Times New Roman" w:hAnsi="Times New Roman" w:cs="Times New Roman"/>
          <w:b/>
          <w:bCs/>
          <w:color w:val="333333"/>
          <w:sz w:val="24"/>
          <w:szCs w:val="24"/>
        </w:rPr>
        <w:t xml:space="preserve">MSDC Report – as </w:t>
      </w:r>
      <w:r w:rsidR="00A66594">
        <w:rPr>
          <w:rFonts w:ascii="Times New Roman" w:hAnsi="Times New Roman" w:cs="Times New Roman"/>
          <w:b/>
          <w:bCs/>
          <w:color w:val="333333"/>
          <w:sz w:val="24"/>
          <w:szCs w:val="24"/>
        </w:rPr>
        <w:t>provided.</w:t>
      </w:r>
    </w:p>
    <w:p w14:paraId="7EDA9A03" w14:textId="77777777" w:rsidR="0021579F" w:rsidRDefault="0021579F" w:rsidP="00421F07">
      <w:pPr>
        <w:pStyle w:val="NormalWeb"/>
        <w:spacing w:before="0" w:beforeAutospacing="0" w:after="0" w:afterAutospacing="0"/>
        <w:rPr>
          <w:rFonts w:ascii="Times New Roman" w:hAnsi="Times New Roman" w:cs="Times New Roman"/>
          <w:b/>
          <w:bCs/>
          <w:color w:val="333333"/>
          <w:sz w:val="24"/>
          <w:szCs w:val="24"/>
        </w:rPr>
      </w:pPr>
    </w:p>
    <w:p w14:paraId="4F1661FF" w14:textId="77777777" w:rsidR="009814D8" w:rsidRDefault="009814D8" w:rsidP="00421F07">
      <w:pPr>
        <w:pStyle w:val="NormalWeb"/>
        <w:spacing w:before="0" w:beforeAutospacing="0" w:after="0" w:afterAutospacing="0"/>
        <w:rPr>
          <w:rFonts w:ascii="Times New Roman" w:hAnsi="Times New Roman" w:cs="Times New Roman"/>
          <w:b/>
          <w:bCs/>
          <w:color w:val="333333"/>
          <w:sz w:val="24"/>
          <w:szCs w:val="24"/>
        </w:rPr>
      </w:pPr>
    </w:p>
    <w:p w14:paraId="0C5EFC43" w14:textId="77777777" w:rsidR="00ED3439" w:rsidRDefault="00ED3439" w:rsidP="00421F07">
      <w:pPr>
        <w:pStyle w:val="NormalWeb"/>
        <w:spacing w:before="0" w:beforeAutospacing="0" w:after="0" w:afterAutospacing="0"/>
        <w:rPr>
          <w:rFonts w:ascii="Times New Roman" w:hAnsi="Times New Roman" w:cs="Times New Roman"/>
          <w:b/>
          <w:bCs/>
          <w:color w:val="333333"/>
          <w:sz w:val="24"/>
          <w:szCs w:val="24"/>
        </w:rPr>
      </w:pPr>
    </w:p>
    <w:p w14:paraId="2D2DE7D3" w14:textId="55234A51" w:rsidR="00ED3439" w:rsidRDefault="00ED3439" w:rsidP="00421F07">
      <w:pPr>
        <w:pStyle w:val="NormalWeb"/>
        <w:spacing w:before="0" w:beforeAutospacing="0" w:after="0" w:afterAutospacing="0"/>
        <w:rPr>
          <w:rFonts w:ascii="Times New Roman" w:hAnsi="Times New Roman" w:cs="Times New Roman"/>
          <w:b/>
          <w:bCs/>
          <w:color w:val="333333"/>
          <w:sz w:val="24"/>
          <w:szCs w:val="24"/>
        </w:rPr>
      </w:pPr>
      <w:r>
        <w:rPr>
          <w:rStyle w:val="PlainTextChar"/>
          <w:rFonts w:ascii="Segoe UI" w:hAnsi="Segoe UI" w:cs="Segoe UI"/>
          <w:noProof/>
          <w:sz w:val="18"/>
          <w:szCs w:val="18"/>
        </w:rPr>
        <w:drawing>
          <wp:inline distT="0" distB="0" distL="0" distR="0" wp14:anchorId="45E6D5E6" wp14:editId="43A8B58A">
            <wp:extent cx="5731510" cy="1738630"/>
            <wp:effectExtent l="0" t="0" r="2540" b="0"/>
            <wp:docPr id="123654342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graphic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6B4557D9" w14:textId="77777777" w:rsidR="0021579F" w:rsidRDefault="0021579F" w:rsidP="00421F07">
      <w:pPr>
        <w:pStyle w:val="NormalWeb"/>
        <w:spacing w:before="0" w:beforeAutospacing="0" w:after="0" w:afterAutospacing="0"/>
        <w:rPr>
          <w:rFonts w:ascii="Times New Roman" w:hAnsi="Times New Roman" w:cs="Times New Roman"/>
          <w:b/>
          <w:bCs/>
          <w:color w:val="333333"/>
          <w:sz w:val="24"/>
          <w:szCs w:val="24"/>
        </w:rPr>
      </w:pPr>
    </w:p>
    <w:p w14:paraId="0F15B9C3" w14:textId="77777777" w:rsidR="0021579F" w:rsidRDefault="0021579F" w:rsidP="0021579F">
      <w:pPr>
        <w:pStyle w:val="paragraph"/>
        <w:spacing w:before="0" w:beforeAutospacing="0" w:after="0" w:afterAutospacing="0"/>
        <w:jc w:val="right"/>
        <w:textAlignment w:val="baseline"/>
        <w:rPr>
          <w:rStyle w:val="eop"/>
          <w:rFonts w:ascii="Arial" w:hAnsi="Arial" w:cs="Arial"/>
        </w:rPr>
      </w:pPr>
      <w:r>
        <w:rPr>
          <w:rStyle w:val="normaltextrun"/>
          <w:rFonts w:ascii="Arial" w:hAnsi="Arial" w:cs="Arial"/>
        </w:rPr>
        <w:t>May 2024  </w:t>
      </w:r>
      <w:r>
        <w:rPr>
          <w:rStyle w:val="eop"/>
          <w:rFonts w:ascii="Arial" w:hAnsi="Arial" w:cs="Arial"/>
        </w:rPr>
        <w:t> </w:t>
      </w:r>
    </w:p>
    <w:p w14:paraId="4F842E5A" w14:textId="77777777" w:rsidR="0021579F" w:rsidRDefault="0021579F" w:rsidP="0021579F">
      <w:pPr>
        <w:pStyle w:val="paragraph"/>
        <w:spacing w:before="0" w:beforeAutospacing="0" w:after="0" w:afterAutospacing="0"/>
        <w:jc w:val="right"/>
        <w:textAlignment w:val="baseline"/>
        <w:rPr>
          <w:rStyle w:val="eop"/>
          <w:rFonts w:ascii="Arial" w:hAnsi="Arial" w:cs="Arial"/>
        </w:rPr>
      </w:pPr>
    </w:p>
    <w:p w14:paraId="1CF31B99" w14:textId="70617565" w:rsidR="0021579F" w:rsidRDefault="0021579F" w:rsidP="0021579F">
      <w:pPr>
        <w:pStyle w:val="paragraph"/>
        <w:spacing w:before="0" w:beforeAutospacing="0" w:after="0" w:afterAutospacing="0"/>
        <w:jc w:val="both"/>
        <w:textAlignment w:val="baseline"/>
        <w:rPr>
          <w:rStyle w:val="eop"/>
          <w:rFonts w:ascii="Arial" w:hAnsi="Arial" w:cs="Arial"/>
          <w:i/>
          <w:iCs/>
        </w:rPr>
      </w:pPr>
      <w:r w:rsidRPr="00F43639">
        <w:rPr>
          <w:rStyle w:val="eop"/>
          <w:rFonts w:ascii="Arial" w:hAnsi="Arial" w:cs="Arial"/>
          <w:i/>
          <w:iCs/>
        </w:rPr>
        <w:t xml:space="preserve">NB: Pre-election restrictions have been in place for this </w:t>
      </w:r>
      <w:r w:rsidR="00A66594" w:rsidRPr="00F43639">
        <w:rPr>
          <w:rStyle w:val="eop"/>
          <w:rFonts w:ascii="Arial" w:hAnsi="Arial" w:cs="Arial"/>
          <w:i/>
          <w:iCs/>
        </w:rPr>
        <w:t>period.</w:t>
      </w:r>
    </w:p>
    <w:p w14:paraId="35767B73" w14:textId="77777777" w:rsidR="0021579F" w:rsidRDefault="0021579F" w:rsidP="0021579F">
      <w:pPr>
        <w:pStyle w:val="paragraph"/>
        <w:spacing w:before="0" w:beforeAutospacing="0" w:after="0" w:afterAutospacing="0"/>
        <w:jc w:val="both"/>
        <w:textAlignment w:val="baseline"/>
        <w:rPr>
          <w:rStyle w:val="eop"/>
          <w:rFonts w:ascii="Arial" w:hAnsi="Arial" w:cs="Arial"/>
          <w:i/>
          <w:iCs/>
        </w:rPr>
      </w:pPr>
    </w:p>
    <w:p w14:paraId="1D6AAD77" w14:textId="77777777" w:rsidR="0021579F" w:rsidRDefault="0021579F" w:rsidP="0021579F">
      <w:pPr>
        <w:shd w:val="clear" w:color="auto" w:fill="FFFFFF"/>
        <w:jc w:val="both"/>
        <w:rPr>
          <w:rFonts w:ascii="Arial" w:hAnsi="Arial" w:cs="Arial"/>
          <w:color w:val="2E3136"/>
          <w:sz w:val="24"/>
          <w:szCs w:val="24"/>
        </w:rPr>
      </w:pPr>
    </w:p>
    <w:p w14:paraId="208D7B09" w14:textId="77777777" w:rsidR="0021579F" w:rsidRDefault="00000000" w:rsidP="0021579F">
      <w:pPr>
        <w:shd w:val="clear" w:color="auto" w:fill="FFFFFF"/>
        <w:jc w:val="both"/>
        <w:rPr>
          <w:rFonts w:ascii="Arial" w:hAnsi="Arial" w:cs="Arial"/>
          <w:b/>
          <w:bCs/>
          <w:color w:val="2E3136"/>
          <w:sz w:val="24"/>
          <w:szCs w:val="24"/>
        </w:rPr>
      </w:pPr>
      <w:hyperlink r:id="rId8" w:history="1">
        <w:r w:rsidR="0021579F">
          <w:rPr>
            <w:rStyle w:val="Hyperlink"/>
            <w:rFonts w:ascii="Arial" w:hAnsi="Arial" w:cs="Arial"/>
            <w:b/>
            <w:bCs/>
            <w:sz w:val="24"/>
            <w:szCs w:val="24"/>
          </w:rPr>
          <w:t>Upcoming elections and referendums</w:t>
        </w:r>
      </w:hyperlink>
    </w:p>
    <w:p w14:paraId="6EB5C2B6" w14:textId="77777777" w:rsidR="0021579F" w:rsidRDefault="0021579F" w:rsidP="0021579F">
      <w:pPr>
        <w:shd w:val="clear" w:color="auto" w:fill="FFFFFF"/>
        <w:jc w:val="both"/>
        <w:rPr>
          <w:rFonts w:ascii="Arial" w:hAnsi="Arial" w:cs="Arial"/>
          <w:color w:val="2E3136"/>
          <w:sz w:val="24"/>
          <w:szCs w:val="24"/>
        </w:rPr>
      </w:pPr>
      <w:r>
        <w:rPr>
          <w:rFonts w:ascii="Arial" w:hAnsi="Arial" w:cs="Arial"/>
          <w:color w:val="2E3136"/>
          <w:sz w:val="24"/>
          <w:szCs w:val="24"/>
        </w:rPr>
        <w:t xml:space="preserve">The next election within our district is on Thursday 2 May. More details about the election for the Police and Crime Commissioner, as well as all other elections and referendums being held on the same day, can be found </w:t>
      </w:r>
      <w:hyperlink r:id="rId9" w:history="1">
        <w:r>
          <w:rPr>
            <w:rStyle w:val="Hyperlink"/>
            <w:rFonts w:ascii="Arial" w:hAnsi="Arial" w:cs="Arial"/>
            <w:sz w:val="24"/>
            <w:szCs w:val="24"/>
          </w:rPr>
          <w:t>on the council’s website</w:t>
        </w:r>
      </w:hyperlink>
      <w:r>
        <w:rPr>
          <w:rFonts w:ascii="Arial" w:hAnsi="Arial" w:cs="Arial"/>
          <w:color w:val="2E3136"/>
          <w:sz w:val="24"/>
          <w:szCs w:val="24"/>
        </w:rPr>
        <w:t xml:space="preserve">.  </w:t>
      </w:r>
    </w:p>
    <w:p w14:paraId="4DFBB408" w14:textId="77777777" w:rsidR="0021579F" w:rsidRDefault="0021579F" w:rsidP="0021579F">
      <w:pPr>
        <w:pStyle w:val="Heading2"/>
        <w:shd w:val="clear" w:color="auto" w:fill="FFFFFF"/>
        <w:spacing w:before="0"/>
        <w:jc w:val="both"/>
        <w:rPr>
          <w:rFonts w:ascii="Arial" w:hAnsi="Arial" w:cs="Arial"/>
          <w:sz w:val="24"/>
          <w:szCs w:val="24"/>
        </w:rPr>
      </w:pPr>
    </w:p>
    <w:p w14:paraId="4C3670BF" w14:textId="77777777" w:rsidR="0021579F" w:rsidRDefault="0021579F" w:rsidP="0021579F">
      <w:pPr>
        <w:pStyle w:val="paragraph"/>
        <w:spacing w:before="0" w:beforeAutospacing="0" w:after="0" w:afterAutospacing="0"/>
        <w:jc w:val="both"/>
        <w:textAlignment w:val="baseline"/>
        <w:rPr>
          <w:rStyle w:val="eop"/>
          <w:rFonts w:ascii="Arial" w:hAnsi="Arial" w:cs="Arial"/>
          <w:b/>
          <w:bCs/>
        </w:rPr>
      </w:pPr>
    </w:p>
    <w:p w14:paraId="5F90210F" w14:textId="77777777" w:rsidR="0021579F" w:rsidRPr="00F43639" w:rsidRDefault="00000000" w:rsidP="0021579F">
      <w:pPr>
        <w:pStyle w:val="paragraph"/>
        <w:spacing w:before="0" w:beforeAutospacing="0" w:after="0" w:afterAutospacing="0"/>
        <w:jc w:val="both"/>
        <w:textAlignment w:val="baseline"/>
        <w:rPr>
          <w:rStyle w:val="eop"/>
          <w:rFonts w:ascii="Arial" w:hAnsi="Arial" w:cs="Arial"/>
          <w:b/>
          <w:bCs/>
        </w:rPr>
      </w:pPr>
      <w:hyperlink r:id="rId10" w:history="1">
        <w:r w:rsidR="0021579F" w:rsidRPr="00F43639">
          <w:rPr>
            <w:rStyle w:val="Hyperlink"/>
            <w:rFonts w:ascii="Arial" w:hAnsi="Arial" w:cs="Arial"/>
            <w:b/>
            <w:bCs/>
          </w:rPr>
          <w:t>Candidates announced for by-election in the Chilton (Stowmarket) ward</w:t>
        </w:r>
      </w:hyperlink>
    </w:p>
    <w:p w14:paraId="375115D7" w14:textId="77777777" w:rsidR="0021579F" w:rsidRDefault="0021579F" w:rsidP="0021579F">
      <w:pPr>
        <w:shd w:val="clear" w:color="auto" w:fill="FFFFFF"/>
        <w:jc w:val="both"/>
        <w:rPr>
          <w:rStyle w:val="eop"/>
          <w:rFonts w:ascii="Arial" w:hAnsi="Arial" w:cs="Arial"/>
          <w:sz w:val="24"/>
          <w:szCs w:val="24"/>
        </w:rPr>
      </w:pPr>
      <w:r w:rsidRPr="00F43639">
        <w:rPr>
          <w:rStyle w:val="eop"/>
          <w:rFonts w:ascii="Arial" w:hAnsi="Arial" w:cs="Arial"/>
          <w:sz w:val="24"/>
          <w:szCs w:val="24"/>
        </w:rPr>
        <w:t xml:space="preserve">The Mid Suffolk District Council by-election will take place on Thursday 2 May.  </w:t>
      </w:r>
    </w:p>
    <w:p w14:paraId="3CBFA755" w14:textId="77777777" w:rsidR="0021579F" w:rsidRDefault="0021579F" w:rsidP="0021579F">
      <w:pPr>
        <w:shd w:val="clear" w:color="auto" w:fill="FFFFFF"/>
        <w:jc w:val="both"/>
        <w:rPr>
          <w:rStyle w:val="eop"/>
          <w:rFonts w:ascii="Arial" w:hAnsi="Arial" w:cs="Arial"/>
          <w:sz w:val="24"/>
          <w:szCs w:val="24"/>
        </w:rPr>
      </w:pPr>
    </w:p>
    <w:p w14:paraId="1F8333A2" w14:textId="77777777" w:rsidR="0021579F" w:rsidRDefault="0021579F" w:rsidP="0021579F">
      <w:pPr>
        <w:shd w:val="clear" w:color="auto" w:fill="FFFFFF"/>
        <w:jc w:val="both"/>
        <w:rPr>
          <w:rStyle w:val="eop"/>
          <w:rFonts w:ascii="Arial" w:hAnsi="Arial" w:cs="Arial"/>
          <w:b/>
          <w:bCs/>
          <w:sz w:val="24"/>
          <w:szCs w:val="24"/>
        </w:rPr>
      </w:pPr>
    </w:p>
    <w:p w14:paraId="076099D5" w14:textId="77777777" w:rsidR="0021579F" w:rsidRPr="00F43639" w:rsidRDefault="00000000" w:rsidP="0021579F">
      <w:pPr>
        <w:shd w:val="clear" w:color="auto" w:fill="FFFFFF"/>
        <w:jc w:val="both"/>
        <w:rPr>
          <w:rStyle w:val="eop"/>
          <w:rFonts w:ascii="Arial" w:hAnsi="Arial" w:cs="Arial"/>
          <w:b/>
          <w:bCs/>
          <w:sz w:val="24"/>
          <w:szCs w:val="24"/>
        </w:rPr>
      </w:pPr>
      <w:hyperlink r:id="rId11" w:history="1">
        <w:r w:rsidR="0021579F" w:rsidRPr="00F43639">
          <w:rPr>
            <w:rStyle w:val="Hyperlink"/>
            <w:rFonts w:ascii="Arial" w:hAnsi="Arial" w:cs="Arial"/>
            <w:b/>
            <w:bCs/>
            <w:sz w:val="24"/>
            <w:szCs w:val="24"/>
          </w:rPr>
          <w:t>Boosting green jobs and supporting businesses in the East of England</w:t>
        </w:r>
      </w:hyperlink>
    </w:p>
    <w:p w14:paraId="1FFA3AE6" w14:textId="77777777" w:rsidR="0021579F" w:rsidRPr="00F43639" w:rsidRDefault="0021579F" w:rsidP="0021579F">
      <w:pPr>
        <w:shd w:val="clear" w:color="auto" w:fill="FFFFFF"/>
        <w:jc w:val="both"/>
        <w:rPr>
          <w:rStyle w:val="eop"/>
          <w:rFonts w:ascii="Arial" w:hAnsi="Arial" w:cs="Arial"/>
          <w:sz w:val="24"/>
          <w:szCs w:val="24"/>
        </w:rPr>
      </w:pPr>
      <w:r>
        <w:rPr>
          <w:rStyle w:val="eop"/>
          <w:rFonts w:ascii="Arial" w:hAnsi="Arial" w:cs="Arial"/>
          <w:sz w:val="24"/>
          <w:szCs w:val="24"/>
        </w:rPr>
        <w:t>Two new funds, with a combined value of up to £800,000, are now available to businesses within our districts, courtesy of Freeport East.</w:t>
      </w:r>
    </w:p>
    <w:p w14:paraId="5DB25E13" w14:textId="77777777" w:rsidR="0021579F" w:rsidRDefault="0021579F" w:rsidP="0021579F">
      <w:pPr>
        <w:shd w:val="clear" w:color="auto" w:fill="FFFFFF"/>
        <w:jc w:val="both"/>
        <w:rPr>
          <w:rStyle w:val="eop"/>
          <w:rFonts w:ascii="Arial" w:hAnsi="Arial" w:cs="Arial"/>
        </w:rPr>
      </w:pPr>
    </w:p>
    <w:p w14:paraId="1ECFD48C" w14:textId="77777777" w:rsidR="0021579F" w:rsidRPr="00F43639" w:rsidRDefault="0021579F" w:rsidP="0021579F">
      <w:pPr>
        <w:pStyle w:val="paragraph"/>
        <w:spacing w:before="0" w:beforeAutospacing="0" w:after="0" w:afterAutospacing="0"/>
        <w:jc w:val="both"/>
        <w:textAlignment w:val="baseline"/>
        <w:rPr>
          <w:rStyle w:val="eop"/>
          <w:rFonts w:ascii="Arial" w:hAnsi="Arial" w:cs="Arial"/>
        </w:rPr>
      </w:pPr>
    </w:p>
    <w:p w14:paraId="2619C9F0" w14:textId="77777777" w:rsidR="0021579F" w:rsidRPr="00AE0F98" w:rsidRDefault="0021579F" w:rsidP="0021579F">
      <w:pPr>
        <w:pStyle w:val="Heading2"/>
        <w:shd w:val="clear" w:color="auto" w:fill="FFFFFF"/>
        <w:spacing w:before="0"/>
        <w:jc w:val="both"/>
        <w:rPr>
          <w:rFonts w:ascii="Arial" w:hAnsi="Arial" w:cs="Arial"/>
          <w:sz w:val="24"/>
          <w:szCs w:val="24"/>
        </w:rPr>
      </w:pPr>
    </w:p>
    <w:p w14:paraId="0DA6262E" w14:textId="77777777" w:rsidR="0021579F" w:rsidRPr="00DA080E" w:rsidRDefault="0021579F" w:rsidP="00421F07">
      <w:pPr>
        <w:pStyle w:val="NormalWeb"/>
        <w:spacing w:before="0" w:beforeAutospacing="0" w:after="0" w:afterAutospacing="0"/>
        <w:rPr>
          <w:rFonts w:ascii="Times New Roman" w:hAnsi="Times New Roman" w:cs="Times New Roman"/>
          <w:b/>
          <w:bCs/>
          <w:color w:val="333333"/>
          <w:sz w:val="24"/>
          <w:szCs w:val="24"/>
        </w:rPr>
      </w:pPr>
    </w:p>
    <w:sectPr w:rsidR="0021579F" w:rsidRPr="00DA080E" w:rsidSect="002D7BE7">
      <w:headerReference w:type="default" r:id="rId12"/>
      <w:footerReference w:type="default" r:id="rId13"/>
      <w:pgSz w:w="11900" w:h="16840"/>
      <w:pgMar w:top="709" w:right="843"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6AF9" w14:textId="77777777" w:rsidR="006E5594" w:rsidRDefault="006E5594" w:rsidP="005515A9">
      <w:r>
        <w:separator/>
      </w:r>
    </w:p>
  </w:endnote>
  <w:endnote w:type="continuationSeparator" w:id="0">
    <w:p w14:paraId="111EA6FF" w14:textId="77777777" w:rsidR="006E5594" w:rsidRDefault="006E5594"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D6368" w14:textId="77777777" w:rsidR="006E5594" w:rsidRDefault="006E5594" w:rsidP="005515A9">
      <w:r>
        <w:separator/>
      </w:r>
    </w:p>
  </w:footnote>
  <w:footnote w:type="continuationSeparator" w:id="0">
    <w:p w14:paraId="0262B9A5" w14:textId="77777777" w:rsidR="006E5594" w:rsidRDefault="006E5594"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DDB2" w14:textId="3BCF6F07"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99277C">
      <w:rPr>
        <w:i/>
        <w:noProof/>
      </w:rPr>
      <w:t>01/07/24</w:t>
    </w:r>
    <w:r w:rsidRPr="005515A9">
      <w:rPr>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2E6"/>
    <w:rsid w:val="00006F0B"/>
    <w:rsid w:val="00011415"/>
    <w:rsid w:val="000119CE"/>
    <w:rsid w:val="000140CD"/>
    <w:rsid w:val="0001522A"/>
    <w:rsid w:val="00015524"/>
    <w:rsid w:val="00015D23"/>
    <w:rsid w:val="00016321"/>
    <w:rsid w:val="00016612"/>
    <w:rsid w:val="000206AF"/>
    <w:rsid w:val="00021951"/>
    <w:rsid w:val="00022396"/>
    <w:rsid w:val="000231CE"/>
    <w:rsid w:val="000234F8"/>
    <w:rsid w:val="00023886"/>
    <w:rsid w:val="00023A15"/>
    <w:rsid w:val="00023B3F"/>
    <w:rsid w:val="00025AE1"/>
    <w:rsid w:val="000262DD"/>
    <w:rsid w:val="000264F1"/>
    <w:rsid w:val="000273E8"/>
    <w:rsid w:val="000302E1"/>
    <w:rsid w:val="000334A3"/>
    <w:rsid w:val="000344CD"/>
    <w:rsid w:val="0003521D"/>
    <w:rsid w:val="0003637C"/>
    <w:rsid w:val="000363E5"/>
    <w:rsid w:val="00036FF7"/>
    <w:rsid w:val="000426E3"/>
    <w:rsid w:val="0004294B"/>
    <w:rsid w:val="000469CC"/>
    <w:rsid w:val="00047567"/>
    <w:rsid w:val="0005015F"/>
    <w:rsid w:val="00052D2D"/>
    <w:rsid w:val="00052F23"/>
    <w:rsid w:val="000551A1"/>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77779"/>
    <w:rsid w:val="00084F47"/>
    <w:rsid w:val="000864C7"/>
    <w:rsid w:val="000866CF"/>
    <w:rsid w:val="000873B7"/>
    <w:rsid w:val="00090002"/>
    <w:rsid w:val="00090ADF"/>
    <w:rsid w:val="00091201"/>
    <w:rsid w:val="000913AD"/>
    <w:rsid w:val="00091843"/>
    <w:rsid w:val="00091F89"/>
    <w:rsid w:val="00093B4B"/>
    <w:rsid w:val="000944A8"/>
    <w:rsid w:val="00094D13"/>
    <w:rsid w:val="0009543E"/>
    <w:rsid w:val="000A040F"/>
    <w:rsid w:val="000A2644"/>
    <w:rsid w:val="000A2D66"/>
    <w:rsid w:val="000A39C5"/>
    <w:rsid w:val="000A4C2C"/>
    <w:rsid w:val="000A6A4F"/>
    <w:rsid w:val="000B0D0E"/>
    <w:rsid w:val="000B25A8"/>
    <w:rsid w:val="000B38C0"/>
    <w:rsid w:val="000B5D2B"/>
    <w:rsid w:val="000C06A1"/>
    <w:rsid w:val="000C0733"/>
    <w:rsid w:val="000C6227"/>
    <w:rsid w:val="000D13AF"/>
    <w:rsid w:val="000D174F"/>
    <w:rsid w:val="000D27BF"/>
    <w:rsid w:val="000E0364"/>
    <w:rsid w:val="000E1FB3"/>
    <w:rsid w:val="000E2BD3"/>
    <w:rsid w:val="000E4294"/>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6291"/>
    <w:rsid w:val="001471D8"/>
    <w:rsid w:val="00147701"/>
    <w:rsid w:val="00147B20"/>
    <w:rsid w:val="001503B3"/>
    <w:rsid w:val="001507D3"/>
    <w:rsid w:val="001551EC"/>
    <w:rsid w:val="00155BA1"/>
    <w:rsid w:val="00156AF3"/>
    <w:rsid w:val="00161452"/>
    <w:rsid w:val="001627B6"/>
    <w:rsid w:val="00163370"/>
    <w:rsid w:val="00163780"/>
    <w:rsid w:val="001647AC"/>
    <w:rsid w:val="00164AE2"/>
    <w:rsid w:val="001651FF"/>
    <w:rsid w:val="00170B16"/>
    <w:rsid w:val="001715CD"/>
    <w:rsid w:val="00171627"/>
    <w:rsid w:val="00171B6E"/>
    <w:rsid w:val="00171C2F"/>
    <w:rsid w:val="00172D88"/>
    <w:rsid w:val="001733C3"/>
    <w:rsid w:val="0017704E"/>
    <w:rsid w:val="00177BA6"/>
    <w:rsid w:val="00177FAB"/>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A25"/>
    <w:rsid w:val="001B2E01"/>
    <w:rsid w:val="001B39BC"/>
    <w:rsid w:val="001B3C99"/>
    <w:rsid w:val="001B3EBF"/>
    <w:rsid w:val="001B54CF"/>
    <w:rsid w:val="001B660B"/>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62E2"/>
    <w:rsid w:val="001E72D4"/>
    <w:rsid w:val="001F0295"/>
    <w:rsid w:val="001F0B71"/>
    <w:rsid w:val="001F0C98"/>
    <w:rsid w:val="001F2B36"/>
    <w:rsid w:val="001F35B9"/>
    <w:rsid w:val="001F3A20"/>
    <w:rsid w:val="001F5FE4"/>
    <w:rsid w:val="001F7630"/>
    <w:rsid w:val="00202AB0"/>
    <w:rsid w:val="00203396"/>
    <w:rsid w:val="002037CB"/>
    <w:rsid w:val="002037F9"/>
    <w:rsid w:val="00203A13"/>
    <w:rsid w:val="00203D25"/>
    <w:rsid w:val="00204D70"/>
    <w:rsid w:val="002057DC"/>
    <w:rsid w:val="0020583D"/>
    <w:rsid w:val="00205DCD"/>
    <w:rsid w:val="00206EE9"/>
    <w:rsid w:val="002079B4"/>
    <w:rsid w:val="00210606"/>
    <w:rsid w:val="002114FC"/>
    <w:rsid w:val="00212242"/>
    <w:rsid w:val="00213742"/>
    <w:rsid w:val="00213A55"/>
    <w:rsid w:val="00213B57"/>
    <w:rsid w:val="00213FAF"/>
    <w:rsid w:val="00214978"/>
    <w:rsid w:val="002154F6"/>
    <w:rsid w:val="0021579F"/>
    <w:rsid w:val="00217289"/>
    <w:rsid w:val="00220040"/>
    <w:rsid w:val="002210A4"/>
    <w:rsid w:val="002217D6"/>
    <w:rsid w:val="002229A0"/>
    <w:rsid w:val="00222BFC"/>
    <w:rsid w:val="00225F6A"/>
    <w:rsid w:val="00227C3E"/>
    <w:rsid w:val="00230E93"/>
    <w:rsid w:val="00231470"/>
    <w:rsid w:val="00232D1C"/>
    <w:rsid w:val="00232F48"/>
    <w:rsid w:val="002336A9"/>
    <w:rsid w:val="0023517A"/>
    <w:rsid w:val="00236AD6"/>
    <w:rsid w:val="00237613"/>
    <w:rsid w:val="002410C4"/>
    <w:rsid w:val="002422A2"/>
    <w:rsid w:val="002444A6"/>
    <w:rsid w:val="002447B4"/>
    <w:rsid w:val="00244D8E"/>
    <w:rsid w:val="00246349"/>
    <w:rsid w:val="00246F10"/>
    <w:rsid w:val="00247587"/>
    <w:rsid w:val="00250050"/>
    <w:rsid w:val="00250611"/>
    <w:rsid w:val="002513C6"/>
    <w:rsid w:val="002513D1"/>
    <w:rsid w:val="00252336"/>
    <w:rsid w:val="002532A3"/>
    <w:rsid w:val="002546A6"/>
    <w:rsid w:val="00255725"/>
    <w:rsid w:val="00260F8F"/>
    <w:rsid w:val="00262B54"/>
    <w:rsid w:val="00263D19"/>
    <w:rsid w:val="00265704"/>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126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97CB2"/>
    <w:rsid w:val="002A44B5"/>
    <w:rsid w:val="002A51B4"/>
    <w:rsid w:val="002A6221"/>
    <w:rsid w:val="002A6507"/>
    <w:rsid w:val="002A65F4"/>
    <w:rsid w:val="002A66B9"/>
    <w:rsid w:val="002B0396"/>
    <w:rsid w:val="002B03C5"/>
    <w:rsid w:val="002B0736"/>
    <w:rsid w:val="002B1244"/>
    <w:rsid w:val="002B4711"/>
    <w:rsid w:val="002B5374"/>
    <w:rsid w:val="002B678C"/>
    <w:rsid w:val="002C1780"/>
    <w:rsid w:val="002C25A0"/>
    <w:rsid w:val="002C3177"/>
    <w:rsid w:val="002C360C"/>
    <w:rsid w:val="002C41F0"/>
    <w:rsid w:val="002C6455"/>
    <w:rsid w:val="002C6571"/>
    <w:rsid w:val="002C68BE"/>
    <w:rsid w:val="002C6E46"/>
    <w:rsid w:val="002C77B5"/>
    <w:rsid w:val="002D104D"/>
    <w:rsid w:val="002D1566"/>
    <w:rsid w:val="002D6E70"/>
    <w:rsid w:val="002D7A44"/>
    <w:rsid w:val="002D7BE7"/>
    <w:rsid w:val="002D7C47"/>
    <w:rsid w:val="002E0046"/>
    <w:rsid w:val="002E2510"/>
    <w:rsid w:val="002E293C"/>
    <w:rsid w:val="002E2B40"/>
    <w:rsid w:val="002E5912"/>
    <w:rsid w:val="002E5F6A"/>
    <w:rsid w:val="002E733F"/>
    <w:rsid w:val="002E7CC1"/>
    <w:rsid w:val="002F15DD"/>
    <w:rsid w:val="002F20E6"/>
    <w:rsid w:val="002F38C3"/>
    <w:rsid w:val="002F3CF1"/>
    <w:rsid w:val="002F3EDC"/>
    <w:rsid w:val="002F54A8"/>
    <w:rsid w:val="002F70A5"/>
    <w:rsid w:val="002F7657"/>
    <w:rsid w:val="002F792E"/>
    <w:rsid w:val="003006BA"/>
    <w:rsid w:val="003009A9"/>
    <w:rsid w:val="00301BCB"/>
    <w:rsid w:val="00306636"/>
    <w:rsid w:val="00306C0B"/>
    <w:rsid w:val="00310423"/>
    <w:rsid w:val="003106F8"/>
    <w:rsid w:val="00313316"/>
    <w:rsid w:val="00314C7B"/>
    <w:rsid w:val="003153A4"/>
    <w:rsid w:val="00315FF7"/>
    <w:rsid w:val="003163D2"/>
    <w:rsid w:val="003168CE"/>
    <w:rsid w:val="00316B75"/>
    <w:rsid w:val="00316D41"/>
    <w:rsid w:val="00317A47"/>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1B3"/>
    <w:rsid w:val="00345446"/>
    <w:rsid w:val="00345548"/>
    <w:rsid w:val="00346D00"/>
    <w:rsid w:val="003478D5"/>
    <w:rsid w:val="0035037E"/>
    <w:rsid w:val="003526B3"/>
    <w:rsid w:val="0035276D"/>
    <w:rsid w:val="003529A8"/>
    <w:rsid w:val="003542E6"/>
    <w:rsid w:val="003621FA"/>
    <w:rsid w:val="00362247"/>
    <w:rsid w:val="00362308"/>
    <w:rsid w:val="003633EE"/>
    <w:rsid w:val="00365412"/>
    <w:rsid w:val="00365903"/>
    <w:rsid w:val="00366335"/>
    <w:rsid w:val="003707D6"/>
    <w:rsid w:val="00370EFA"/>
    <w:rsid w:val="0037166E"/>
    <w:rsid w:val="00371CA7"/>
    <w:rsid w:val="00371DC9"/>
    <w:rsid w:val="003720AE"/>
    <w:rsid w:val="0037335B"/>
    <w:rsid w:val="0037455C"/>
    <w:rsid w:val="00374D1F"/>
    <w:rsid w:val="00375221"/>
    <w:rsid w:val="00377BC9"/>
    <w:rsid w:val="0038113D"/>
    <w:rsid w:val="0038170A"/>
    <w:rsid w:val="00381DB1"/>
    <w:rsid w:val="00382D12"/>
    <w:rsid w:val="003839A6"/>
    <w:rsid w:val="00383B20"/>
    <w:rsid w:val="0038433B"/>
    <w:rsid w:val="00384412"/>
    <w:rsid w:val="00384A5A"/>
    <w:rsid w:val="00385F58"/>
    <w:rsid w:val="003864D5"/>
    <w:rsid w:val="00387716"/>
    <w:rsid w:val="0038785C"/>
    <w:rsid w:val="00392D1A"/>
    <w:rsid w:val="00392EE9"/>
    <w:rsid w:val="00393AC3"/>
    <w:rsid w:val="00394EEC"/>
    <w:rsid w:val="00396153"/>
    <w:rsid w:val="0039693E"/>
    <w:rsid w:val="00396A7E"/>
    <w:rsid w:val="003A07D6"/>
    <w:rsid w:val="003A2829"/>
    <w:rsid w:val="003A29BF"/>
    <w:rsid w:val="003A3345"/>
    <w:rsid w:val="003A3439"/>
    <w:rsid w:val="003A4BFB"/>
    <w:rsid w:val="003A542C"/>
    <w:rsid w:val="003A5754"/>
    <w:rsid w:val="003A64FA"/>
    <w:rsid w:val="003B0DE9"/>
    <w:rsid w:val="003B0EA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2982"/>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3EA5"/>
    <w:rsid w:val="00413F3A"/>
    <w:rsid w:val="00416C6B"/>
    <w:rsid w:val="00421236"/>
    <w:rsid w:val="00421C56"/>
    <w:rsid w:val="00421F07"/>
    <w:rsid w:val="0042241C"/>
    <w:rsid w:val="00423FCA"/>
    <w:rsid w:val="004265FC"/>
    <w:rsid w:val="00426DE9"/>
    <w:rsid w:val="00427F2F"/>
    <w:rsid w:val="00430D3A"/>
    <w:rsid w:val="0043102B"/>
    <w:rsid w:val="00431A56"/>
    <w:rsid w:val="0043267D"/>
    <w:rsid w:val="0043284D"/>
    <w:rsid w:val="004331F2"/>
    <w:rsid w:val="0043492C"/>
    <w:rsid w:val="00436BAB"/>
    <w:rsid w:val="0043702D"/>
    <w:rsid w:val="00437E43"/>
    <w:rsid w:val="0044123E"/>
    <w:rsid w:val="004416DA"/>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1E54"/>
    <w:rsid w:val="00474FD3"/>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4B03"/>
    <w:rsid w:val="004A63D8"/>
    <w:rsid w:val="004A6EB8"/>
    <w:rsid w:val="004A6F79"/>
    <w:rsid w:val="004A75FA"/>
    <w:rsid w:val="004B05E8"/>
    <w:rsid w:val="004B308B"/>
    <w:rsid w:val="004B31E7"/>
    <w:rsid w:val="004B4620"/>
    <w:rsid w:val="004B4E90"/>
    <w:rsid w:val="004B5269"/>
    <w:rsid w:val="004B6E6A"/>
    <w:rsid w:val="004B705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05FC9"/>
    <w:rsid w:val="0051063F"/>
    <w:rsid w:val="00511344"/>
    <w:rsid w:val="00511D35"/>
    <w:rsid w:val="00512B0B"/>
    <w:rsid w:val="00513FB2"/>
    <w:rsid w:val="00514744"/>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658D"/>
    <w:rsid w:val="00536E64"/>
    <w:rsid w:val="00537423"/>
    <w:rsid w:val="00540384"/>
    <w:rsid w:val="00540B56"/>
    <w:rsid w:val="00541198"/>
    <w:rsid w:val="0054120B"/>
    <w:rsid w:val="005447FF"/>
    <w:rsid w:val="0054556E"/>
    <w:rsid w:val="00545E76"/>
    <w:rsid w:val="00546496"/>
    <w:rsid w:val="005471AC"/>
    <w:rsid w:val="00547673"/>
    <w:rsid w:val="00547EF4"/>
    <w:rsid w:val="005515A9"/>
    <w:rsid w:val="00551767"/>
    <w:rsid w:val="00551DBB"/>
    <w:rsid w:val="005525D5"/>
    <w:rsid w:val="005538E2"/>
    <w:rsid w:val="005542F3"/>
    <w:rsid w:val="00560578"/>
    <w:rsid w:val="0056099C"/>
    <w:rsid w:val="00561071"/>
    <w:rsid w:val="005615DA"/>
    <w:rsid w:val="00561930"/>
    <w:rsid w:val="0056204D"/>
    <w:rsid w:val="00562A24"/>
    <w:rsid w:val="00563708"/>
    <w:rsid w:val="005664B1"/>
    <w:rsid w:val="005666F8"/>
    <w:rsid w:val="00566B84"/>
    <w:rsid w:val="00567513"/>
    <w:rsid w:val="00570388"/>
    <w:rsid w:val="00570406"/>
    <w:rsid w:val="00572F54"/>
    <w:rsid w:val="00573ED6"/>
    <w:rsid w:val="005741D4"/>
    <w:rsid w:val="00575301"/>
    <w:rsid w:val="00576157"/>
    <w:rsid w:val="0058093B"/>
    <w:rsid w:val="00580D7E"/>
    <w:rsid w:val="00583FA5"/>
    <w:rsid w:val="00585B79"/>
    <w:rsid w:val="005861F0"/>
    <w:rsid w:val="005900A8"/>
    <w:rsid w:val="0059158B"/>
    <w:rsid w:val="00591D3F"/>
    <w:rsid w:val="00591E0E"/>
    <w:rsid w:val="00592B80"/>
    <w:rsid w:val="00594388"/>
    <w:rsid w:val="00594664"/>
    <w:rsid w:val="0059481C"/>
    <w:rsid w:val="00595FDA"/>
    <w:rsid w:val="0059685E"/>
    <w:rsid w:val="005969A8"/>
    <w:rsid w:val="00597D86"/>
    <w:rsid w:val="00597D95"/>
    <w:rsid w:val="005A0548"/>
    <w:rsid w:val="005A05F1"/>
    <w:rsid w:val="005A09AC"/>
    <w:rsid w:val="005A12C7"/>
    <w:rsid w:val="005A3AAC"/>
    <w:rsid w:val="005A51DE"/>
    <w:rsid w:val="005A5583"/>
    <w:rsid w:val="005A63A8"/>
    <w:rsid w:val="005A68D3"/>
    <w:rsid w:val="005A6C3A"/>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B3A"/>
    <w:rsid w:val="005F0DB0"/>
    <w:rsid w:val="005F1907"/>
    <w:rsid w:val="005F2168"/>
    <w:rsid w:val="005F2639"/>
    <w:rsid w:val="005F2AC7"/>
    <w:rsid w:val="005F50F2"/>
    <w:rsid w:val="005F5211"/>
    <w:rsid w:val="005F5B92"/>
    <w:rsid w:val="005F6A9B"/>
    <w:rsid w:val="005F7437"/>
    <w:rsid w:val="0060142A"/>
    <w:rsid w:val="00601E33"/>
    <w:rsid w:val="00604FEB"/>
    <w:rsid w:val="006050C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2E29"/>
    <w:rsid w:val="00633763"/>
    <w:rsid w:val="00634D71"/>
    <w:rsid w:val="006371EF"/>
    <w:rsid w:val="0064168A"/>
    <w:rsid w:val="00642BCE"/>
    <w:rsid w:val="00642E17"/>
    <w:rsid w:val="00643867"/>
    <w:rsid w:val="00644CEF"/>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0260"/>
    <w:rsid w:val="0068042D"/>
    <w:rsid w:val="00682BF4"/>
    <w:rsid w:val="00683C78"/>
    <w:rsid w:val="00683CDD"/>
    <w:rsid w:val="006846A9"/>
    <w:rsid w:val="00684A31"/>
    <w:rsid w:val="00684D4B"/>
    <w:rsid w:val="00684F42"/>
    <w:rsid w:val="00685742"/>
    <w:rsid w:val="006860E0"/>
    <w:rsid w:val="00686C4F"/>
    <w:rsid w:val="00687698"/>
    <w:rsid w:val="006901CC"/>
    <w:rsid w:val="006908EA"/>
    <w:rsid w:val="00690E29"/>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5594"/>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510"/>
    <w:rsid w:val="00737B3A"/>
    <w:rsid w:val="00737DBF"/>
    <w:rsid w:val="00740379"/>
    <w:rsid w:val="00740D37"/>
    <w:rsid w:val="007413BC"/>
    <w:rsid w:val="007419C6"/>
    <w:rsid w:val="007428B0"/>
    <w:rsid w:val="00742C31"/>
    <w:rsid w:val="007434AA"/>
    <w:rsid w:val="00743A63"/>
    <w:rsid w:val="00743AD5"/>
    <w:rsid w:val="007478F7"/>
    <w:rsid w:val="007521E7"/>
    <w:rsid w:val="007543D4"/>
    <w:rsid w:val="0075549D"/>
    <w:rsid w:val="007556D1"/>
    <w:rsid w:val="00755CD2"/>
    <w:rsid w:val="00755D0B"/>
    <w:rsid w:val="0075615A"/>
    <w:rsid w:val="00756616"/>
    <w:rsid w:val="00756869"/>
    <w:rsid w:val="00756996"/>
    <w:rsid w:val="00756BEA"/>
    <w:rsid w:val="007574A5"/>
    <w:rsid w:val="00763C52"/>
    <w:rsid w:val="00763F00"/>
    <w:rsid w:val="0076408F"/>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1408"/>
    <w:rsid w:val="00783171"/>
    <w:rsid w:val="00783242"/>
    <w:rsid w:val="0078344A"/>
    <w:rsid w:val="00783F4A"/>
    <w:rsid w:val="00783FC2"/>
    <w:rsid w:val="007925AD"/>
    <w:rsid w:val="00794C99"/>
    <w:rsid w:val="00795B7D"/>
    <w:rsid w:val="00795D5A"/>
    <w:rsid w:val="007971AB"/>
    <w:rsid w:val="007A1859"/>
    <w:rsid w:val="007A1D77"/>
    <w:rsid w:val="007A23F8"/>
    <w:rsid w:val="007A2D34"/>
    <w:rsid w:val="007A2EB7"/>
    <w:rsid w:val="007A73A4"/>
    <w:rsid w:val="007A7B00"/>
    <w:rsid w:val="007A7BD0"/>
    <w:rsid w:val="007A7EA0"/>
    <w:rsid w:val="007B0BFF"/>
    <w:rsid w:val="007B2C0F"/>
    <w:rsid w:val="007B38AD"/>
    <w:rsid w:val="007B5E38"/>
    <w:rsid w:val="007B5E81"/>
    <w:rsid w:val="007B646D"/>
    <w:rsid w:val="007B6CFA"/>
    <w:rsid w:val="007B7765"/>
    <w:rsid w:val="007C0570"/>
    <w:rsid w:val="007C0F73"/>
    <w:rsid w:val="007C1E8F"/>
    <w:rsid w:val="007C465C"/>
    <w:rsid w:val="007C52D0"/>
    <w:rsid w:val="007C5334"/>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564"/>
    <w:rsid w:val="007F0A0F"/>
    <w:rsid w:val="007F1A88"/>
    <w:rsid w:val="007F3497"/>
    <w:rsid w:val="007F3D6C"/>
    <w:rsid w:val="007F41F5"/>
    <w:rsid w:val="007F422B"/>
    <w:rsid w:val="007F5845"/>
    <w:rsid w:val="007F7744"/>
    <w:rsid w:val="0080147E"/>
    <w:rsid w:val="00801E38"/>
    <w:rsid w:val="00802459"/>
    <w:rsid w:val="008059C7"/>
    <w:rsid w:val="008069AE"/>
    <w:rsid w:val="00806FA7"/>
    <w:rsid w:val="00807B63"/>
    <w:rsid w:val="00807C95"/>
    <w:rsid w:val="00807F04"/>
    <w:rsid w:val="00811886"/>
    <w:rsid w:val="00811BF1"/>
    <w:rsid w:val="008161AA"/>
    <w:rsid w:val="0082018B"/>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17C8"/>
    <w:rsid w:val="008320D0"/>
    <w:rsid w:val="00832116"/>
    <w:rsid w:val="0083226D"/>
    <w:rsid w:val="00833723"/>
    <w:rsid w:val="00833BB7"/>
    <w:rsid w:val="00834819"/>
    <w:rsid w:val="008351C0"/>
    <w:rsid w:val="00835C0D"/>
    <w:rsid w:val="00837339"/>
    <w:rsid w:val="00840E63"/>
    <w:rsid w:val="0084144A"/>
    <w:rsid w:val="00843262"/>
    <w:rsid w:val="0084422B"/>
    <w:rsid w:val="00844826"/>
    <w:rsid w:val="00844D86"/>
    <w:rsid w:val="00845B37"/>
    <w:rsid w:val="00845E55"/>
    <w:rsid w:val="00846BEE"/>
    <w:rsid w:val="00851A50"/>
    <w:rsid w:val="00852558"/>
    <w:rsid w:val="00852664"/>
    <w:rsid w:val="00853325"/>
    <w:rsid w:val="00853479"/>
    <w:rsid w:val="00854143"/>
    <w:rsid w:val="0085624C"/>
    <w:rsid w:val="00863C82"/>
    <w:rsid w:val="008649F0"/>
    <w:rsid w:val="0086558E"/>
    <w:rsid w:val="00866007"/>
    <w:rsid w:val="00867D94"/>
    <w:rsid w:val="00867F96"/>
    <w:rsid w:val="00871069"/>
    <w:rsid w:val="00871EC0"/>
    <w:rsid w:val="00872C3B"/>
    <w:rsid w:val="00872E5F"/>
    <w:rsid w:val="00873BFF"/>
    <w:rsid w:val="00874AC3"/>
    <w:rsid w:val="00876350"/>
    <w:rsid w:val="00876A64"/>
    <w:rsid w:val="00877633"/>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E05"/>
    <w:rsid w:val="008B1B1C"/>
    <w:rsid w:val="008B1EB8"/>
    <w:rsid w:val="008B21C5"/>
    <w:rsid w:val="008B34E7"/>
    <w:rsid w:val="008B3B9B"/>
    <w:rsid w:val="008B6C20"/>
    <w:rsid w:val="008B6E73"/>
    <w:rsid w:val="008B7FEA"/>
    <w:rsid w:val="008C0DAA"/>
    <w:rsid w:val="008C15D8"/>
    <w:rsid w:val="008C1E84"/>
    <w:rsid w:val="008C27D4"/>
    <w:rsid w:val="008C31D7"/>
    <w:rsid w:val="008C31F7"/>
    <w:rsid w:val="008C3C78"/>
    <w:rsid w:val="008C43AE"/>
    <w:rsid w:val="008C487C"/>
    <w:rsid w:val="008C50C2"/>
    <w:rsid w:val="008C6D70"/>
    <w:rsid w:val="008C7D03"/>
    <w:rsid w:val="008D084E"/>
    <w:rsid w:val="008D08BA"/>
    <w:rsid w:val="008D29C9"/>
    <w:rsid w:val="008D332F"/>
    <w:rsid w:val="008D3955"/>
    <w:rsid w:val="008D48C2"/>
    <w:rsid w:val="008D6C98"/>
    <w:rsid w:val="008D6FED"/>
    <w:rsid w:val="008E0B16"/>
    <w:rsid w:val="008E0D1A"/>
    <w:rsid w:val="008E0ED2"/>
    <w:rsid w:val="008E10C3"/>
    <w:rsid w:val="008E1B28"/>
    <w:rsid w:val="008E365F"/>
    <w:rsid w:val="008E5782"/>
    <w:rsid w:val="008F028D"/>
    <w:rsid w:val="008F12B5"/>
    <w:rsid w:val="008F1B9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4D73"/>
    <w:rsid w:val="00915026"/>
    <w:rsid w:val="0091701B"/>
    <w:rsid w:val="00917BFE"/>
    <w:rsid w:val="009205D0"/>
    <w:rsid w:val="009208CA"/>
    <w:rsid w:val="00920D07"/>
    <w:rsid w:val="00921F03"/>
    <w:rsid w:val="009226E6"/>
    <w:rsid w:val="00922AD1"/>
    <w:rsid w:val="00923F03"/>
    <w:rsid w:val="00926667"/>
    <w:rsid w:val="00930168"/>
    <w:rsid w:val="00930772"/>
    <w:rsid w:val="00930D0C"/>
    <w:rsid w:val="00934089"/>
    <w:rsid w:val="0093439B"/>
    <w:rsid w:val="00936091"/>
    <w:rsid w:val="00936786"/>
    <w:rsid w:val="00937AD0"/>
    <w:rsid w:val="00937DFE"/>
    <w:rsid w:val="00937F01"/>
    <w:rsid w:val="00940D29"/>
    <w:rsid w:val="00940F32"/>
    <w:rsid w:val="009421A0"/>
    <w:rsid w:val="00942CDB"/>
    <w:rsid w:val="009447A9"/>
    <w:rsid w:val="0094482D"/>
    <w:rsid w:val="00944FB1"/>
    <w:rsid w:val="00946311"/>
    <w:rsid w:val="00947024"/>
    <w:rsid w:val="009519B9"/>
    <w:rsid w:val="009524E7"/>
    <w:rsid w:val="00953374"/>
    <w:rsid w:val="00954FC8"/>
    <w:rsid w:val="00955EA0"/>
    <w:rsid w:val="00957917"/>
    <w:rsid w:val="00961BB3"/>
    <w:rsid w:val="0096207D"/>
    <w:rsid w:val="009633EF"/>
    <w:rsid w:val="00965639"/>
    <w:rsid w:val="00965ED7"/>
    <w:rsid w:val="009661F6"/>
    <w:rsid w:val="00967F32"/>
    <w:rsid w:val="00970339"/>
    <w:rsid w:val="00971C77"/>
    <w:rsid w:val="0097570C"/>
    <w:rsid w:val="009772F6"/>
    <w:rsid w:val="009805BD"/>
    <w:rsid w:val="00980EC5"/>
    <w:rsid w:val="009814D8"/>
    <w:rsid w:val="00981ABD"/>
    <w:rsid w:val="00981EE6"/>
    <w:rsid w:val="0098295B"/>
    <w:rsid w:val="00983A75"/>
    <w:rsid w:val="00984299"/>
    <w:rsid w:val="00984359"/>
    <w:rsid w:val="00986124"/>
    <w:rsid w:val="00990AD7"/>
    <w:rsid w:val="00991153"/>
    <w:rsid w:val="0099161C"/>
    <w:rsid w:val="009916BF"/>
    <w:rsid w:val="00991788"/>
    <w:rsid w:val="009917A2"/>
    <w:rsid w:val="0099277C"/>
    <w:rsid w:val="00992D66"/>
    <w:rsid w:val="009A1BB9"/>
    <w:rsid w:val="009A3E4B"/>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0877"/>
    <w:rsid w:val="009D1A81"/>
    <w:rsid w:val="009D2515"/>
    <w:rsid w:val="009D321D"/>
    <w:rsid w:val="009D5B30"/>
    <w:rsid w:val="009D6408"/>
    <w:rsid w:val="009E0E65"/>
    <w:rsid w:val="009E1722"/>
    <w:rsid w:val="009E2016"/>
    <w:rsid w:val="009E7F37"/>
    <w:rsid w:val="009F2425"/>
    <w:rsid w:val="009F4B67"/>
    <w:rsid w:val="009F55D3"/>
    <w:rsid w:val="00A00406"/>
    <w:rsid w:val="00A01762"/>
    <w:rsid w:val="00A03206"/>
    <w:rsid w:val="00A03691"/>
    <w:rsid w:val="00A05D9B"/>
    <w:rsid w:val="00A0671D"/>
    <w:rsid w:val="00A10AD0"/>
    <w:rsid w:val="00A10E21"/>
    <w:rsid w:val="00A11734"/>
    <w:rsid w:val="00A11DD8"/>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09E2"/>
    <w:rsid w:val="00A42A58"/>
    <w:rsid w:val="00A450A4"/>
    <w:rsid w:val="00A45F98"/>
    <w:rsid w:val="00A4749F"/>
    <w:rsid w:val="00A5100F"/>
    <w:rsid w:val="00A55793"/>
    <w:rsid w:val="00A55B55"/>
    <w:rsid w:val="00A55D01"/>
    <w:rsid w:val="00A57370"/>
    <w:rsid w:val="00A57F1D"/>
    <w:rsid w:val="00A60215"/>
    <w:rsid w:val="00A60464"/>
    <w:rsid w:val="00A60919"/>
    <w:rsid w:val="00A63073"/>
    <w:rsid w:val="00A64BB8"/>
    <w:rsid w:val="00A64D2E"/>
    <w:rsid w:val="00A651A4"/>
    <w:rsid w:val="00A65281"/>
    <w:rsid w:val="00A66594"/>
    <w:rsid w:val="00A7050A"/>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A17B0"/>
    <w:rsid w:val="00AA254D"/>
    <w:rsid w:val="00AA2CEE"/>
    <w:rsid w:val="00AA303F"/>
    <w:rsid w:val="00AA546A"/>
    <w:rsid w:val="00AA738B"/>
    <w:rsid w:val="00AA79C4"/>
    <w:rsid w:val="00AA7ADC"/>
    <w:rsid w:val="00AA7B5D"/>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E3837"/>
    <w:rsid w:val="00AE49D4"/>
    <w:rsid w:val="00AE4B64"/>
    <w:rsid w:val="00AE5830"/>
    <w:rsid w:val="00AE6A67"/>
    <w:rsid w:val="00AE6F7F"/>
    <w:rsid w:val="00AE7090"/>
    <w:rsid w:val="00AE7738"/>
    <w:rsid w:val="00AE7AFB"/>
    <w:rsid w:val="00AF0138"/>
    <w:rsid w:val="00AF0B74"/>
    <w:rsid w:val="00AF0E3B"/>
    <w:rsid w:val="00AF1473"/>
    <w:rsid w:val="00AF14BF"/>
    <w:rsid w:val="00AF1626"/>
    <w:rsid w:val="00AF27F1"/>
    <w:rsid w:val="00AF5402"/>
    <w:rsid w:val="00AF5A25"/>
    <w:rsid w:val="00AF5ED1"/>
    <w:rsid w:val="00AF6290"/>
    <w:rsid w:val="00AF66FB"/>
    <w:rsid w:val="00B00F19"/>
    <w:rsid w:val="00B010F7"/>
    <w:rsid w:val="00B020E5"/>
    <w:rsid w:val="00B023F3"/>
    <w:rsid w:val="00B041C8"/>
    <w:rsid w:val="00B0567C"/>
    <w:rsid w:val="00B06940"/>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64E"/>
    <w:rsid w:val="00B42740"/>
    <w:rsid w:val="00B43A17"/>
    <w:rsid w:val="00B45FFD"/>
    <w:rsid w:val="00B51C84"/>
    <w:rsid w:val="00B51F2D"/>
    <w:rsid w:val="00B52210"/>
    <w:rsid w:val="00B52728"/>
    <w:rsid w:val="00B52CC5"/>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1DC1"/>
    <w:rsid w:val="00BC2C4F"/>
    <w:rsid w:val="00BC315C"/>
    <w:rsid w:val="00BC3B23"/>
    <w:rsid w:val="00BC3B54"/>
    <w:rsid w:val="00BC52CC"/>
    <w:rsid w:val="00BC7EA0"/>
    <w:rsid w:val="00BD1339"/>
    <w:rsid w:val="00BD28BD"/>
    <w:rsid w:val="00BD32B4"/>
    <w:rsid w:val="00BD3B3F"/>
    <w:rsid w:val="00BD45C8"/>
    <w:rsid w:val="00BD4EFA"/>
    <w:rsid w:val="00BD5792"/>
    <w:rsid w:val="00BD59B1"/>
    <w:rsid w:val="00BD5A65"/>
    <w:rsid w:val="00BD7083"/>
    <w:rsid w:val="00BE00B4"/>
    <w:rsid w:val="00BE0F86"/>
    <w:rsid w:val="00BE6941"/>
    <w:rsid w:val="00BE70E4"/>
    <w:rsid w:val="00BF0ABA"/>
    <w:rsid w:val="00BF0FC2"/>
    <w:rsid w:val="00BF1402"/>
    <w:rsid w:val="00BF1CC0"/>
    <w:rsid w:val="00BF23B7"/>
    <w:rsid w:val="00BF5738"/>
    <w:rsid w:val="00BF73B7"/>
    <w:rsid w:val="00BF7A4E"/>
    <w:rsid w:val="00C02684"/>
    <w:rsid w:val="00C031C8"/>
    <w:rsid w:val="00C0403E"/>
    <w:rsid w:val="00C046DC"/>
    <w:rsid w:val="00C066A9"/>
    <w:rsid w:val="00C06EC1"/>
    <w:rsid w:val="00C070E3"/>
    <w:rsid w:val="00C075BA"/>
    <w:rsid w:val="00C10D55"/>
    <w:rsid w:val="00C11035"/>
    <w:rsid w:val="00C129CF"/>
    <w:rsid w:val="00C12F84"/>
    <w:rsid w:val="00C13B9B"/>
    <w:rsid w:val="00C14488"/>
    <w:rsid w:val="00C15CA2"/>
    <w:rsid w:val="00C161D8"/>
    <w:rsid w:val="00C16AB3"/>
    <w:rsid w:val="00C20562"/>
    <w:rsid w:val="00C21423"/>
    <w:rsid w:val="00C215A0"/>
    <w:rsid w:val="00C21787"/>
    <w:rsid w:val="00C248D7"/>
    <w:rsid w:val="00C32876"/>
    <w:rsid w:val="00C32BF0"/>
    <w:rsid w:val="00C330FC"/>
    <w:rsid w:val="00C34543"/>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96E76"/>
    <w:rsid w:val="00CA03BE"/>
    <w:rsid w:val="00CA0822"/>
    <w:rsid w:val="00CA0DBA"/>
    <w:rsid w:val="00CA19D0"/>
    <w:rsid w:val="00CA2EBD"/>
    <w:rsid w:val="00CA34D7"/>
    <w:rsid w:val="00CA6A59"/>
    <w:rsid w:val="00CA6DAB"/>
    <w:rsid w:val="00CB0BD9"/>
    <w:rsid w:val="00CB1514"/>
    <w:rsid w:val="00CB1B49"/>
    <w:rsid w:val="00CB2551"/>
    <w:rsid w:val="00CB3900"/>
    <w:rsid w:val="00CB63FF"/>
    <w:rsid w:val="00CB7D85"/>
    <w:rsid w:val="00CC131D"/>
    <w:rsid w:val="00CC3AF8"/>
    <w:rsid w:val="00CC3B31"/>
    <w:rsid w:val="00CC3DA5"/>
    <w:rsid w:val="00CC5297"/>
    <w:rsid w:val="00CC631D"/>
    <w:rsid w:val="00CD241F"/>
    <w:rsid w:val="00CD3287"/>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1C9C"/>
    <w:rsid w:val="00D035C9"/>
    <w:rsid w:val="00D03E01"/>
    <w:rsid w:val="00D05606"/>
    <w:rsid w:val="00D05DA5"/>
    <w:rsid w:val="00D07E46"/>
    <w:rsid w:val="00D10912"/>
    <w:rsid w:val="00D1244F"/>
    <w:rsid w:val="00D13BCC"/>
    <w:rsid w:val="00D13CFD"/>
    <w:rsid w:val="00D16466"/>
    <w:rsid w:val="00D16518"/>
    <w:rsid w:val="00D21686"/>
    <w:rsid w:val="00D21E0E"/>
    <w:rsid w:val="00D2359F"/>
    <w:rsid w:val="00D24E33"/>
    <w:rsid w:val="00D25CD9"/>
    <w:rsid w:val="00D26966"/>
    <w:rsid w:val="00D30051"/>
    <w:rsid w:val="00D3015F"/>
    <w:rsid w:val="00D30C1D"/>
    <w:rsid w:val="00D30D4B"/>
    <w:rsid w:val="00D3176B"/>
    <w:rsid w:val="00D320E6"/>
    <w:rsid w:val="00D32BAA"/>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6DFD"/>
    <w:rsid w:val="00D77303"/>
    <w:rsid w:val="00D80A64"/>
    <w:rsid w:val="00D834AA"/>
    <w:rsid w:val="00D83CEE"/>
    <w:rsid w:val="00D8502A"/>
    <w:rsid w:val="00D865C2"/>
    <w:rsid w:val="00D86D6A"/>
    <w:rsid w:val="00D87733"/>
    <w:rsid w:val="00D87EA6"/>
    <w:rsid w:val="00D9187A"/>
    <w:rsid w:val="00D9188D"/>
    <w:rsid w:val="00D92272"/>
    <w:rsid w:val="00D937D9"/>
    <w:rsid w:val="00D939EE"/>
    <w:rsid w:val="00D951B3"/>
    <w:rsid w:val="00D96977"/>
    <w:rsid w:val="00DA0307"/>
    <w:rsid w:val="00DA080E"/>
    <w:rsid w:val="00DA1D9C"/>
    <w:rsid w:val="00DA627B"/>
    <w:rsid w:val="00DA7631"/>
    <w:rsid w:val="00DB0FEC"/>
    <w:rsid w:val="00DB227D"/>
    <w:rsid w:val="00DB2BF5"/>
    <w:rsid w:val="00DB2CCF"/>
    <w:rsid w:val="00DB2E0C"/>
    <w:rsid w:val="00DB3186"/>
    <w:rsid w:val="00DB3195"/>
    <w:rsid w:val="00DB59FA"/>
    <w:rsid w:val="00DB6BE3"/>
    <w:rsid w:val="00DB6BE9"/>
    <w:rsid w:val="00DC0618"/>
    <w:rsid w:val="00DC1852"/>
    <w:rsid w:val="00DC1E8B"/>
    <w:rsid w:val="00DC3B9D"/>
    <w:rsid w:val="00DC3D19"/>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46F"/>
    <w:rsid w:val="00DF0531"/>
    <w:rsid w:val="00DF0549"/>
    <w:rsid w:val="00DF2124"/>
    <w:rsid w:val="00DF29BE"/>
    <w:rsid w:val="00DF3326"/>
    <w:rsid w:val="00DF4346"/>
    <w:rsid w:val="00DF4363"/>
    <w:rsid w:val="00DF6C95"/>
    <w:rsid w:val="00E00654"/>
    <w:rsid w:val="00E02EB3"/>
    <w:rsid w:val="00E04022"/>
    <w:rsid w:val="00E06CC3"/>
    <w:rsid w:val="00E07C7C"/>
    <w:rsid w:val="00E11EE5"/>
    <w:rsid w:val="00E138D9"/>
    <w:rsid w:val="00E14180"/>
    <w:rsid w:val="00E15683"/>
    <w:rsid w:val="00E176CF"/>
    <w:rsid w:val="00E20606"/>
    <w:rsid w:val="00E21AB9"/>
    <w:rsid w:val="00E2452B"/>
    <w:rsid w:val="00E24901"/>
    <w:rsid w:val="00E25612"/>
    <w:rsid w:val="00E25CC6"/>
    <w:rsid w:val="00E26600"/>
    <w:rsid w:val="00E26891"/>
    <w:rsid w:val="00E275BC"/>
    <w:rsid w:val="00E305FA"/>
    <w:rsid w:val="00E3117D"/>
    <w:rsid w:val="00E317AC"/>
    <w:rsid w:val="00E31F8E"/>
    <w:rsid w:val="00E32134"/>
    <w:rsid w:val="00E3289C"/>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181D"/>
    <w:rsid w:val="00E81CE2"/>
    <w:rsid w:val="00E830E2"/>
    <w:rsid w:val="00E84927"/>
    <w:rsid w:val="00E84A0D"/>
    <w:rsid w:val="00E8603E"/>
    <w:rsid w:val="00E860E7"/>
    <w:rsid w:val="00E86F66"/>
    <w:rsid w:val="00E90E5D"/>
    <w:rsid w:val="00E9184C"/>
    <w:rsid w:val="00E930CD"/>
    <w:rsid w:val="00E94334"/>
    <w:rsid w:val="00E95EA1"/>
    <w:rsid w:val="00E96766"/>
    <w:rsid w:val="00E971C7"/>
    <w:rsid w:val="00E97593"/>
    <w:rsid w:val="00EA0B50"/>
    <w:rsid w:val="00EA1898"/>
    <w:rsid w:val="00EA1BA2"/>
    <w:rsid w:val="00EA38E7"/>
    <w:rsid w:val="00EA3EC9"/>
    <w:rsid w:val="00EA5078"/>
    <w:rsid w:val="00EB3311"/>
    <w:rsid w:val="00EB49E7"/>
    <w:rsid w:val="00EB561D"/>
    <w:rsid w:val="00EB59BF"/>
    <w:rsid w:val="00EB6DEE"/>
    <w:rsid w:val="00EB6E17"/>
    <w:rsid w:val="00EC065C"/>
    <w:rsid w:val="00EC0D61"/>
    <w:rsid w:val="00EC0EE2"/>
    <w:rsid w:val="00EC1631"/>
    <w:rsid w:val="00EC19AB"/>
    <w:rsid w:val="00EC3737"/>
    <w:rsid w:val="00EC5876"/>
    <w:rsid w:val="00EC58B5"/>
    <w:rsid w:val="00EC7EF7"/>
    <w:rsid w:val="00ED297E"/>
    <w:rsid w:val="00ED3439"/>
    <w:rsid w:val="00ED42D2"/>
    <w:rsid w:val="00ED459D"/>
    <w:rsid w:val="00ED48FA"/>
    <w:rsid w:val="00ED6FA9"/>
    <w:rsid w:val="00ED7939"/>
    <w:rsid w:val="00EE082A"/>
    <w:rsid w:val="00EE1DCD"/>
    <w:rsid w:val="00EE3484"/>
    <w:rsid w:val="00EE5028"/>
    <w:rsid w:val="00EE63F2"/>
    <w:rsid w:val="00EE7148"/>
    <w:rsid w:val="00EE776F"/>
    <w:rsid w:val="00EE7DE9"/>
    <w:rsid w:val="00EF1928"/>
    <w:rsid w:val="00EF196B"/>
    <w:rsid w:val="00EF1AE6"/>
    <w:rsid w:val="00EF3D2E"/>
    <w:rsid w:val="00EF5262"/>
    <w:rsid w:val="00EF561B"/>
    <w:rsid w:val="00EF6C9F"/>
    <w:rsid w:val="00EF772C"/>
    <w:rsid w:val="00EF7FAD"/>
    <w:rsid w:val="00F02649"/>
    <w:rsid w:val="00F028CA"/>
    <w:rsid w:val="00F033C6"/>
    <w:rsid w:val="00F037E3"/>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808"/>
    <w:rsid w:val="00F215EF"/>
    <w:rsid w:val="00F226A6"/>
    <w:rsid w:val="00F23B13"/>
    <w:rsid w:val="00F23B7B"/>
    <w:rsid w:val="00F260E5"/>
    <w:rsid w:val="00F30391"/>
    <w:rsid w:val="00F31DCD"/>
    <w:rsid w:val="00F32935"/>
    <w:rsid w:val="00F33AA7"/>
    <w:rsid w:val="00F33D0A"/>
    <w:rsid w:val="00F33FF3"/>
    <w:rsid w:val="00F35289"/>
    <w:rsid w:val="00F36906"/>
    <w:rsid w:val="00F37372"/>
    <w:rsid w:val="00F40D6A"/>
    <w:rsid w:val="00F40D74"/>
    <w:rsid w:val="00F42C11"/>
    <w:rsid w:val="00F46B6C"/>
    <w:rsid w:val="00F46EE9"/>
    <w:rsid w:val="00F50105"/>
    <w:rsid w:val="00F56DFB"/>
    <w:rsid w:val="00F57080"/>
    <w:rsid w:val="00F6011B"/>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76EC6"/>
    <w:rsid w:val="00F802E8"/>
    <w:rsid w:val="00F81AF5"/>
    <w:rsid w:val="00F828E0"/>
    <w:rsid w:val="00F82EA3"/>
    <w:rsid w:val="00F8595B"/>
    <w:rsid w:val="00F86093"/>
    <w:rsid w:val="00F8632E"/>
    <w:rsid w:val="00F86D8E"/>
    <w:rsid w:val="00F903CA"/>
    <w:rsid w:val="00F90489"/>
    <w:rsid w:val="00F90D6A"/>
    <w:rsid w:val="00F91235"/>
    <w:rsid w:val="00F917C0"/>
    <w:rsid w:val="00F919B8"/>
    <w:rsid w:val="00F91C92"/>
    <w:rsid w:val="00F927AF"/>
    <w:rsid w:val="00F92BD7"/>
    <w:rsid w:val="00F933C0"/>
    <w:rsid w:val="00F964F3"/>
    <w:rsid w:val="00F96DFE"/>
    <w:rsid w:val="00F9749D"/>
    <w:rsid w:val="00FA0255"/>
    <w:rsid w:val="00FA196C"/>
    <w:rsid w:val="00FA3C4D"/>
    <w:rsid w:val="00FA478D"/>
    <w:rsid w:val="00FA5426"/>
    <w:rsid w:val="00FA5BC5"/>
    <w:rsid w:val="00FA6A14"/>
    <w:rsid w:val="00FB0FA9"/>
    <w:rsid w:val="00FB299D"/>
    <w:rsid w:val="00FB2BB3"/>
    <w:rsid w:val="00FB4A8D"/>
    <w:rsid w:val="00FB4E2E"/>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2157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Heading2Char">
    <w:name w:val="Heading 2 Char"/>
    <w:basedOn w:val="DefaultParagraphFont"/>
    <w:link w:val="Heading2"/>
    <w:uiPriority w:val="9"/>
    <w:semiHidden/>
    <w:rsid w:val="0021579F"/>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21579F"/>
  </w:style>
  <w:style w:type="character" w:customStyle="1" w:styleId="normaltextrun">
    <w:name w:val="normaltextrun"/>
    <w:basedOn w:val="DefaultParagraphFont"/>
    <w:rsid w:val="0021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3724084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suffolk.gov.uk/election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dsuffolk.gov.uk/w/boosting-green-jobs-and-supporting-businesses-in-east-of-englan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idsuffolk.gov.uk/w/candidates-announced-for-chilton-stowmarket-by-election" TargetMode="External"/><Relationship Id="rId4" Type="http://schemas.openxmlformats.org/officeDocument/2006/relationships/webSettings" Target="webSettings.xml"/><Relationship Id="rId9" Type="http://schemas.openxmlformats.org/officeDocument/2006/relationships/hyperlink" Target="https://www.midsuffolk.gov.uk/ele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uckett</dc:creator>
  <cp:keywords/>
  <dc:description/>
  <cp:lastModifiedBy>Metfield Parish Council</cp:lastModifiedBy>
  <cp:revision>95</cp:revision>
  <cp:lastPrinted>2023-05-09T08:35:00Z</cp:lastPrinted>
  <dcterms:created xsi:type="dcterms:W3CDTF">2024-05-14T08:57:00Z</dcterms:created>
  <dcterms:modified xsi:type="dcterms:W3CDTF">2024-07-01T08:28:00Z</dcterms:modified>
</cp:coreProperties>
</file>